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9C25BB" w14:textId="77777777" w:rsidR="00A74D39" w:rsidRDefault="00A74D39" w:rsidP="00A639B3">
      <w:pPr>
        <w:pStyle w:val="Heading1"/>
        <w:spacing w:before="0"/>
        <w:jc w:val="center"/>
        <w:rPr>
          <w:rFonts w:ascii="Arial" w:hAnsi="Arial" w:cs="Arial"/>
          <w:color w:val="FF0000"/>
          <w:sz w:val="20"/>
          <w:szCs w:val="20"/>
        </w:rPr>
      </w:pPr>
    </w:p>
    <w:p w14:paraId="473EEBD7" w14:textId="77777777" w:rsidR="00A74D39" w:rsidRDefault="00A74D39" w:rsidP="00A639B3">
      <w:pPr>
        <w:pStyle w:val="Heading1"/>
        <w:spacing w:before="0"/>
        <w:jc w:val="center"/>
        <w:rPr>
          <w:rFonts w:ascii="Arial" w:hAnsi="Arial" w:cs="Arial"/>
          <w:color w:val="FF0000"/>
          <w:sz w:val="20"/>
          <w:szCs w:val="20"/>
        </w:rPr>
      </w:pPr>
    </w:p>
    <w:p w14:paraId="13F55FF6" w14:textId="6B30AC01" w:rsidR="00A74D39" w:rsidRDefault="00A74D39" w:rsidP="00A639B3">
      <w:pPr>
        <w:pStyle w:val="Heading1"/>
        <w:spacing w:before="0"/>
        <w:jc w:val="center"/>
        <w:rPr>
          <w:rFonts w:ascii="Arial" w:hAnsi="Arial" w:cs="Arial"/>
          <w:color w:val="FF0000"/>
          <w:sz w:val="20"/>
          <w:szCs w:val="20"/>
        </w:rPr>
      </w:pPr>
    </w:p>
    <w:p w14:paraId="454380EC" w14:textId="426F5AC6" w:rsidR="00F81575" w:rsidRPr="00F81575" w:rsidRDefault="00F81575" w:rsidP="00F81575"/>
    <w:p w14:paraId="6AFE498F" w14:textId="77777777" w:rsidR="00A74D39" w:rsidRDefault="00A74D39" w:rsidP="00A639B3">
      <w:pPr>
        <w:pStyle w:val="Heading1"/>
        <w:spacing w:before="0"/>
        <w:jc w:val="center"/>
        <w:rPr>
          <w:rFonts w:ascii="Arial" w:hAnsi="Arial" w:cs="Arial"/>
          <w:color w:val="FF0000"/>
          <w:sz w:val="20"/>
          <w:szCs w:val="20"/>
        </w:rPr>
      </w:pPr>
    </w:p>
    <w:p w14:paraId="119B84FE" w14:textId="41FB9134" w:rsidR="00EF62FC" w:rsidRDefault="00EF62FC" w:rsidP="00A639B3">
      <w:pPr>
        <w:pStyle w:val="Heading1"/>
        <w:spacing w:before="0"/>
        <w:jc w:val="center"/>
        <w:rPr>
          <w:rFonts w:ascii="Arial" w:hAnsi="Arial" w:cs="Arial"/>
          <w:color w:val="FF0000"/>
          <w:sz w:val="20"/>
          <w:szCs w:val="20"/>
        </w:rPr>
      </w:pPr>
      <w:r>
        <w:rPr>
          <w:rFonts w:ascii="Arial" w:hAnsi="Arial" w:cs="Arial"/>
          <w:color w:val="FF0000"/>
          <w:sz w:val="20"/>
          <w:szCs w:val="20"/>
        </w:rPr>
        <w:t>THIS OPINION LETTER</w:t>
      </w:r>
      <w:r w:rsidR="000B59BB">
        <w:rPr>
          <w:rFonts w:ascii="Arial" w:hAnsi="Arial" w:cs="Arial"/>
          <w:color w:val="FF0000"/>
          <w:sz w:val="20"/>
          <w:szCs w:val="20"/>
        </w:rPr>
        <w:t xml:space="preserve"> </w:t>
      </w:r>
      <w:r w:rsidR="004B1EF6">
        <w:rPr>
          <w:rFonts w:ascii="Arial" w:hAnsi="Arial" w:cs="Arial"/>
          <w:color w:val="FF0000"/>
          <w:sz w:val="20"/>
          <w:szCs w:val="20"/>
        </w:rPr>
        <w:t>MUST</w:t>
      </w:r>
      <w:r>
        <w:rPr>
          <w:rFonts w:ascii="Arial" w:hAnsi="Arial" w:cs="Arial"/>
          <w:color w:val="FF0000"/>
          <w:sz w:val="20"/>
          <w:szCs w:val="20"/>
        </w:rPr>
        <w:t xml:space="preserve"> BE USED FOR 12-31-21 &amp; SUBSEQUENT FYEs.</w:t>
      </w:r>
    </w:p>
    <w:p w14:paraId="5F65C280" w14:textId="77777777" w:rsidR="000B59BB" w:rsidRPr="000B59BB" w:rsidRDefault="000B59BB" w:rsidP="000B59BB"/>
    <w:p w14:paraId="26866F35" w14:textId="0DC6B9B6" w:rsidR="00391F7B" w:rsidRPr="004E1907" w:rsidRDefault="00391F7B" w:rsidP="00C83155">
      <w:pPr>
        <w:pStyle w:val="Heading1"/>
        <w:spacing w:before="0"/>
        <w:ind w:left="1620" w:right="1620"/>
        <w:jc w:val="center"/>
        <w:rPr>
          <w:rFonts w:ascii="Arial" w:hAnsi="Arial" w:cs="Arial"/>
          <w:i/>
          <w:iCs/>
          <w:color w:val="auto"/>
          <w:sz w:val="20"/>
          <w:szCs w:val="20"/>
        </w:rPr>
      </w:pPr>
      <w:r w:rsidRPr="004E1907">
        <w:rPr>
          <w:rFonts w:ascii="Arial" w:hAnsi="Arial" w:cs="Arial"/>
          <w:i/>
          <w:iCs/>
          <w:color w:val="FF0000"/>
          <w:sz w:val="20"/>
          <w:szCs w:val="20"/>
        </w:rPr>
        <w:t>Adverse</w:t>
      </w:r>
      <w:r w:rsidRPr="004E1907">
        <w:rPr>
          <w:rFonts w:ascii="Arial" w:hAnsi="Arial" w:cs="Arial"/>
          <w:i/>
          <w:iCs/>
          <w:color w:val="auto"/>
          <w:sz w:val="20"/>
          <w:szCs w:val="20"/>
        </w:rPr>
        <w:t xml:space="preserve"> </w:t>
      </w:r>
      <w:r w:rsidRPr="004E1907">
        <w:rPr>
          <w:rFonts w:ascii="Arial" w:hAnsi="Arial" w:cs="Arial"/>
          <w:i/>
          <w:iCs/>
          <w:color w:val="002060"/>
          <w:sz w:val="20"/>
          <w:szCs w:val="20"/>
        </w:rPr>
        <w:t>Opinion for Governments Required to Follow GAAP</w:t>
      </w:r>
      <w:r w:rsidR="003C7E61" w:rsidRPr="004E1907">
        <w:rPr>
          <w:rStyle w:val="EndnoteReference"/>
          <w:rFonts w:ascii="Arial" w:hAnsi="Arial" w:cs="Arial"/>
          <w:i/>
          <w:iCs/>
          <w:color w:val="002060"/>
          <w:sz w:val="20"/>
          <w:szCs w:val="20"/>
        </w:rPr>
        <w:endnoteReference w:id="1"/>
      </w:r>
      <w:r w:rsidRPr="004E1907">
        <w:rPr>
          <w:rFonts w:ascii="Arial" w:hAnsi="Arial" w:cs="Arial"/>
          <w:i/>
          <w:iCs/>
          <w:color w:val="002060"/>
          <w:sz w:val="20"/>
          <w:szCs w:val="20"/>
        </w:rPr>
        <w:t>,</w:t>
      </w:r>
      <w:r w:rsidR="007B65A2" w:rsidRPr="004E1907">
        <w:rPr>
          <w:rFonts w:ascii="Arial" w:hAnsi="Arial" w:cs="Arial"/>
          <w:i/>
          <w:iCs/>
          <w:color w:val="002060"/>
          <w:sz w:val="20"/>
          <w:szCs w:val="20"/>
        </w:rPr>
        <w:t xml:space="preserve"> </w:t>
      </w:r>
      <w:r w:rsidRPr="004E1907">
        <w:rPr>
          <w:rFonts w:ascii="Arial" w:hAnsi="Arial" w:cs="Arial"/>
          <w:i/>
          <w:iCs/>
          <w:color w:val="002060"/>
          <w:sz w:val="20"/>
          <w:szCs w:val="20"/>
        </w:rPr>
        <w:t>But that Instead Use the Auditor of State’s Accounting Basis</w:t>
      </w:r>
      <w:r w:rsidR="00FD685D">
        <w:rPr>
          <w:rStyle w:val="EndnoteReference"/>
          <w:rFonts w:ascii="Arial" w:hAnsi="Arial" w:cs="Arial"/>
          <w:i/>
          <w:iCs/>
          <w:color w:val="002060"/>
          <w:sz w:val="20"/>
          <w:szCs w:val="20"/>
        </w:rPr>
        <w:endnoteReference w:id="2"/>
      </w:r>
    </w:p>
    <w:p w14:paraId="0E65152E" w14:textId="3AE77A07" w:rsidR="00391F7B" w:rsidRPr="002D7002" w:rsidRDefault="00C42415" w:rsidP="00C83155">
      <w:pPr>
        <w:widowControl/>
        <w:tabs>
          <w:tab w:val="left" w:pos="0"/>
          <w:tab w:val="left" w:pos="547"/>
          <w:tab w:val="left" w:pos="936"/>
          <w:tab w:val="left" w:pos="1440"/>
          <w:tab w:val="left" w:pos="1987"/>
        </w:tabs>
        <w:jc w:val="center"/>
        <w:rPr>
          <w:color w:val="000000"/>
          <w:szCs w:val="20"/>
          <w:u w:val="single"/>
        </w:rPr>
      </w:pPr>
      <w:r>
        <w:rPr>
          <w:noProof/>
          <w:color w:val="000000"/>
          <w:szCs w:val="20"/>
          <w:u w:val="single"/>
        </w:rPr>
        <mc:AlternateContent>
          <mc:Choice Requires="wps">
            <w:drawing>
              <wp:anchor distT="0" distB="0" distL="114300" distR="114300" simplePos="0" relativeHeight="251659264" behindDoc="0" locked="0" layoutInCell="1" allowOverlap="1" wp14:anchorId="5D41250D" wp14:editId="607530D4">
                <wp:simplePos x="0" y="0"/>
                <wp:positionH relativeFrom="column">
                  <wp:posOffset>-869950</wp:posOffset>
                </wp:positionH>
                <wp:positionV relativeFrom="paragraph">
                  <wp:posOffset>69850</wp:posOffset>
                </wp:positionV>
                <wp:extent cx="2362200" cy="342900"/>
                <wp:effectExtent l="0" t="0" r="19050" b="19050"/>
                <wp:wrapNone/>
                <wp:docPr id="2" name="Text Box 2"/>
                <wp:cNvGraphicFramePr/>
                <a:graphic xmlns:a="http://schemas.openxmlformats.org/drawingml/2006/main">
                  <a:graphicData uri="http://schemas.microsoft.com/office/word/2010/wordprocessingShape">
                    <wps:wsp>
                      <wps:cNvSpPr txBox="1"/>
                      <wps:spPr>
                        <a:xfrm>
                          <a:off x="0" y="0"/>
                          <a:ext cx="2362200" cy="342900"/>
                        </a:xfrm>
                        <a:prstGeom prst="rect">
                          <a:avLst/>
                        </a:prstGeom>
                        <a:solidFill>
                          <a:schemeClr val="bg1">
                            <a:lumMod val="85000"/>
                          </a:schemeClr>
                        </a:solidFill>
                        <a:ln w="6350">
                          <a:solidFill>
                            <a:prstClr val="black"/>
                          </a:solidFill>
                        </a:ln>
                      </wps:spPr>
                      <wps:txbx>
                        <w:txbxContent>
                          <w:p w14:paraId="3F69B781" w14:textId="0E182832" w:rsidR="00C42415" w:rsidRPr="004E1907" w:rsidRDefault="00C42415" w:rsidP="004E1907">
                            <w:pPr>
                              <w:shd w:val="clear" w:color="auto" w:fill="D9D9D9" w:themeFill="background1" w:themeFillShade="D9"/>
                              <w:rPr>
                                <w:i/>
                                <w:iCs/>
                                <w:color w:val="002060"/>
                                <w:sz w:val="16"/>
                                <w:szCs w:val="16"/>
                              </w:rPr>
                            </w:pPr>
                            <w:r w:rsidRPr="004E1907">
                              <w:rPr>
                                <w:i/>
                                <w:iCs/>
                                <w:color w:val="002060"/>
                                <w:sz w:val="16"/>
                                <w:szCs w:val="16"/>
                              </w:rPr>
                              <w:t xml:space="preserve">Click </w:t>
                            </w:r>
                            <w:hyperlink r:id="rId12" w:history="1">
                              <w:r w:rsidR="00255F14" w:rsidRPr="004E1907">
                                <w:rPr>
                                  <w:rStyle w:val="Hyperlink"/>
                                  <w:i/>
                                  <w:iCs/>
                                  <w:color w:val="002060"/>
                                  <w:sz w:val="16"/>
                                  <w:szCs w:val="16"/>
                                </w:rPr>
                                <w:t>here</w:t>
                              </w:r>
                            </w:hyperlink>
                            <w:r w:rsidR="00255F14" w:rsidRPr="004E1907">
                              <w:rPr>
                                <w:i/>
                                <w:iCs/>
                                <w:color w:val="002060"/>
                                <w:sz w:val="16"/>
                                <w:szCs w:val="16"/>
                              </w:rPr>
                              <w:t xml:space="preserve"> </w:t>
                            </w:r>
                            <w:r w:rsidRPr="004E1907">
                              <w:rPr>
                                <w:i/>
                                <w:iCs/>
                                <w:color w:val="002060"/>
                                <w:sz w:val="16"/>
                                <w:szCs w:val="16"/>
                              </w:rPr>
                              <w:t>for instructions on how to fill in entit</w:t>
                            </w:r>
                            <w:r w:rsidR="00A51793" w:rsidRPr="004E1907">
                              <w:rPr>
                                <w:i/>
                                <w:iCs/>
                                <w:color w:val="002060"/>
                                <w:sz w:val="16"/>
                                <w:szCs w:val="16"/>
                              </w:rPr>
                              <w:t xml:space="preserve">y specific parameters within </w:t>
                            </w:r>
                            <w:r w:rsidRPr="004E1907">
                              <w:rPr>
                                <w:i/>
                                <w:iCs/>
                                <w:color w:val="002060"/>
                                <w:sz w:val="16"/>
                                <w:szCs w:val="16"/>
                              </w:rPr>
                              <w:t>this docu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41250D" id="_x0000_t202" coordsize="21600,21600" o:spt="202" path="m,l,21600r21600,l21600,xe">
                <v:stroke joinstyle="miter"/>
                <v:path gradientshapeok="t" o:connecttype="rect"/>
              </v:shapetype>
              <v:shape id="Text Box 2" o:spid="_x0000_s1026" type="#_x0000_t202" style="position:absolute;left:0;text-align:left;margin-left:-68.5pt;margin-top:5.5pt;width:186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" fillcolor="#d8d8d8 [2732]" strokeweight=".5pt">
                <v:textbox>
                  <w:txbxContent>
                    <w:p w14:paraId="3F69B781" w14:textId="0E182832" w:rsidR="00C42415" w:rsidRPr="004E1907" w:rsidRDefault="00C42415" w:rsidP="004E1907">
                      <w:pPr>
                        <w:shd w:val="clear" w:color="auto" w:fill="D9D9D9" w:themeFill="background1" w:themeFillShade="D9"/>
                        <w:rPr>
                          <w:i/>
                          <w:iCs/>
                          <w:color w:val="002060"/>
                          <w:sz w:val="16"/>
                          <w:szCs w:val="16"/>
                        </w:rPr>
                      </w:pPr>
                      <w:r w:rsidRPr="004E1907">
                        <w:rPr>
                          <w:i/>
                          <w:iCs/>
                          <w:color w:val="002060"/>
                          <w:sz w:val="16"/>
                          <w:szCs w:val="16"/>
                        </w:rPr>
                        <w:t xml:space="preserve">Click </w:t>
                      </w:r>
                      <w:hyperlink r:id="rId13" w:history="1">
                        <w:r w:rsidR="00255F14" w:rsidRPr="004E1907">
                          <w:rPr>
                            <w:rStyle w:val="Hyperlink"/>
                            <w:i/>
                            <w:iCs/>
                            <w:color w:val="002060"/>
                            <w:sz w:val="16"/>
                            <w:szCs w:val="16"/>
                          </w:rPr>
                          <w:t>here</w:t>
                        </w:r>
                      </w:hyperlink>
                      <w:r w:rsidR="00255F14" w:rsidRPr="004E1907">
                        <w:rPr>
                          <w:i/>
                          <w:iCs/>
                          <w:color w:val="002060"/>
                          <w:sz w:val="16"/>
                          <w:szCs w:val="16"/>
                        </w:rPr>
                        <w:t xml:space="preserve"> </w:t>
                      </w:r>
                      <w:r w:rsidRPr="004E1907">
                        <w:rPr>
                          <w:i/>
                          <w:iCs/>
                          <w:color w:val="002060"/>
                          <w:sz w:val="16"/>
                          <w:szCs w:val="16"/>
                        </w:rPr>
                        <w:t>for instructions on how to fill in entit</w:t>
                      </w:r>
                      <w:r w:rsidR="00A51793" w:rsidRPr="004E1907">
                        <w:rPr>
                          <w:i/>
                          <w:iCs/>
                          <w:color w:val="002060"/>
                          <w:sz w:val="16"/>
                          <w:szCs w:val="16"/>
                        </w:rPr>
                        <w:t xml:space="preserve">y specific parameters within </w:t>
                      </w:r>
                      <w:r w:rsidRPr="004E1907">
                        <w:rPr>
                          <w:i/>
                          <w:iCs/>
                          <w:color w:val="002060"/>
                          <w:sz w:val="16"/>
                          <w:szCs w:val="16"/>
                        </w:rPr>
                        <w:t>this document</w:t>
                      </w:r>
                    </w:p>
                  </w:txbxContent>
                </v:textbox>
              </v:shape>
            </w:pict>
          </mc:Fallback>
        </mc:AlternateContent>
      </w:r>
    </w:p>
    <w:p w14:paraId="56EA3FC7" w14:textId="77777777" w:rsidR="004904A0" w:rsidRPr="002D7002" w:rsidRDefault="004904A0" w:rsidP="00C83155">
      <w:pPr>
        <w:tabs>
          <w:tab w:val="left" w:pos="0"/>
          <w:tab w:val="left" w:pos="547"/>
          <w:tab w:val="left" w:pos="936"/>
          <w:tab w:val="left" w:pos="1440"/>
          <w:tab w:val="left" w:pos="1987"/>
        </w:tabs>
        <w:jc w:val="center"/>
        <w:rPr>
          <w:b/>
          <w:szCs w:val="20"/>
        </w:rPr>
      </w:pPr>
    </w:p>
    <w:p w14:paraId="739DACBA" w14:textId="77777777" w:rsidR="004904A0" w:rsidRPr="002D7002" w:rsidRDefault="004904A0" w:rsidP="00C83155">
      <w:pPr>
        <w:tabs>
          <w:tab w:val="left" w:pos="0"/>
          <w:tab w:val="left" w:pos="547"/>
          <w:tab w:val="left" w:pos="936"/>
          <w:tab w:val="left" w:pos="1440"/>
          <w:tab w:val="left" w:pos="1987"/>
        </w:tabs>
        <w:jc w:val="center"/>
        <w:rPr>
          <w:b/>
          <w:szCs w:val="20"/>
        </w:rPr>
      </w:pPr>
      <w:r w:rsidRPr="002D7002">
        <w:rPr>
          <w:b/>
          <w:szCs w:val="20"/>
        </w:rPr>
        <w:t>INDEPENDENT AUDITOR’S REPORT</w:t>
      </w:r>
      <w:r w:rsidRPr="002D7002">
        <w:rPr>
          <w:rStyle w:val="FootnoteReference"/>
          <w:b/>
          <w:szCs w:val="20"/>
          <w:vertAlign w:val="superscript"/>
        </w:rPr>
        <w:footnoteReference w:id="1"/>
      </w:r>
    </w:p>
    <w:p w14:paraId="02F849F2" w14:textId="77777777" w:rsidR="00391F7B" w:rsidRPr="002D7002" w:rsidRDefault="00391F7B" w:rsidP="0061174A">
      <w:pPr>
        <w:tabs>
          <w:tab w:val="left" w:pos="0"/>
          <w:tab w:val="left" w:pos="547"/>
          <w:tab w:val="left" w:pos="936"/>
          <w:tab w:val="left" w:pos="1440"/>
          <w:tab w:val="left" w:pos="1987"/>
        </w:tabs>
        <w:jc w:val="both"/>
        <w:rPr>
          <w:szCs w:val="20"/>
        </w:rPr>
      </w:pPr>
    </w:p>
    <w:p w14:paraId="0A396B76" w14:textId="16E644F5" w:rsidR="00391F7B" w:rsidRDefault="00391F7B" w:rsidP="0061174A">
      <w:pPr>
        <w:tabs>
          <w:tab w:val="left" w:pos="0"/>
          <w:tab w:val="left" w:pos="547"/>
          <w:tab w:val="left" w:pos="936"/>
          <w:tab w:val="left" w:pos="1440"/>
          <w:tab w:val="left" w:pos="1987"/>
        </w:tabs>
        <w:jc w:val="both"/>
        <w:rPr>
          <w:szCs w:val="20"/>
        </w:rPr>
      </w:pPr>
    </w:p>
    <w:p w14:paraId="1AF027EC" w14:textId="77777777" w:rsidR="003408C7" w:rsidRPr="002D7002" w:rsidRDefault="003408C7" w:rsidP="0061174A">
      <w:pPr>
        <w:tabs>
          <w:tab w:val="left" w:pos="0"/>
          <w:tab w:val="left" w:pos="547"/>
          <w:tab w:val="left" w:pos="936"/>
          <w:tab w:val="left" w:pos="1440"/>
          <w:tab w:val="left" w:pos="1987"/>
        </w:tabs>
        <w:jc w:val="both"/>
        <w:rPr>
          <w:szCs w:val="20"/>
        </w:rPr>
      </w:pPr>
    </w:p>
    <w:p w14:paraId="57DC373B" w14:textId="17D83AB5" w:rsidR="00D45ADB" w:rsidRPr="0041512E" w:rsidRDefault="005E5EDC" w:rsidP="0061174A">
      <w:pPr>
        <w:tabs>
          <w:tab w:val="left" w:pos="0"/>
          <w:tab w:val="left" w:pos="547"/>
          <w:tab w:val="left" w:pos="907"/>
          <w:tab w:val="left" w:pos="1440"/>
          <w:tab w:val="left" w:pos="1987"/>
        </w:tabs>
        <w:jc w:val="both"/>
        <w:rPr>
          <w:color w:val="000000"/>
          <w:szCs w:val="20"/>
        </w:rPr>
      </w:pPr>
      <w:r>
        <w:rPr>
          <w:color w:val="000000"/>
          <w:szCs w:val="20"/>
          <w:highlight w:val="lightGray"/>
        </w:rPr>
        <w:t>Entity Name</w:t>
      </w:r>
      <w:r w:rsidR="00D45ADB" w:rsidRPr="0041512E">
        <w:rPr>
          <w:color w:val="000000"/>
          <w:szCs w:val="20"/>
        </w:rPr>
        <w:t xml:space="preserve"> </w:t>
      </w:r>
    </w:p>
    <w:p w14:paraId="363FA718" w14:textId="1097FD14" w:rsidR="00D45ADB" w:rsidRPr="0041512E" w:rsidRDefault="005E5EDC" w:rsidP="0061174A">
      <w:pPr>
        <w:tabs>
          <w:tab w:val="left" w:pos="0"/>
          <w:tab w:val="left" w:pos="547"/>
          <w:tab w:val="left" w:pos="907"/>
          <w:tab w:val="left" w:pos="1440"/>
          <w:tab w:val="left" w:pos="1987"/>
        </w:tabs>
        <w:jc w:val="both"/>
        <w:rPr>
          <w:color w:val="000000"/>
          <w:szCs w:val="20"/>
        </w:rPr>
      </w:pPr>
      <w:r>
        <w:rPr>
          <w:color w:val="000000"/>
          <w:szCs w:val="20"/>
          <w:highlight w:val="lightGray"/>
        </w:rPr>
        <w:t>County Name</w:t>
      </w:r>
      <w:r w:rsidR="00D45ADB" w:rsidRPr="0041512E">
        <w:rPr>
          <w:color w:val="000000"/>
          <w:szCs w:val="20"/>
        </w:rPr>
        <w:t xml:space="preserve"> </w:t>
      </w:r>
    </w:p>
    <w:p w14:paraId="42FA1803" w14:textId="69B1B40F" w:rsidR="00F90051" w:rsidRPr="002D7002" w:rsidRDefault="005E5EDC" w:rsidP="0061174A">
      <w:pPr>
        <w:widowControl/>
        <w:tabs>
          <w:tab w:val="left" w:pos="0"/>
          <w:tab w:val="left" w:pos="547"/>
          <w:tab w:val="left" w:pos="936"/>
          <w:tab w:val="left" w:pos="1440"/>
          <w:tab w:val="left" w:pos="1987"/>
        </w:tabs>
        <w:autoSpaceDE/>
        <w:autoSpaceDN/>
        <w:adjustRightInd/>
        <w:jc w:val="both"/>
        <w:rPr>
          <w:szCs w:val="20"/>
        </w:rPr>
      </w:pPr>
      <w:r w:rsidRPr="004E1907">
        <w:rPr>
          <w:szCs w:val="20"/>
          <w:highlight w:val="lightGray"/>
        </w:rPr>
        <w:t>Street Address</w:t>
      </w:r>
    </w:p>
    <w:p w14:paraId="0F781232" w14:textId="4E544E53" w:rsidR="00F90051" w:rsidRPr="00AD0F99" w:rsidRDefault="005E5EDC" w:rsidP="0061174A">
      <w:pPr>
        <w:tabs>
          <w:tab w:val="left" w:pos="0"/>
          <w:tab w:val="left" w:pos="547"/>
          <w:tab w:val="left" w:pos="907"/>
          <w:tab w:val="left" w:pos="1440"/>
          <w:tab w:val="left" w:pos="1987"/>
        </w:tabs>
        <w:jc w:val="both"/>
        <w:rPr>
          <w:szCs w:val="20"/>
        </w:rPr>
      </w:pPr>
      <w:r w:rsidRPr="004E1907">
        <w:rPr>
          <w:szCs w:val="20"/>
          <w:highlight w:val="lightGray"/>
        </w:rPr>
        <w:t>City</w:t>
      </w:r>
      <w:r>
        <w:rPr>
          <w:szCs w:val="20"/>
        </w:rPr>
        <w:t xml:space="preserve">, Ohio </w:t>
      </w:r>
      <w:r w:rsidRPr="004E1907">
        <w:rPr>
          <w:szCs w:val="20"/>
          <w:highlight w:val="lightGray"/>
        </w:rPr>
        <w:t>Zip Code</w:t>
      </w:r>
    </w:p>
    <w:p w14:paraId="0C5EB93F" w14:textId="48AD44CE" w:rsidR="00F90051" w:rsidRPr="00AD0F99" w:rsidRDefault="00F90051" w:rsidP="0061174A">
      <w:pPr>
        <w:tabs>
          <w:tab w:val="left" w:pos="0"/>
          <w:tab w:val="left" w:pos="547"/>
          <w:tab w:val="left" w:pos="907"/>
          <w:tab w:val="left" w:pos="1440"/>
          <w:tab w:val="left" w:pos="1987"/>
        </w:tabs>
        <w:jc w:val="both"/>
        <w:rPr>
          <w:szCs w:val="20"/>
        </w:rPr>
      </w:pPr>
    </w:p>
    <w:p w14:paraId="3A357272" w14:textId="77777777" w:rsidR="0061174A" w:rsidRPr="00AD0F99" w:rsidRDefault="0061174A" w:rsidP="0061174A">
      <w:pPr>
        <w:tabs>
          <w:tab w:val="left" w:pos="0"/>
          <w:tab w:val="left" w:pos="547"/>
          <w:tab w:val="left" w:pos="907"/>
          <w:tab w:val="left" w:pos="1440"/>
          <w:tab w:val="left" w:pos="1987"/>
        </w:tabs>
        <w:jc w:val="both"/>
        <w:rPr>
          <w:szCs w:val="20"/>
        </w:rPr>
      </w:pPr>
    </w:p>
    <w:p w14:paraId="5B623F7F" w14:textId="262E41B9" w:rsidR="00504DD6" w:rsidRDefault="00504DD6" w:rsidP="00504DD6">
      <w:pPr>
        <w:tabs>
          <w:tab w:val="left" w:pos="0"/>
          <w:tab w:val="left" w:pos="547"/>
          <w:tab w:val="left" w:pos="936"/>
          <w:tab w:val="left" w:pos="1440"/>
          <w:tab w:val="left" w:pos="1987"/>
        </w:tabs>
        <w:jc w:val="both"/>
        <w:rPr>
          <w:rStyle w:val="footnoteref"/>
        </w:rPr>
      </w:pPr>
      <w:r>
        <w:rPr>
          <w:rStyle w:val="footnoteref"/>
        </w:rPr>
        <w:t xml:space="preserve">To the </w:t>
      </w:r>
      <w:r w:rsidR="005E5EDC" w:rsidRPr="004E1907">
        <w:rPr>
          <w:rStyle w:val="footnoteref"/>
          <w:highlight w:val="lightGray"/>
        </w:rPr>
        <w:t>Governing Body</w:t>
      </w:r>
      <w:r w:rsidR="004E1907" w:rsidRPr="004E1907">
        <w:rPr>
          <w:rStyle w:val="footnoteref"/>
          <w:highlight w:val="lightGray"/>
        </w:rPr>
        <w:t xml:space="preserve"> Type</w:t>
      </w:r>
      <w:r>
        <w:rPr>
          <w:rStyle w:val="footnoteref"/>
        </w:rPr>
        <w:t>:</w:t>
      </w:r>
    </w:p>
    <w:p w14:paraId="00C9DE79" w14:textId="77777777" w:rsidR="003C77A0" w:rsidRPr="000A6825" w:rsidRDefault="003C77A0" w:rsidP="003C77A0">
      <w:pPr>
        <w:tabs>
          <w:tab w:val="left" w:pos="0"/>
          <w:tab w:val="left" w:pos="547"/>
          <w:tab w:val="left" w:pos="907"/>
          <w:tab w:val="left" w:pos="1440"/>
          <w:tab w:val="left" w:pos="1987"/>
        </w:tabs>
        <w:jc w:val="both"/>
        <w:rPr>
          <w:szCs w:val="20"/>
        </w:rPr>
      </w:pPr>
    </w:p>
    <w:p w14:paraId="5B687450" w14:textId="77777777" w:rsidR="003C77A0" w:rsidRPr="000A6825" w:rsidRDefault="003C77A0" w:rsidP="003C77A0">
      <w:pPr>
        <w:widowControl/>
        <w:autoSpaceDE/>
        <w:autoSpaceDN/>
        <w:adjustRightInd/>
        <w:jc w:val="both"/>
        <w:rPr>
          <w:b/>
          <w:i/>
          <w:szCs w:val="20"/>
        </w:rPr>
      </w:pPr>
      <w:r w:rsidRPr="000A6825">
        <w:rPr>
          <w:b/>
          <w:i/>
          <w:szCs w:val="20"/>
        </w:rPr>
        <w:t xml:space="preserve">Report on the </w:t>
      </w:r>
      <w:r>
        <w:rPr>
          <w:b/>
          <w:i/>
          <w:szCs w:val="20"/>
        </w:rPr>
        <w:t xml:space="preserve">Audit of the </w:t>
      </w:r>
      <w:r w:rsidRPr="000A6825">
        <w:rPr>
          <w:b/>
          <w:i/>
          <w:szCs w:val="20"/>
        </w:rPr>
        <w:t xml:space="preserve">Financial Statements </w:t>
      </w:r>
    </w:p>
    <w:p w14:paraId="51430F48" w14:textId="77777777" w:rsidR="003C77A0" w:rsidRDefault="003C77A0" w:rsidP="003C77A0">
      <w:pPr>
        <w:tabs>
          <w:tab w:val="left" w:pos="0"/>
          <w:tab w:val="left" w:pos="547"/>
          <w:tab w:val="left" w:pos="936"/>
          <w:tab w:val="left" w:pos="1440"/>
          <w:tab w:val="left" w:pos="1987"/>
        </w:tabs>
        <w:rPr>
          <w:b/>
          <w:i/>
          <w:szCs w:val="20"/>
          <w:highlight w:val="cyan"/>
        </w:rPr>
      </w:pPr>
    </w:p>
    <w:p w14:paraId="14AE29E1" w14:textId="24642835" w:rsidR="003C77A0" w:rsidRDefault="004D2777" w:rsidP="003C77A0">
      <w:pPr>
        <w:tabs>
          <w:tab w:val="left" w:pos="0"/>
          <w:tab w:val="left" w:pos="547"/>
          <w:tab w:val="left" w:pos="936"/>
          <w:tab w:val="left" w:pos="1440"/>
          <w:tab w:val="left" w:pos="1987"/>
        </w:tabs>
        <w:rPr>
          <w:b/>
          <w:i/>
          <w:szCs w:val="20"/>
        </w:rPr>
      </w:pPr>
      <w:r w:rsidRPr="00AB0FDE">
        <w:rPr>
          <w:b/>
          <w:i/>
          <w:szCs w:val="20"/>
        </w:rPr>
        <w:t xml:space="preserve">Adverse </w:t>
      </w:r>
      <w:r w:rsidR="003C77A0" w:rsidRPr="00AB0FDE">
        <w:rPr>
          <w:b/>
          <w:i/>
          <w:szCs w:val="20"/>
        </w:rPr>
        <w:t>Opinion</w:t>
      </w:r>
    </w:p>
    <w:p w14:paraId="31674C6D" w14:textId="77777777" w:rsidR="004D2777" w:rsidRPr="007E75FD" w:rsidRDefault="004D2777" w:rsidP="003C77A0">
      <w:pPr>
        <w:tabs>
          <w:tab w:val="left" w:pos="0"/>
          <w:tab w:val="left" w:pos="547"/>
          <w:tab w:val="left" w:pos="936"/>
          <w:tab w:val="left" w:pos="1440"/>
          <w:tab w:val="left" w:pos="1987"/>
        </w:tabs>
        <w:rPr>
          <w:b/>
          <w:i/>
          <w:szCs w:val="20"/>
        </w:rPr>
      </w:pPr>
    </w:p>
    <w:p w14:paraId="788965B7" w14:textId="2750C1F7" w:rsidR="003C77A0" w:rsidRPr="000A6825" w:rsidRDefault="003C77A0" w:rsidP="003C77A0">
      <w:pPr>
        <w:widowControl/>
        <w:autoSpaceDE/>
        <w:autoSpaceDN/>
        <w:adjustRightInd/>
        <w:jc w:val="both"/>
      </w:pPr>
      <w:r w:rsidRPr="6C10F742">
        <w:t>We have audited the financial statements of the cash balances, receipts and disbursements for each</w:t>
      </w:r>
      <w:r w:rsidR="008F7D1C">
        <w:t xml:space="preserve"> </w:t>
      </w:r>
      <w:r w:rsidRPr="6C10F742">
        <w:t xml:space="preserve">governmental and proprietary fund type and the fiduciary fund type combined total of </w:t>
      </w:r>
      <w:r w:rsidR="00065AB6" w:rsidRPr="6C10F742">
        <w:rPr>
          <w:color w:val="000000"/>
        </w:rPr>
        <w:t xml:space="preserve">the </w:t>
      </w:r>
      <w:r w:rsidR="005E5EDC">
        <w:rPr>
          <w:color w:val="000000"/>
          <w:highlight w:val="lightGray"/>
        </w:rPr>
        <w:t>Entity Name</w:t>
      </w:r>
      <w:r w:rsidR="00065AB6" w:rsidRPr="000A6825">
        <w:rPr>
          <w:szCs w:val="20"/>
        </w:rPr>
        <w:t xml:space="preserve">, </w:t>
      </w:r>
      <w:r w:rsidR="005E5EDC">
        <w:rPr>
          <w:color w:val="000000"/>
          <w:highlight w:val="lightGray"/>
        </w:rPr>
        <w:t>County Name</w:t>
      </w:r>
      <w:r w:rsidR="00065AB6" w:rsidRPr="6C10F742">
        <w:rPr>
          <w:rStyle w:val="EndnoteReference"/>
          <w:color w:val="000000"/>
        </w:rPr>
        <w:endnoteReference w:id="3"/>
      </w:r>
      <w:r w:rsidR="00065AB6" w:rsidRPr="000A6825">
        <w:rPr>
          <w:szCs w:val="20"/>
        </w:rPr>
        <w:t>,</w:t>
      </w:r>
      <w:r w:rsidR="00065AB6" w:rsidRPr="6C10F742">
        <w:t xml:space="preserve"> Ohio (the </w:t>
      </w:r>
      <w:r w:rsidR="00065AB6" w:rsidRPr="00ED1C80">
        <w:rPr>
          <w:color w:val="000000"/>
          <w:highlight w:val="lightGray"/>
        </w:rPr>
        <w:t>Entity</w:t>
      </w:r>
      <w:r w:rsidR="00ED1C80" w:rsidRPr="00ED1C80">
        <w:rPr>
          <w:color w:val="000000"/>
          <w:highlight w:val="lightGray"/>
        </w:rPr>
        <w:t xml:space="preserve"> Type</w:t>
      </w:r>
      <w:r w:rsidR="00065AB6" w:rsidRPr="000A6825">
        <w:rPr>
          <w:szCs w:val="20"/>
        </w:rPr>
        <w:t>)</w:t>
      </w:r>
      <w:r w:rsidR="00065AB6">
        <w:rPr>
          <w:szCs w:val="20"/>
        </w:rPr>
        <w:t xml:space="preserve">, as of </w:t>
      </w:r>
      <w:r w:rsidRPr="6C10F742">
        <w:t xml:space="preserve">and for the year ended </w:t>
      </w:r>
      <w:r w:rsidR="00ED1C80" w:rsidRPr="00ED1C80">
        <w:rPr>
          <w:highlight w:val="lightGray"/>
        </w:rPr>
        <w:t>FYE Date</w:t>
      </w:r>
      <w:r w:rsidRPr="00196499">
        <w:rPr>
          <w:szCs w:val="20"/>
        </w:rPr>
        <w:t xml:space="preserve">, </w:t>
      </w:r>
      <w:r w:rsidRPr="6C10F742">
        <w:t xml:space="preserve">and related notes </w:t>
      </w:r>
      <w:r w:rsidR="00065AB6">
        <w:t>to the financial statements</w:t>
      </w:r>
      <w:r w:rsidR="00F23486">
        <w:t>.</w:t>
      </w:r>
    </w:p>
    <w:p w14:paraId="674CB823" w14:textId="77777777" w:rsidR="00391F7B" w:rsidRPr="002D7002" w:rsidRDefault="00391F7B" w:rsidP="0061174A">
      <w:pPr>
        <w:tabs>
          <w:tab w:val="left" w:pos="0"/>
          <w:tab w:val="left" w:pos="547"/>
          <w:tab w:val="left" w:pos="936"/>
          <w:tab w:val="left" w:pos="1440"/>
          <w:tab w:val="left" w:pos="1987"/>
        </w:tabs>
        <w:jc w:val="both"/>
        <w:rPr>
          <w:color w:val="000000"/>
          <w:szCs w:val="20"/>
        </w:rPr>
      </w:pPr>
    </w:p>
    <w:p w14:paraId="4CA7412E" w14:textId="59B6E82B" w:rsidR="003C77A0" w:rsidRPr="002D7002" w:rsidRDefault="003C77A0" w:rsidP="003C77A0">
      <w:pPr>
        <w:widowControl/>
        <w:autoSpaceDE/>
        <w:autoSpaceDN/>
        <w:adjustRightInd/>
        <w:jc w:val="both"/>
        <w:rPr>
          <w:szCs w:val="20"/>
        </w:rPr>
      </w:pPr>
      <w:r w:rsidRPr="002D7002">
        <w:rPr>
          <w:szCs w:val="20"/>
        </w:rPr>
        <w:t xml:space="preserve">In our opinion, because of the significance of the matter discussed in the </w:t>
      </w:r>
      <w:r w:rsidRPr="002D7002">
        <w:rPr>
          <w:i/>
          <w:szCs w:val="20"/>
        </w:rPr>
        <w:t>Basis for Adverse Opinion</w:t>
      </w:r>
      <w:r w:rsidR="004D2777">
        <w:rPr>
          <w:i/>
          <w:szCs w:val="20"/>
        </w:rPr>
        <w:t xml:space="preserve"> on the Financial Statements as a Whole</w:t>
      </w:r>
      <w:r w:rsidRPr="002D7002">
        <w:rPr>
          <w:i/>
          <w:szCs w:val="20"/>
        </w:rPr>
        <w:t xml:space="preserve"> </w:t>
      </w:r>
      <w:r w:rsidR="004D2777" w:rsidRPr="004D2777">
        <w:rPr>
          <w:szCs w:val="20"/>
        </w:rPr>
        <w:t>section</w:t>
      </w:r>
      <w:r w:rsidR="004D2777">
        <w:rPr>
          <w:szCs w:val="20"/>
        </w:rPr>
        <w:t xml:space="preserve"> of our report</w:t>
      </w:r>
      <w:r w:rsidRPr="004D2777">
        <w:rPr>
          <w:szCs w:val="20"/>
        </w:rPr>
        <w:t>,</w:t>
      </w:r>
      <w:r w:rsidRPr="002D7002">
        <w:rPr>
          <w:szCs w:val="20"/>
        </w:rPr>
        <w:t xml:space="preserve"> the </w:t>
      </w:r>
      <w:r w:rsidR="003A68CA">
        <w:rPr>
          <w:szCs w:val="20"/>
        </w:rPr>
        <w:t xml:space="preserve">accompanying </w:t>
      </w:r>
      <w:r w:rsidRPr="002D7002">
        <w:rPr>
          <w:szCs w:val="20"/>
        </w:rPr>
        <w:t>financial statements</w:t>
      </w:r>
      <w:r w:rsidR="003A68CA">
        <w:rPr>
          <w:szCs w:val="20"/>
        </w:rPr>
        <w:t xml:space="preserve"> referred to above</w:t>
      </w:r>
      <w:r w:rsidRPr="002D7002">
        <w:rPr>
          <w:szCs w:val="20"/>
        </w:rPr>
        <w:t xml:space="preserve"> </w:t>
      </w:r>
      <w:r w:rsidR="004D2777">
        <w:rPr>
          <w:szCs w:val="20"/>
        </w:rPr>
        <w:t>do not present fairly</w:t>
      </w:r>
      <w:r w:rsidR="008F7D1C">
        <w:rPr>
          <w:szCs w:val="20"/>
        </w:rPr>
        <w:t>,</w:t>
      </w:r>
      <w:r w:rsidRPr="002D7002">
        <w:rPr>
          <w:szCs w:val="20"/>
        </w:rPr>
        <w:t xml:space="preserve"> </w:t>
      </w:r>
      <w:r w:rsidR="008F7D1C">
        <w:rPr>
          <w:szCs w:val="20"/>
        </w:rPr>
        <w:t xml:space="preserve">in accordance with accounting principles generally accepted in the United States of America, </w:t>
      </w:r>
      <w:r w:rsidRPr="002D7002">
        <w:rPr>
          <w:szCs w:val="20"/>
        </w:rPr>
        <w:t xml:space="preserve">the financial position of the </w:t>
      </w:r>
      <w:r w:rsidRPr="00ED1C80">
        <w:rPr>
          <w:color w:val="000000"/>
          <w:szCs w:val="20"/>
          <w:highlight w:val="lightGray"/>
        </w:rPr>
        <w:t>Entity</w:t>
      </w:r>
      <w:r w:rsidR="00ED1C80" w:rsidRPr="00ED1C80">
        <w:rPr>
          <w:color w:val="000000"/>
          <w:szCs w:val="20"/>
          <w:highlight w:val="lightGray"/>
        </w:rPr>
        <w:t xml:space="preserve"> Type</w:t>
      </w:r>
      <w:r w:rsidRPr="002D7002">
        <w:rPr>
          <w:szCs w:val="20"/>
        </w:rPr>
        <w:t xml:space="preserve">, as of </w:t>
      </w:r>
      <w:r w:rsidR="007236FD">
        <w:rPr>
          <w:color w:val="000000"/>
          <w:szCs w:val="20"/>
          <w:highlight w:val="lightGray"/>
        </w:rPr>
        <w:t>FYE Date</w:t>
      </w:r>
      <w:r w:rsidRPr="002D7002">
        <w:rPr>
          <w:szCs w:val="20"/>
        </w:rPr>
        <w:t xml:space="preserve">, </w:t>
      </w:r>
      <w:r w:rsidR="004D2777">
        <w:rPr>
          <w:szCs w:val="20"/>
        </w:rPr>
        <w:t>or the changes</w:t>
      </w:r>
      <w:r w:rsidRPr="002D7002">
        <w:rPr>
          <w:szCs w:val="20"/>
        </w:rPr>
        <w:t xml:space="preserve"> in financial position</w:t>
      </w:r>
      <w:bookmarkStart w:id="0" w:name="_Ref380574668"/>
      <w:r w:rsidRPr="002D7002">
        <w:rPr>
          <w:b/>
          <w:szCs w:val="20"/>
        </w:rPr>
        <w:t xml:space="preserve"> </w:t>
      </w:r>
      <w:r w:rsidRPr="00ED1C80">
        <w:rPr>
          <w:bCs/>
          <w:szCs w:val="20"/>
          <w:highlight w:val="lightGray"/>
        </w:rPr>
        <w:t>or</w:t>
      </w:r>
      <w:r w:rsidR="004D2777" w:rsidRPr="00ED1C80">
        <w:rPr>
          <w:bCs/>
          <w:szCs w:val="20"/>
          <w:highlight w:val="lightGray"/>
        </w:rPr>
        <w:t>, where applicable,</w:t>
      </w:r>
      <w:r w:rsidRPr="00ED1C80">
        <w:rPr>
          <w:bCs/>
          <w:szCs w:val="20"/>
          <w:highlight w:val="lightGray"/>
        </w:rPr>
        <w:t xml:space="preserve"> cash flows</w:t>
      </w:r>
      <w:bookmarkEnd w:id="0"/>
      <w:r w:rsidRPr="002D7002">
        <w:rPr>
          <w:rStyle w:val="EndnoteReference"/>
          <w:b/>
          <w:szCs w:val="20"/>
        </w:rPr>
        <w:endnoteReference w:id="4"/>
      </w:r>
      <w:r w:rsidRPr="002D7002">
        <w:rPr>
          <w:b/>
          <w:szCs w:val="20"/>
        </w:rPr>
        <w:t xml:space="preserve"> </w:t>
      </w:r>
      <w:r w:rsidRPr="002D7002">
        <w:rPr>
          <w:szCs w:val="20"/>
        </w:rPr>
        <w:t xml:space="preserve">thereof for the </w:t>
      </w:r>
      <w:r w:rsidRPr="0041512E">
        <w:rPr>
          <w:color w:val="000000"/>
          <w:szCs w:val="20"/>
        </w:rPr>
        <w:t>year</w:t>
      </w:r>
      <w:r w:rsidRPr="002D7002">
        <w:rPr>
          <w:szCs w:val="20"/>
        </w:rPr>
        <w:t xml:space="preserve"> then ended.</w:t>
      </w:r>
    </w:p>
    <w:p w14:paraId="23249652" w14:textId="66C8C779" w:rsidR="00391F7B" w:rsidRDefault="00391F7B" w:rsidP="0061174A">
      <w:pPr>
        <w:widowControl/>
        <w:autoSpaceDE/>
        <w:autoSpaceDN/>
        <w:adjustRightInd/>
        <w:jc w:val="both"/>
        <w:rPr>
          <w:b/>
          <w:i/>
          <w:szCs w:val="20"/>
        </w:rPr>
      </w:pPr>
    </w:p>
    <w:p w14:paraId="20965F95" w14:textId="14D79286" w:rsidR="003C77A0" w:rsidRPr="002D7002" w:rsidRDefault="003C77A0" w:rsidP="003C77A0">
      <w:pPr>
        <w:widowControl/>
        <w:tabs>
          <w:tab w:val="left" w:pos="0"/>
          <w:tab w:val="left" w:pos="547"/>
          <w:tab w:val="left" w:pos="936"/>
          <w:tab w:val="left" w:pos="1440"/>
          <w:tab w:val="left" w:pos="1987"/>
        </w:tabs>
        <w:jc w:val="both"/>
        <w:rPr>
          <w:b/>
          <w:color w:val="000000"/>
          <w:szCs w:val="20"/>
        </w:rPr>
      </w:pPr>
      <w:r w:rsidRPr="002D7002">
        <w:rPr>
          <w:b/>
          <w:i/>
          <w:szCs w:val="20"/>
        </w:rPr>
        <w:t xml:space="preserve">Basis for Adverse Opinion </w:t>
      </w:r>
      <w:r w:rsidR="004D2777">
        <w:rPr>
          <w:b/>
          <w:i/>
          <w:szCs w:val="20"/>
        </w:rPr>
        <w:t>on the Financial Statements as a Whole</w:t>
      </w:r>
    </w:p>
    <w:p w14:paraId="43DD9BB0" w14:textId="77777777" w:rsidR="003C77A0" w:rsidRPr="002D7002" w:rsidRDefault="003C77A0" w:rsidP="003C77A0">
      <w:pPr>
        <w:widowControl/>
        <w:autoSpaceDE/>
        <w:autoSpaceDN/>
        <w:adjustRightInd/>
        <w:jc w:val="both"/>
        <w:rPr>
          <w:szCs w:val="20"/>
        </w:rPr>
      </w:pPr>
    </w:p>
    <w:p w14:paraId="61B9FA44" w14:textId="53B40D5A" w:rsidR="008F7D1C" w:rsidRDefault="003C77A0" w:rsidP="003C77A0">
      <w:pPr>
        <w:widowControl/>
        <w:autoSpaceDE/>
        <w:autoSpaceDN/>
        <w:adjustRightInd/>
        <w:jc w:val="both"/>
        <w:rPr>
          <w:szCs w:val="20"/>
        </w:rPr>
      </w:pPr>
      <w:r w:rsidRPr="002D7002">
        <w:rPr>
          <w:szCs w:val="20"/>
        </w:rPr>
        <w:t xml:space="preserve">As described in Note </w:t>
      </w:r>
      <w:r w:rsidRPr="00ED1C80">
        <w:rPr>
          <w:bCs/>
          <w:szCs w:val="20"/>
          <w:highlight w:val="lightGray"/>
        </w:rPr>
        <w:t>X</w:t>
      </w:r>
      <w:r w:rsidRPr="002D7002">
        <w:rPr>
          <w:szCs w:val="20"/>
        </w:rPr>
        <w:t xml:space="preserve"> of the financial statements</w:t>
      </w:r>
      <w:r w:rsidR="00E34442">
        <w:rPr>
          <w:szCs w:val="20"/>
        </w:rPr>
        <w:t>,</w:t>
      </w:r>
      <w:r w:rsidR="00217E53" w:rsidRPr="00217E53">
        <w:rPr>
          <w:szCs w:val="20"/>
        </w:rPr>
        <w:t xml:space="preserve"> </w:t>
      </w:r>
      <w:r w:rsidR="00217E53">
        <w:rPr>
          <w:szCs w:val="20"/>
        </w:rPr>
        <w:t>the financial</w:t>
      </w:r>
      <w:r w:rsidR="00E34442">
        <w:rPr>
          <w:szCs w:val="20"/>
        </w:rPr>
        <w:t xml:space="preserve"> </w:t>
      </w:r>
      <w:r w:rsidR="00217E53">
        <w:rPr>
          <w:szCs w:val="20"/>
        </w:rPr>
        <w:t>s</w:t>
      </w:r>
      <w:r w:rsidR="00E34442">
        <w:rPr>
          <w:szCs w:val="20"/>
        </w:rPr>
        <w:t>tatements</w:t>
      </w:r>
      <w:r w:rsidR="00217E53">
        <w:rPr>
          <w:szCs w:val="20"/>
        </w:rPr>
        <w:t xml:space="preserve"> are prepared by</w:t>
      </w:r>
      <w:r w:rsidR="00E34442">
        <w:rPr>
          <w:szCs w:val="20"/>
        </w:rPr>
        <w:t xml:space="preserve"> the</w:t>
      </w:r>
      <w:r w:rsidR="00217E53" w:rsidRPr="000A6825">
        <w:rPr>
          <w:szCs w:val="20"/>
        </w:rPr>
        <w:t xml:space="preserve"> </w:t>
      </w:r>
      <w:r w:rsidR="00217E53" w:rsidRPr="00ED1C80">
        <w:rPr>
          <w:color w:val="000000"/>
          <w:szCs w:val="20"/>
          <w:highlight w:val="lightGray"/>
        </w:rPr>
        <w:t>Entity</w:t>
      </w:r>
      <w:r w:rsidR="00ED1C80" w:rsidRPr="00ED1C80">
        <w:rPr>
          <w:color w:val="000000"/>
          <w:szCs w:val="20"/>
          <w:highlight w:val="lightGray"/>
        </w:rPr>
        <w:t xml:space="preserve"> Type</w:t>
      </w:r>
      <w:r w:rsidR="00217E53" w:rsidRPr="000A6825">
        <w:rPr>
          <w:szCs w:val="20"/>
        </w:rPr>
        <w:t xml:space="preserve"> </w:t>
      </w:r>
      <w:r w:rsidR="00217E53">
        <w:rPr>
          <w:szCs w:val="20"/>
        </w:rPr>
        <w:t>on the basis of the financial reporting provisions of</w:t>
      </w:r>
      <w:r w:rsidRPr="002D7002">
        <w:rPr>
          <w:szCs w:val="20"/>
        </w:rPr>
        <w:t xml:space="preserve"> Ohio Revised Code Section 117.38 and Ohio Administrative Code Section 117-2-03(</w:t>
      </w:r>
      <w:r w:rsidR="00217E53">
        <w:rPr>
          <w:szCs w:val="20"/>
        </w:rPr>
        <w:t>C</w:t>
      </w:r>
      <w:r w:rsidRPr="002D7002">
        <w:rPr>
          <w:szCs w:val="20"/>
        </w:rPr>
        <w:t xml:space="preserve">) permit.  However, Ohio Administrative Code Section 117-2-03(B) requires these statements to follow accounting principles generally accepted in the United States of America.  </w:t>
      </w:r>
    </w:p>
    <w:p w14:paraId="6D9366A8" w14:textId="77777777" w:rsidR="008F7D1C" w:rsidRDefault="008F7D1C" w:rsidP="003C77A0">
      <w:pPr>
        <w:widowControl/>
        <w:autoSpaceDE/>
        <w:autoSpaceDN/>
        <w:adjustRightInd/>
        <w:jc w:val="both"/>
        <w:rPr>
          <w:szCs w:val="20"/>
        </w:rPr>
      </w:pPr>
    </w:p>
    <w:p w14:paraId="27AA907F" w14:textId="36C2E336" w:rsidR="003C77A0" w:rsidRPr="002D7002" w:rsidRDefault="003C77A0" w:rsidP="003C77A0">
      <w:pPr>
        <w:widowControl/>
        <w:autoSpaceDE/>
        <w:autoSpaceDN/>
        <w:adjustRightInd/>
        <w:jc w:val="both"/>
        <w:rPr>
          <w:szCs w:val="20"/>
        </w:rPr>
      </w:pPr>
      <w:r w:rsidRPr="002D7002">
        <w:rPr>
          <w:szCs w:val="20"/>
        </w:rPr>
        <w:t xml:space="preserve">The effects on the financial statements of the variances between the regulatory basis of accounting described in Note </w:t>
      </w:r>
      <w:r w:rsidRPr="00ED1C80">
        <w:rPr>
          <w:bCs/>
          <w:szCs w:val="20"/>
          <w:highlight w:val="lightGray"/>
        </w:rPr>
        <w:t>X</w:t>
      </w:r>
      <w:r w:rsidRPr="002D7002">
        <w:rPr>
          <w:b/>
          <w:szCs w:val="20"/>
        </w:rPr>
        <w:t xml:space="preserve"> </w:t>
      </w:r>
      <w:r w:rsidRPr="002D7002">
        <w:rPr>
          <w:szCs w:val="20"/>
        </w:rPr>
        <w:t>and accounting principles generally accepted in the United States of America, although not reasonably determinable, are presumably material</w:t>
      </w:r>
      <w:r w:rsidR="008F7D1C">
        <w:rPr>
          <w:szCs w:val="20"/>
        </w:rPr>
        <w:t xml:space="preserve"> and pervasive</w:t>
      </w:r>
      <w:r w:rsidRPr="002D7002">
        <w:rPr>
          <w:szCs w:val="20"/>
        </w:rPr>
        <w:t>.</w:t>
      </w:r>
    </w:p>
    <w:p w14:paraId="2D3E5A71" w14:textId="77777777" w:rsidR="008E74E3" w:rsidRDefault="008E74E3" w:rsidP="003C77A0">
      <w:pPr>
        <w:pStyle w:val="Default"/>
        <w:jc w:val="both"/>
        <w:rPr>
          <w:rFonts w:ascii="Arial" w:hAnsi="Arial" w:cs="Arial"/>
          <w:sz w:val="20"/>
          <w:szCs w:val="20"/>
        </w:rPr>
      </w:pPr>
    </w:p>
    <w:p w14:paraId="39372F91" w14:textId="5B5A5FE2" w:rsidR="003C77A0" w:rsidRPr="004C00CD" w:rsidRDefault="003C77A0" w:rsidP="003C77A0">
      <w:pPr>
        <w:pStyle w:val="Default"/>
        <w:jc w:val="both"/>
        <w:rPr>
          <w:rFonts w:ascii="Arial" w:hAnsi="Arial" w:cs="Arial"/>
          <w:sz w:val="20"/>
          <w:szCs w:val="20"/>
        </w:rPr>
      </w:pPr>
      <w:r w:rsidRPr="004C00CD">
        <w:rPr>
          <w:rFonts w:ascii="Arial" w:hAnsi="Arial" w:cs="Arial"/>
          <w:sz w:val="20"/>
          <w:szCs w:val="20"/>
        </w:rPr>
        <w:lastRenderedPageBreak/>
        <w:t xml:space="preserve">We conducted our audit in accordance with auditing standards generally accepted in the United States of America </w:t>
      </w:r>
      <w:r>
        <w:rPr>
          <w:rFonts w:ascii="Arial" w:hAnsi="Arial" w:cs="Arial"/>
          <w:sz w:val="20"/>
          <w:szCs w:val="20"/>
        </w:rPr>
        <w:t xml:space="preserve">(GAAS) </w:t>
      </w:r>
      <w:r w:rsidRPr="004C00CD">
        <w:rPr>
          <w:rFonts w:ascii="Arial" w:hAnsi="Arial" w:cs="Arial"/>
          <w:sz w:val="20"/>
          <w:szCs w:val="20"/>
        </w:rPr>
        <w:t xml:space="preserve">and </w:t>
      </w:r>
      <w:r w:rsidR="00217E53" w:rsidRPr="00BF425E">
        <w:rPr>
          <w:rFonts w:ascii="Arial" w:hAnsi="Arial" w:cs="Arial"/>
          <w:sz w:val="20"/>
          <w:szCs w:val="20"/>
        </w:rPr>
        <w:t>the standards applicable to financial audits contained in </w:t>
      </w:r>
      <w:r w:rsidR="00217E53" w:rsidRPr="00AB0FDE">
        <w:rPr>
          <w:rFonts w:ascii="Arial" w:hAnsi="Arial" w:cs="Arial"/>
          <w:i/>
          <w:sz w:val="20"/>
          <w:szCs w:val="20"/>
        </w:rPr>
        <w:t>Government Auditing Standards</w:t>
      </w:r>
      <w:r w:rsidR="00217E53" w:rsidRPr="00BF425E">
        <w:rPr>
          <w:rFonts w:ascii="Arial" w:hAnsi="Arial" w:cs="Arial"/>
          <w:sz w:val="20"/>
          <w:szCs w:val="20"/>
        </w:rPr>
        <w:t xml:space="preserve"> issued by the Comptroller General of the United States</w:t>
      </w:r>
      <w:r w:rsidRPr="004C00CD">
        <w:rPr>
          <w:rFonts w:ascii="Arial" w:hAnsi="Arial" w:cs="Arial"/>
          <w:sz w:val="20"/>
          <w:szCs w:val="20"/>
        </w:rPr>
        <w:t xml:space="preserve">. </w:t>
      </w:r>
      <w:r w:rsidR="00CE4A36">
        <w:rPr>
          <w:rFonts w:ascii="Arial" w:hAnsi="Arial" w:cs="Arial"/>
          <w:sz w:val="20"/>
          <w:szCs w:val="20"/>
        </w:rPr>
        <w:t xml:space="preserve"> </w:t>
      </w:r>
      <w:r w:rsidRPr="004C00CD">
        <w:rPr>
          <w:rFonts w:ascii="Arial" w:hAnsi="Arial" w:cs="Arial"/>
          <w:sz w:val="20"/>
          <w:szCs w:val="20"/>
        </w:rPr>
        <w:t xml:space="preserve">Our responsibilities under those standards are further described in the </w:t>
      </w:r>
      <w:r w:rsidRPr="004C00CD">
        <w:rPr>
          <w:rFonts w:ascii="Arial" w:hAnsi="Arial" w:cs="Arial"/>
          <w:i/>
          <w:sz w:val="20"/>
          <w:szCs w:val="20"/>
        </w:rPr>
        <w:t>Auditor’s Responsibilities for the Audit of the Financial Statements</w:t>
      </w:r>
      <w:r w:rsidRPr="004C00CD">
        <w:rPr>
          <w:rFonts w:ascii="Arial" w:hAnsi="Arial" w:cs="Arial"/>
          <w:sz w:val="20"/>
          <w:szCs w:val="20"/>
        </w:rPr>
        <w:t xml:space="preserve"> section of our report. </w:t>
      </w:r>
      <w:r w:rsidR="00CE4A36">
        <w:rPr>
          <w:rFonts w:ascii="Arial" w:hAnsi="Arial" w:cs="Arial"/>
          <w:sz w:val="20"/>
          <w:szCs w:val="20"/>
        </w:rPr>
        <w:t xml:space="preserve"> </w:t>
      </w:r>
      <w:r w:rsidRPr="004C00CD">
        <w:rPr>
          <w:rFonts w:ascii="Arial" w:hAnsi="Arial" w:cs="Arial"/>
          <w:sz w:val="20"/>
          <w:szCs w:val="20"/>
        </w:rPr>
        <w:t>We are</w:t>
      </w:r>
      <w:r>
        <w:rPr>
          <w:rFonts w:ascii="Arial" w:hAnsi="Arial" w:cs="Arial"/>
          <w:sz w:val="20"/>
          <w:szCs w:val="20"/>
        </w:rPr>
        <w:t xml:space="preserve"> required to be</w:t>
      </w:r>
      <w:r w:rsidRPr="004C00CD">
        <w:rPr>
          <w:rFonts w:ascii="Arial" w:hAnsi="Arial" w:cs="Arial"/>
          <w:sz w:val="20"/>
          <w:szCs w:val="20"/>
        </w:rPr>
        <w:t xml:space="preserve"> independent of the </w:t>
      </w:r>
      <w:r w:rsidR="00CE4A36" w:rsidRPr="00ED1C80">
        <w:rPr>
          <w:rFonts w:ascii="Arial" w:hAnsi="Arial" w:cs="Arial"/>
          <w:sz w:val="20"/>
          <w:szCs w:val="20"/>
          <w:highlight w:val="lightGray"/>
        </w:rPr>
        <w:t>Entity</w:t>
      </w:r>
      <w:r w:rsidR="00ED1C80" w:rsidRPr="00ED1C80">
        <w:rPr>
          <w:rFonts w:ascii="Arial" w:hAnsi="Arial" w:cs="Arial"/>
          <w:sz w:val="20"/>
          <w:szCs w:val="20"/>
          <w:highlight w:val="lightGray"/>
        </w:rPr>
        <w:t xml:space="preserve"> Type</w:t>
      </w:r>
      <w:r w:rsidRPr="004C00CD">
        <w:rPr>
          <w:rFonts w:ascii="Arial" w:hAnsi="Arial" w:cs="Arial"/>
          <w:sz w:val="20"/>
          <w:szCs w:val="20"/>
        </w:rPr>
        <w:t xml:space="preserve">, and </w:t>
      </w:r>
      <w:r>
        <w:rPr>
          <w:rFonts w:ascii="Arial" w:hAnsi="Arial" w:cs="Arial"/>
          <w:sz w:val="20"/>
          <w:szCs w:val="20"/>
        </w:rPr>
        <w:t>to meet</w:t>
      </w:r>
      <w:r w:rsidRPr="004C00CD">
        <w:rPr>
          <w:rFonts w:ascii="Arial" w:hAnsi="Arial" w:cs="Arial"/>
          <w:sz w:val="20"/>
          <w:szCs w:val="20"/>
        </w:rPr>
        <w:t xml:space="preserve"> our other ethical responsibilities, in accordance with the relevant ethical requirements relating to our audit. </w:t>
      </w:r>
      <w:r w:rsidR="00CE4A36">
        <w:rPr>
          <w:rFonts w:ascii="Arial" w:hAnsi="Arial" w:cs="Arial"/>
          <w:sz w:val="20"/>
          <w:szCs w:val="20"/>
        </w:rPr>
        <w:t xml:space="preserve"> </w:t>
      </w:r>
      <w:r w:rsidRPr="004C00CD">
        <w:rPr>
          <w:rFonts w:ascii="Arial" w:hAnsi="Arial" w:cs="Arial"/>
          <w:sz w:val="20"/>
          <w:szCs w:val="20"/>
        </w:rPr>
        <w:t xml:space="preserve">We believe that the audit evidence we have obtained is sufficient and appropriate to provide a basis for our </w:t>
      </w:r>
      <w:r w:rsidR="004D2777">
        <w:rPr>
          <w:rFonts w:ascii="Arial" w:hAnsi="Arial" w:cs="Arial"/>
          <w:sz w:val="20"/>
          <w:szCs w:val="20"/>
        </w:rPr>
        <w:t xml:space="preserve">adverse </w:t>
      </w:r>
      <w:r w:rsidRPr="004C00CD">
        <w:rPr>
          <w:rFonts w:ascii="Arial" w:hAnsi="Arial" w:cs="Arial"/>
          <w:sz w:val="20"/>
          <w:szCs w:val="20"/>
        </w:rPr>
        <w:t xml:space="preserve">audit opinion. </w:t>
      </w:r>
    </w:p>
    <w:p w14:paraId="3F995435" w14:textId="07D80768" w:rsidR="003C77A0" w:rsidRDefault="003C77A0" w:rsidP="0061174A">
      <w:pPr>
        <w:widowControl/>
        <w:autoSpaceDE/>
        <w:autoSpaceDN/>
        <w:adjustRightInd/>
        <w:jc w:val="both"/>
        <w:rPr>
          <w:b/>
          <w:i/>
          <w:szCs w:val="20"/>
        </w:rPr>
      </w:pPr>
    </w:p>
    <w:p w14:paraId="7B5D4427" w14:textId="77777777" w:rsidR="003C77A0" w:rsidRPr="006C365F" w:rsidRDefault="003C77A0" w:rsidP="003C77A0">
      <w:pPr>
        <w:widowControl/>
        <w:tabs>
          <w:tab w:val="left" w:pos="0"/>
          <w:tab w:val="left" w:pos="547"/>
          <w:tab w:val="left" w:pos="936"/>
          <w:tab w:val="left" w:pos="1440"/>
          <w:tab w:val="left" w:pos="1987"/>
        </w:tabs>
        <w:autoSpaceDE/>
        <w:autoSpaceDN/>
        <w:adjustRightInd/>
        <w:jc w:val="both"/>
        <w:rPr>
          <w:b/>
          <w:i/>
          <w:szCs w:val="20"/>
        </w:rPr>
      </w:pPr>
      <w:r w:rsidRPr="00AB0FDE">
        <w:rPr>
          <w:b/>
          <w:i/>
          <w:szCs w:val="20"/>
        </w:rPr>
        <w:t>Responsibilities of Management for the Financial Statements</w:t>
      </w:r>
    </w:p>
    <w:p w14:paraId="440C90A4" w14:textId="77777777" w:rsidR="003C77A0" w:rsidRPr="000A6825" w:rsidRDefault="003C77A0" w:rsidP="003C77A0">
      <w:pPr>
        <w:widowControl/>
        <w:autoSpaceDE/>
        <w:autoSpaceDN/>
        <w:adjustRightInd/>
        <w:jc w:val="both"/>
        <w:rPr>
          <w:szCs w:val="20"/>
        </w:rPr>
      </w:pPr>
    </w:p>
    <w:p w14:paraId="3115C2D0" w14:textId="0F6052BD" w:rsidR="003C77A0" w:rsidRPr="006C365F" w:rsidRDefault="003C77A0" w:rsidP="003C77A0">
      <w:pPr>
        <w:tabs>
          <w:tab w:val="left" w:pos="0"/>
          <w:tab w:val="left" w:pos="547"/>
          <w:tab w:val="left" w:pos="936"/>
          <w:tab w:val="left" w:pos="1440"/>
          <w:tab w:val="left" w:pos="1987"/>
        </w:tabs>
        <w:jc w:val="both"/>
        <w:rPr>
          <w:szCs w:val="20"/>
        </w:rPr>
      </w:pPr>
      <w:r w:rsidRPr="000A6825">
        <w:rPr>
          <w:szCs w:val="20"/>
        </w:rPr>
        <w:t xml:space="preserve">Management is responsible for </w:t>
      </w:r>
      <w:r>
        <w:rPr>
          <w:szCs w:val="20"/>
        </w:rPr>
        <w:t xml:space="preserve">the </w:t>
      </w:r>
      <w:r w:rsidRPr="000A6825">
        <w:rPr>
          <w:szCs w:val="20"/>
        </w:rPr>
        <w:t>prepar</w:t>
      </w:r>
      <w:r>
        <w:rPr>
          <w:szCs w:val="20"/>
        </w:rPr>
        <w:t>ation</w:t>
      </w:r>
      <w:r w:rsidRPr="000A6825">
        <w:rPr>
          <w:szCs w:val="20"/>
        </w:rPr>
        <w:t xml:space="preserve"> and fair</w:t>
      </w:r>
      <w:r>
        <w:rPr>
          <w:szCs w:val="20"/>
        </w:rPr>
        <w:t xml:space="preserve"> </w:t>
      </w:r>
      <w:r w:rsidRPr="000A6825">
        <w:rPr>
          <w:szCs w:val="20"/>
        </w:rPr>
        <w:t>present</w:t>
      </w:r>
      <w:r>
        <w:rPr>
          <w:szCs w:val="20"/>
        </w:rPr>
        <w:t>ation</w:t>
      </w:r>
      <w:r w:rsidRPr="000A6825">
        <w:rPr>
          <w:szCs w:val="20"/>
        </w:rPr>
        <w:t xml:space="preserve"> </w:t>
      </w:r>
      <w:r>
        <w:rPr>
          <w:szCs w:val="20"/>
        </w:rPr>
        <w:t xml:space="preserve">of </w:t>
      </w:r>
      <w:r w:rsidRPr="000A6825">
        <w:rPr>
          <w:szCs w:val="20"/>
        </w:rPr>
        <w:t>the financial statements in accordance with the financial reporting provisions Ohio Revised Code Section 117.38 and Ohio Administrative Code Section 117-2-03(</w:t>
      </w:r>
      <w:r w:rsidR="00AB0FDE">
        <w:rPr>
          <w:szCs w:val="20"/>
        </w:rPr>
        <w:t>C</w:t>
      </w:r>
      <w:r w:rsidRPr="000A6825">
        <w:rPr>
          <w:szCs w:val="20"/>
        </w:rPr>
        <w:t xml:space="preserve">) permit; </w:t>
      </w:r>
      <w:r w:rsidRPr="006C365F">
        <w:rPr>
          <w:szCs w:val="20"/>
        </w:rPr>
        <w:t>and for the design, implementation, and maintenance of internal control relevant to the preparation and fair presentation of financial statements that are free from material misstatement, whether due to fraud or error.</w:t>
      </w:r>
    </w:p>
    <w:p w14:paraId="2ADF7A3C" w14:textId="77777777" w:rsidR="003C77A0" w:rsidRDefault="003C77A0" w:rsidP="003C77A0">
      <w:pPr>
        <w:widowControl/>
        <w:autoSpaceDE/>
        <w:autoSpaceDN/>
        <w:adjustRightInd/>
        <w:jc w:val="both"/>
        <w:rPr>
          <w:szCs w:val="20"/>
        </w:rPr>
      </w:pPr>
    </w:p>
    <w:p w14:paraId="5A610D03" w14:textId="00934C46" w:rsidR="003C77A0" w:rsidRPr="006C365F" w:rsidRDefault="003C77A0" w:rsidP="003C77A0">
      <w:pPr>
        <w:widowControl/>
        <w:jc w:val="both"/>
        <w:rPr>
          <w:rFonts w:eastAsiaTheme="minorHAnsi"/>
          <w:szCs w:val="20"/>
        </w:rPr>
      </w:pPr>
      <w:r w:rsidRPr="006C365F">
        <w:rPr>
          <w:rFonts w:eastAsiaTheme="minorHAnsi"/>
          <w:color w:val="000000"/>
          <w:szCs w:val="20"/>
        </w:rPr>
        <w:t>In preparing the financial statements, management is required to evaluate whether there are conditions or events, considered in the aggregate, that raise substantial doubt about the</w:t>
      </w:r>
      <w:r w:rsidR="00CE4A36">
        <w:rPr>
          <w:rFonts w:eastAsiaTheme="minorHAnsi"/>
          <w:color w:val="000000"/>
          <w:szCs w:val="20"/>
        </w:rPr>
        <w:t xml:space="preserve"> </w:t>
      </w:r>
      <w:r w:rsidR="00CE4A36" w:rsidRPr="00ED1C80">
        <w:rPr>
          <w:color w:val="000000"/>
          <w:szCs w:val="20"/>
          <w:highlight w:val="lightGray"/>
        </w:rPr>
        <w:t>Entity</w:t>
      </w:r>
      <w:r w:rsidR="00ED1C80" w:rsidRPr="00ED1C80">
        <w:rPr>
          <w:color w:val="000000"/>
          <w:szCs w:val="20"/>
          <w:highlight w:val="lightGray"/>
        </w:rPr>
        <w:t xml:space="preserve"> Type</w:t>
      </w:r>
      <w:r w:rsidRPr="006C365F">
        <w:rPr>
          <w:rFonts w:eastAsiaTheme="minorHAnsi"/>
          <w:color w:val="000000"/>
          <w:szCs w:val="20"/>
        </w:rPr>
        <w:t xml:space="preserve">’s ability to continue as a going concern for twelve months beyond the financial statement date, including any currently known information that may raise substantial doubt shortly thereafter. </w:t>
      </w:r>
    </w:p>
    <w:p w14:paraId="583D154A" w14:textId="77777777" w:rsidR="003C77A0" w:rsidRPr="006C365F" w:rsidRDefault="003C77A0" w:rsidP="003C77A0">
      <w:pPr>
        <w:widowControl/>
        <w:tabs>
          <w:tab w:val="left" w:pos="0"/>
          <w:tab w:val="left" w:pos="547"/>
          <w:tab w:val="left" w:pos="936"/>
          <w:tab w:val="left" w:pos="1440"/>
          <w:tab w:val="left" w:pos="1987"/>
        </w:tabs>
        <w:autoSpaceDE/>
        <w:autoSpaceDN/>
        <w:adjustRightInd/>
        <w:jc w:val="both"/>
        <w:rPr>
          <w:szCs w:val="20"/>
        </w:rPr>
      </w:pPr>
    </w:p>
    <w:p w14:paraId="3A66929F" w14:textId="77777777" w:rsidR="003C77A0" w:rsidRPr="006C365F" w:rsidRDefault="003C77A0" w:rsidP="003C77A0">
      <w:pPr>
        <w:widowControl/>
        <w:tabs>
          <w:tab w:val="left" w:pos="0"/>
          <w:tab w:val="left" w:pos="547"/>
          <w:tab w:val="left" w:pos="936"/>
          <w:tab w:val="left" w:pos="1440"/>
          <w:tab w:val="left" w:pos="1987"/>
        </w:tabs>
        <w:autoSpaceDE/>
        <w:autoSpaceDN/>
        <w:adjustRightInd/>
        <w:jc w:val="both"/>
        <w:rPr>
          <w:b/>
          <w:i/>
          <w:szCs w:val="20"/>
        </w:rPr>
      </w:pPr>
      <w:r w:rsidRPr="00AB0FDE">
        <w:rPr>
          <w:b/>
          <w:i/>
          <w:szCs w:val="20"/>
        </w:rPr>
        <w:t>Auditor's Responsibilities for the Audit of the Financial Statements</w:t>
      </w:r>
    </w:p>
    <w:p w14:paraId="0C13B655" w14:textId="77777777" w:rsidR="003C77A0" w:rsidRPr="000A6825" w:rsidRDefault="003C77A0" w:rsidP="003C77A0">
      <w:pPr>
        <w:widowControl/>
        <w:autoSpaceDE/>
        <w:autoSpaceDN/>
        <w:adjustRightInd/>
        <w:jc w:val="both"/>
        <w:rPr>
          <w:b/>
          <w:color w:val="C00000"/>
          <w:szCs w:val="20"/>
        </w:rPr>
      </w:pPr>
    </w:p>
    <w:p w14:paraId="6B4682D0" w14:textId="3E5B339D" w:rsidR="003C77A0" w:rsidRPr="006C365F" w:rsidRDefault="003C77A0" w:rsidP="00CE4A36">
      <w:pPr>
        <w:widowControl/>
        <w:jc w:val="both"/>
        <w:rPr>
          <w:rFonts w:eastAsiaTheme="minorHAnsi"/>
          <w:color w:val="000000"/>
          <w:szCs w:val="20"/>
        </w:rPr>
      </w:pPr>
      <w:r w:rsidRPr="006C365F">
        <w:rPr>
          <w:rFonts w:eastAsiaTheme="minorHAnsi"/>
          <w:color w:val="000000"/>
          <w:szCs w:val="20"/>
        </w:rPr>
        <w:t xml:space="preserve">Our objectives are to obtain reasonable assurance about whether the financial statements </w:t>
      </w:r>
      <w:r w:rsidRPr="00AB0FDE">
        <w:rPr>
          <w:rFonts w:eastAsiaTheme="minorHAnsi"/>
          <w:color w:val="000000"/>
          <w:szCs w:val="20"/>
        </w:rPr>
        <w:t>as a whole</w:t>
      </w:r>
      <w:r w:rsidRPr="006C365F">
        <w:rPr>
          <w:rFonts w:eastAsiaTheme="minorHAnsi"/>
          <w:color w:val="000000"/>
          <w:szCs w:val="20"/>
        </w:rPr>
        <w:t xml:space="preserve"> are free from material misstatement, whether due to fraud or error, and to issue an auditor’s report that includes our opinion. </w:t>
      </w:r>
      <w:r w:rsidR="00CE4A36">
        <w:rPr>
          <w:rFonts w:eastAsiaTheme="minorHAnsi"/>
          <w:color w:val="000000"/>
          <w:szCs w:val="20"/>
        </w:rPr>
        <w:t xml:space="preserve"> </w:t>
      </w:r>
      <w:r w:rsidRPr="006C365F">
        <w:rPr>
          <w:rFonts w:eastAsiaTheme="minorHAnsi"/>
          <w:color w:val="000000"/>
          <w:szCs w:val="20"/>
        </w:rPr>
        <w:t xml:space="preserve">Reasonable assurance is a high level of assurance but is not absolute assurance and therefore is not a guarantee that an audit conducted in accordance with GAAS </w:t>
      </w:r>
      <w:r w:rsidR="00CE4A36" w:rsidRPr="004C00CD">
        <w:rPr>
          <w:szCs w:val="20"/>
        </w:rPr>
        <w:t xml:space="preserve">and the financial audit standards in the Comptroller General of the United States’ </w:t>
      </w:r>
      <w:r w:rsidR="00CE4A36" w:rsidRPr="00CE4A36">
        <w:rPr>
          <w:i/>
          <w:szCs w:val="20"/>
        </w:rPr>
        <w:t>Government Auditing Standards</w:t>
      </w:r>
      <w:r w:rsidR="00CE4A36" w:rsidRPr="006C365F">
        <w:rPr>
          <w:rFonts w:eastAsiaTheme="minorHAnsi"/>
          <w:color w:val="000000"/>
          <w:szCs w:val="20"/>
        </w:rPr>
        <w:t xml:space="preserve"> </w:t>
      </w:r>
      <w:r w:rsidRPr="006C365F">
        <w:rPr>
          <w:rFonts w:eastAsiaTheme="minorHAnsi"/>
          <w:color w:val="000000"/>
          <w:szCs w:val="20"/>
        </w:rPr>
        <w:t xml:space="preserve">will always detect a material misstatement when it exists. </w:t>
      </w:r>
      <w:r w:rsidR="00CE4A36" w:rsidRPr="007709B2">
        <w:rPr>
          <w:rFonts w:eastAsiaTheme="minorHAnsi"/>
          <w:szCs w:val="20"/>
        </w:rPr>
        <w:t xml:space="preserve"> </w:t>
      </w:r>
      <w:r w:rsidRPr="007709B2">
        <w:rPr>
          <w:rFonts w:eastAsiaTheme="minorHAnsi"/>
          <w:szCs w:val="20"/>
        </w:rPr>
        <w:t>The risk of not detecting a material misstatement resulting from fraud is higher than for one resulting from error, as fraud may involve collusion, forgery, intentional omissions, misrepresentations, or the override of internal control.  Misstatements are considered material if there is a substantial likelihood that, individually or in the aggregate, they would influence the judgment made by a reasonable user based on the financial statements.</w:t>
      </w:r>
      <w:r w:rsidRPr="006C365F">
        <w:rPr>
          <w:rFonts w:eastAsiaTheme="minorHAnsi"/>
          <w:color w:val="242424"/>
          <w:szCs w:val="20"/>
        </w:rPr>
        <w:t xml:space="preserve"> </w:t>
      </w:r>
    </w:p>
    <w:p w14:paraId="0B155EA6" w14:textId="77777777" w:rsidR="003C77A0" w:rsidRPr="006C365F" w:rsidRDefault="003C77A0" w:rsidP="003C77A0">
      <w:pPr>
        <w:widowControl/>
        <w:autoSpaceDE/>
        <w:autoSpaceDN/>
        <w:adjustRightInd/>
        <w:jc w:val="both"/>
        <w:rPr>
          <w:szCs w:val="20"/>
        </w:rPr>
      </w:pPr>
    </w:p>
    <w:p w14:paraId="4DDCCE29" w14:textId="3782FC23" w:rsidR="003C77A0" w:rsidRPr="006C365F" w:rsidRDefault="003C77A0" w:rsidP="003C77A0">
      <w:pPr>
        <w:widowControl/>
        <w:autoSpaceDE/>
        <w:autoSpaceDN/>
        <w:adjustRightInd/>
        <w:jc w:val="both"/>
        <w:rPr>
          <w:szCs w:val="20"/>
        </w:rPr>
      </w:pPr>
      <w:r w:rsidRPr="006C365F">
        <w:rPr>
          <w:szCs w:val="20"/>
        </w:rPr>
        <w:t>In performing an audit in accordance with GAAS</w:t>
      </w:r>
      <w:r w:rsidR="00217E53">
        <w:rPr>
          <w:szCs w:val="20"/>
        </w:rPr>
        <w:t xml:space="preserve"> and </w:t>
      </w:r>
      <w:r w:rsidR="00217E53" w:rsidRPr="0051257C">
        <w:rPr>
          <w:i/>
          <w:szCs w:val="20"/>
        </w:rPr>
        <w:t>Government Auditing Standards</w:t>
      </w:r>
      <w:r w:rsidRPr="006C365F">
        <w:rPr>
          <w:szCs w:val="20"/>
        </w:rPr>
        <w:t xml:space="preserve">, we </w:t>
      </w:r>
    </w:p>
    <w:p w14:paraId="2ADDDC27" w14:textId="77777777" w:rsidR="003C77A0" w:rsidRPr="006C365F" w:rsidRDefault="003C77A0" w:rsidP="003C77A0">
      <w:pPr>
        <w:widowControl/>
        <w:autoSpaceDE/>
        <w:autoSpaceDN/>
        <w:adjustRightInd/>
        <w:jc w:val="both"/>
        <w:rPr>
          <w:szCs w:val="20"/>
        </w:rPr>
      </w:pPr>
    </w:p>
    <w:p w14:paraId="1C53952B" w14:textId="77777777" w:rsidR="003C77A0" w:rsidRPr="006C365F" w:rsidRDefault="003C77A0" w:rsidP="003C77A0">
      <w:pPr>
        <w:widowControl/>
        <w:numPr>
          <w:ilvl w:val="0"/>
          <w:numId w:val="17"/>
        </w:numPr>
        <w:autoSpaceDE/>
        <w:autoSpaceDN/>
        <w:adjustRightInd/>
        <w:ind w:left="540"/>
        <w:contextualSpacing/>
        <w:jc w:val="both"/>
        <w:rPr>
          <w:szCs w:val="20"/>
        </w:rPr>
      </w:pPr>
      <w:r w:rsidRPr="006C365F">
        <w:rPr>
          <w:szCs w:val="20"/>
        </w:rPr>
        <w:t xml:space="preserve">exercise professional judgment and maintain professional skepticism throughout the audit.  </w:t>
      </w:r>
    </w:p>
    <w:p w14:paraId="4D8E53A9" w14:textId="77777777" w:rsidR="003C77A0" w:rsidRPr="006C365F" w:rsidRDefault="003C77A0" w:rsidP="003C77A0">
      <w:pPr>
        <w:widowControl/>
        <w:autoSpaceDE/>
        <w:autoSpaceDN/>
        <w:adjustRightInd/>
        <w:ind w:left="540"/>
        <w:contextualSpacing/>
        <w:jc w:val="both"/>
        <w:rPr>
          <w:szCs w:val="20"/>
        </w:rPr>
      </w:pPr>
    </w:p>
    <w:p w14:paraId="682C4758" w14:textId="77445E72" w:rsidR="003C77A0" w:rsidRPr="006C365F" w:rsidRDefault="003C77A0" w:rsidP="003C77A0">
      <w:pPr>
        <w:widowControl/>
        <w:numPr>
          <w:ilvl w:val="0"/>
          <w:numId w:val="17"/>
        </w:numPr>
        <w:autoSpaceDE/>
        <w:autoSpaceDN/>
        <w:adjustRightInd/>
        <w:ind w:left="540"/>
        <w:contextualSpacing/>
        <w:jc w:val="both"/>
        <w:rPr>
          <w:szCs w:val="20"/>
        </w:rPr>
      </w:pPr>
      <w:r w:rsidRPr="006C365F">
        <w:rPr>
          <w:szCs w:val="20"/>
        </w:rPr>
        <w:t xml:space="preserve">identify and assess the risks of material misstatement of the financial statements, whether due to fraud or error, </w:t>
      </w:r>
      <w:r w:rsidR="00AB0FDE">
        <w:rPr>
          <w:szCs w:val="20"/>
        </w:rPr>
        <w:t xml:space="preserve">and </w:t>
      </w:r>
      <w:r w:rsidRPr="006C365F">
        <w:rPr>
          <w:szCs w:val="20"/>
        </w:rPr>
        <w:t>design and perform audit procedures responsive to those risks.  Such procedures include examining, on a test basis, evidence regarding the amount</w:t>
      </w:r>
      <w:r w:rsidR="008F7D1C">
        <w:rPr>
          <w:szCs w:val="20"/>
        </w:rPr>
        <w:t>s</w:t>
      </w:r>
      <w:r w:rsidRPr="006C365F">
        <w:rPr>
          <w:szCs w:val="20"/>
        </w:rPr>
        <w:t xml:space="preserve"> and disclosures in the financial statements. </w:t>
      </w:r>
    </w:p>
    <w:p w14:paraId="05B9E9B7" w14:textId="77777777" w:rsidR="003C77A0" w:rsidRPr="006C365F" w:rsidRDefault="003C77A0" w:rsidP="003C77A0">
      <w:pPr>
        <w:widowControl/>
        <w:autoSpaceDE/>
        <w:autoSpaceDN/>
        <w:adjustRightInd/>
        <w:ind w:left="540"/>
        <w:contextualSpacing/>
        <w:jc w:val="both"/>
        <w:rPr>
          <w:szCs w:val="20"/>
        </w:rPr>
      </w:pPr>
    </w:p>
    <w:p w14:paraId="4847D6CA" w14:textId="5C9BFF50" w:rsidR="003C77A0" w:rsidRPr="006C365F" w:rsidRDefault="003C77A0" w:rsidP="003C77A0">
      <w:pPr>
        <w:widowControl/>
        <w:numPr>
          <w:ilvl w:val="0"/>
          <w:numId w:val="17"/>
        </w:numPr>
        <w:autoSpaceDE/>
        <w:autoSpaceDN/>
        <w:adjustRightInd/>
        <w:ind w:left="540"/>
        <w:contextualSpacing/>
        <w:jc w:val="both"/>
        <w:rPr>
          <w:szCs w:val="20"/>
        </w:rPr>
      </w:pPr>
      <w:r w:rsidRPr="006C365F">
        <w:rPr>
          <w:szCs w:val="20"/>
        </w:rPr>
        <w:t>obtain an understanding of internal control relevant to the audit in order to design audit procedures that are appropriate in the circumstances, but not for the purpose of expressing an opinion on the effectiveness of the</w:t>
      </w:r>
      <w:r w:rsidR="00CE4A36">
        <w:rPr>
          <w:szCs w:val="20"/>
        </w:rPr>
        <w:t xml:space="preserve"> </w:t>
      </w:r>
      <w:r w:rsidR="00CE4A36" w:rsidRPr="00ED1C80">
        <w:rPr>
          <w:color w:val="000000"/>
          <w:szCs w:val="20"/>
          <w:highlight w:val="lightGray"/>
        </w:rPr>
        <w:t>Entity</w:t>
      </w:r>
      <w:r w:rsidR="00ED1C80" w:rsidRPr="00ED1C80">
        <w:rPr>
          <w:color w:val="000000"/>
          <w:szCs w:val="20"/>
          <w:highlight w:val="lightGray"/>
        </w:rPr>
        <w:t xml:space="preserve"> Type</w:t>
      </w:r>
      <w:r w:rsidRPr="006C365F">
        <w:rPr>
          <w:szCs w:val="20"/>
        </w:rPr>
        <w:t xml:space="preserve">’s internal control. </w:t>
      </w:r>
      <w:r w:rsidR="00CE4A36">
        <w:rPr>
          <w:szCs w:val="20"/>
        </w:rPr>
        <w:t xml:space="preserve"> </w:t>
      </w:r>
      <w:r w:rsidRPr="006C365F">
        <w:rPr>
          <w:szCs w:val="20"/>
        </w:rPr>
        <w:t xml:space="preserve">Accordingly, no such opinion is expressed. </w:t>
      </w:r>
    </w:p>
    <w:p w14:paraId="0707DDE6" w14:textId="77777777" w:rsidR="003C77A0" w:rsidRPr="006C365F" w:rsidRDefault="003C77A0" w:rsidP="003C77A0">
      <w:pPr>
        <w:widowControl/>
        <w:autoSpaceDE/>
        <w:autoSpaceDN/>
        <w:adjustRightInd/>
        <w:ind w:left="540"/>
        <w:contextualSpacing/>
        <w:jc w:val="both"/>
        <w:rPr>
          <w:szCs w:val="20"/>
        </w:rPr>
      </w:pPr>
    </w:p>
    <w:p w14:paraId="53D88437" w14:textId="16D047D7" w:rsidR="003C77A0" w:rsidRPr="006C365F" w:rsidRDefault="003C77A0" w:rsidP="003C77A0">
      <w:pPr>
        <w:widowControl/>
        <w:numPr>
          <w:ilvl w:val="0"/>
          <w:numId w:val="17"/>
        </w:numPr>
        <w:autoSpaceDE/>
        <w:autoSpaceDN/>
        <w:adjustRightInd/>
        <w:ind w:left="540"/>
        <w:contextualSpacing/>
        <w:jc w:val="both"/>
        <w:rPr>
          <w:szCs w:val="20"/>
        </w:rPr>
      </w:pPr>
      <w:r w:rsidRPr="006C365F">
        <w:rPr>
          <w:szCs w:val="20"/>
        </w:rPr>
        <w:t>evaluate the appropriateness of accounting policies used and the reasonableness of significant accounting estimates made by management, as well as evaluat</w:t>
      </w:r>
      <w:r w:rsidR="00CE4A36">
        <w:rPr>
          <w:szCs w:val="20"/>
        </w:rPr>
        <w:t>e</w:t>
      </w:r>
      <w:r w:rsidRPr="006C365F">
        <w:rPr>
          <w:szCs w:val="20"/>
        </w:rPr>
        <w:t xml:space="preserve"> the overall presentation of the financial statements. </w:t>
      </w:r>
    </w:p>
    <w:p w14:paraId="34550CA5" w14:textId="77777777" w:rsidR="003C77A0" w:rsidRPr="006C365F" w:rsidRDefault="003C77A0" w:rsidP="003C77A0">
      <w:pPr>
        <w:widowControl/>
        <w:autoSpaceDE/>
        <w:autoSpaceDN/>
        <w:adjustRightInd/>
        <w:ind w:left="540"/>
        <w:contextualSpacing/>
        <w:jc w:val="both"/>
        <w:rPr>
          <w:szCs w:val="20"/>
        </w:rPr>
      </w:pPr>
    </w:p>
    <w:p w14:paraId="3DD2E78A" w14:textId="73A6C1B1" w:rsidR="003C77A0" w:rsidRDefault="003C77A0" w:rsidP="003C77A0">
      <w:pPr>
        <w:widowControl/>
        <w:numPr>
          <w:ilvl w:val="0"/>
          <w:numId w:val="17"/>
        </w:numPr>
        <w:autoSpaceDE/>
        <w:autoSpaceDN/>
        <w:adjustRightInd/>
        <w:ind w:left="540"/>
        <w:contextualSpacing/>
        <w:jc w:val="both"/>
        <w:rPr>
          <w:szCs w:val="20"/>
        </w:rPr>
      </w:pPr>
      <w:r w:rsidRPr="006C365F">
        <w:rPr>
          <w:szCs w:val="20"/>
        </w:rPr>
        <w:t xml:space="preserve">conclude whether, in our judgment, there are conditions or events, considered in the aggregate, that raise substantial doubt about the </w:t>
      </w:r>
      <w:r w:rsidR="00CE4A36" w:rsidRPr="00ED1C80">
        <w:rPr>
          <w:color w:val="000000"/>
          <w:szCs w:val="20"/>
          <w:highlight w:val="lightGray"/>
        </w:rPr>
        <w:t>Entity</w:t>
      </w:r>
      <w:r w:rsidR="00ED1C80" w:rsidRPr="00ED1C80">
        <w:rPr>
          <w:color w:val="000000"/>
          <w:szCs w:val="20"/>
          <w:highlight w:val="lightGray"/>
        </w:rPr>
        <w:t xml:space="preserve"> Type</w:t>
      </w:r>
      <w:r w:rsidRPr="006C365F">
        <w:rPr>
          <w:szCs w:val="20"/>
        </w:rPr>
        <w:t xml:space="preserve">’s ability to continue as a going concern for a reasonable period of time. </w:t>
      </w:r>
    </w:p>
    <w:p w14:paraId="30CB2867" w14:textId="77777777" w:rsidR="00BD4ECF" w:rsidRDefault="00BD4ECF" w:rsidP="00BD4ECF">
      <w:pPr>
        <w:pStyle w:val="ListParagraph"/>
      </w:pPr>
    </w:p>
    <w:p w14:paraId="076FF8F0" w14:textId="6C7D0690" w:rsidR="003C77A0" w:rsidRPr="006C365F" w:rsidRDefault="003C77A0" w:rsidP="003C77A0">
      <w:pPr>
        <w:widowControl/>
        <w:autoSpaceDE/>
        <w:autoSpaceDN/>
        <w:adjustRightInd/>
        <w:jc w:val="both"/>
        <w:rPr>
          <w:szCs w:val="20"/>
        </w:rPr>
      </w:pPr>
      <w:r w:rsidRPr="006C365F">
        <w:rPr>
          <w:szCs w:val="20"/>
        </w:rPr>
        <w:t xml:space="preserve">We are required to communicate with those charged with governance regarding, among other matters, the planned scope and timing of the audit, significant audit findings, and certain internal control-related matters that we identified during the audit. </w:t>
      </w:r>
    </w:p>
    <w:p w14:paraId="3D75A679" w14:textId="3247D673" w:rsidR="0051257C" w:rsidRDefault="0051257C" w:rsidP="003C77A0">
      <w:pPr>
        <w:tabs>
          <w:tab w:val="left" w:pos="0"/>
          <w:tab w:val="left" w:pos="547"/>
          <w:tab w:val="left" w:pos="936"/>
          <w:tab w:val="left" w:pos="1440"/>
          <w:tab w:val="left" w:pos="1987"/>
        </w:tabs>
        <w:jc w:val="both"/>
        <w:rPr>
          <w:i/>
          <w:color w:val="0070C0"/>
          <w:szCs w:val="20"/>
          <w:u w:val="single"/>
        </w:rPr>
      </w:pPr>
    </w:p>
    <w:p w14:paraId="3BE6FE64" w14:textId="255A2C61" w:rsidR="003C77A0" w:rsidRPr="004E1907" w:rsidRDefault="003C77A0" w:rsidP="003C77A0">
      <w:pPr>
        <w:tabs>
          <w:tab w:val="left" w:pos="0"/>
          <w:tab w:val="left" w:pos="547"/>
          <w:tab w:val="left" w:pos="936"/>
          <w:tab w:val="left" w:pos="1440"/>
          <w:tab w:val="left" w:pos="1987"/>
        </w:tabs>
        <w:jc w:val="both"/>
        <w:rPr>
          <w:b/>
          <w:bCs/>
          <w:i/>
          <w:color w:val="0070C0"/>
          <w:szCs w:val="20"/>
        </w:rPr>
      </w:pPr>
      <w:r w:rsidRPr="004E1907">
        <w:rPr>
          <w:b/>
          <w:bCs/>
          <w:i/>
          <w:color w:val="002060"/>
          <w:szCs w:val="20"/>
          <w:u w:val="single"/>
        </w:rPr>
        <w:t>Include</w:t>
      </w:r>
      <w:r w:rsidRPr="004E1907">
        <w:rPr>
          <w:b/>
          <w:bCs/>
          <w:i/>
          <w:color w:val="002060"/>
          <w:szCs w:val="20"/>
        </w:rPr>
        <w:t xml:space="preserve"> the following paragraph when the SEFA is included as supplemental information accompanying the audited statements. </w:t>
      </w:r>
      <w:r w:rsidRPr="004E1907">
        <w:rPr>
          <w:b/>
          <w:bCs/>
          <w:i/>
          <w:color w:val="002060"/>
          <w:szCs w:val="20"/>
          <w:u w:val="single"/>
        </w:rPr>
        <w:t>Delete</w:t>
      </w:r>
      <w:r w:rsidRPr="004E1907">
        <w:rPr>
          <w:b/>
          <w:bCs/>
          <w:i/>
          <w:color w:val="002060"/>
          <w:szCs w:val="20"/>
        </w:rPr>
        <w:t xml:space="preserve"> this paragraph if SEFA is presented in a separate report with the Single Audit report letter.  Note: If the SEFA in-relation-to opinion date is later than the financial statement opinion date, revise this paragraph per example 10 in the Single Audit report shell.</w:t>
      </w:r>
      <w:r w:rsidRPr="004E1907">
        <w:rPr>
          <w:b/>
          <w:bCs/>
          <w:i/>
          <w:color w:val="0070C0"/>
          <w:szCs w:val="20"/>
        </w:rPr>
        <w:t xml:space="preserve"> </w:t>
      </w:r>
    </w:p>
    <w:p w14:paraId="13FA69AA" w14:textId="77777777" w:rsidR="00AB0FDE" w:rsidRDefault="00AB0FDE" w:rsidP="007B0890">
      <w:pPr>
        <w:widowControl/>
        <w:autoSpaceDE/>
        <w:autoSpaceDN/>
        <w:adjustRightInd/>
        <w:rPr>
          <w:b/>
          <w:i/>
          <w:szCs w:val="20"/>
        </w:rPr>
      </w:pPr>
    </w:p>
    <w:p w14:paraId="283F41A9" w14:textId="6201B519" w:rsidR="003C77A0" w:rsidRPr="000A6825" w:rsidRDefault="00CE4A36" w:rsidP="007B0890">
      <w:pPr>
        <w:widowControl/>
        <w:autoSpaceDE/>
        <w:autoSpaceDN/>
        <w:adjustRightInd/>
        <w:rPr>
          <w:b/>
          <w:i/>
          <w:szCs w:val="20"/>
        </w:rPr>
      </w:pPr>
      <w:r>
        <w:rPr>
          <w:b/>
          <w:i/>
          <w:szCs w:val="20"/>
        </w:rPr>
        <w:t>Supplementary Information</w:t>
      </w:r>
      <w:r w:rsidR="007B0890">
        <w:rPr>
          <w:rStyle w:val="EndnoteReference"/>
          <w:b/>
          <w:i/>
          <w:szCs w:val="20"/>
        </w:rPr>
        <w:endnoteReference w:id="5"/>
      </w:r>
      <w:r w:rsidR="007B0890">
        <w:rPr>
          <w:rFonts w:ascii="Times New Roman" w:hAnsi="Times New Roman" w:cs="Times New Roman"/>
          <w:sz w:val="24"/>
          <w:szCs w:val="24"/>
        </w:rPr>
        <w:t xml:space="preserve"> </w:t>
      </w:r>
    </w:p>
    <w:p w14:paraId="1DC6AD2A" w14:textId="77777777" w:rsidR="003C77A0" w:rsidRPr="000A6825" w:rsidRDefault="003C77A0" w:rsidP="003C77A0">
      <w:pPr>
        <w:tabs>
          <w:tab w:val="left" w:pos="0"/>
          <w:tab w:val="left" w:pos="547"/>
          <w:tab w:val="left" w:pos="936"/>
          <w:tab w:val="left" w:pos="1440"/>
          <w:tab w:val="left" w:pos="1987"/>
        </w:tabs>
        <w:jc w:val="both"/>
        <w:rPr>
          <w:b/>
          <w:i/>
          <w:color w:val="FF0000"/>
          <w:szCs w:val="20"/>
        </w:rPr>
      </w:pPr>
    </w:p>
    <w:p w14:paraId="69EDE3A5" w14:textId="3EEB701D" w:rsidR="003C77A0" w:rsidRPr="000A6825" w:rsidRDefault="003C77A0" w:rsidP="003C77A0">
      <w:pPr>
        <w:widowControl/>
        <w:tabs>
          <w:tab w:val="left" w:pos="0"/>
          <w:tab w:val="left" w:pos="547"/>
          <w:tab w:val="left" w:pos="936"/>
          <w:tab w:val="left" w:pos="1440"/>
          <w:tab w:val="left" w:pos="1987"/>
        </w:tabs>
        <w:autoSpaceDE/>
        <w:autoSpaceDN/>
        <w:adjustRightInd/>
        <w:jc w:val="both"/>
        <w:rPr>
          <w:szCs w:val="20"/>
        </w:rPr>
      </w:pPr>
      <w:r w:rsidRPr="000A6825">
        <w:rPr>
          <w:szCs w:val="20"/>
        </w:rPr>
        <w:t xml:space="preserve">Our audit was conducted to opine on the financial statements as a whole.  </w:t>
      </w:r>
    </w:p>
    <w:p w14:paraId="66432467" w14:textId="77777777" w:rsidR="003C77A0" w:rsidRPr="000A6825" w:rsidRDefault="003C77A0" w:rsidP="003C77A0">
      <w:pPr>
        <w:widowControl/>
        <w:tabs>
          <w:tab w:val="left" w:pos="0"/>
          <w:tab w:val="left" w:pos="547"/>
          <w:tab w:val="left" w:pos="936"/>
          <w:tab w:val="left" w:pos="1440"/>
          <w:tab w:val="left" w:pos="1987"/>
        </w:tabs>
        <w:autoSpaceDE/>
        <w:autoSpaceDN/>
        <w:adjustRightInd/>
        <w:jc w:val="both"/>
        <w:rPr>
          <w:szCs w:val="20"/>
        </w:rPr>
      </w:pPr>
    </w:p>
    <w:p w14:paraId="38D88019" w14:textId="77777777" w:rsidR="003C77A0" w:rsidRPr="000A6825" w:rsidRDefault="003C77A0" w:rsidP="003C77A0">
      <w:pPr>
        <w:widowControl/>
        <w:tabs>
          <w:tab w:val="left" w:pos="0"/>
          <w:tab w:val="left" w:pos="547"/>
          <w:tab w:val="left" w:pos="936"/>
          <w:tab w:val="left" w:pos="1440"/>
          <w:tab w:val="left" w:pos="1987"/>
        </w:tabs>
        <w:jc w:val="both"/>
        <w:rPr>
          <w:szCs w:val="20"/>
        </w:rPr>
      </w:pPr>
      <w:r w:rsidRPr="000A6825">
        <w:rPr>
          <w:szCs w:val="20"/>
        </w:rPr>
        <w:t xml:space="preserve">The Schedule of Expenditures of Federal Awards presents additional analysis as required by </w:t>
      </w:r>
      <w:r w:rsidRPr="000A6825">
        <w:rPr>
          <w:rStyle w:val="c-doc-para-italic2"/>
          <w:szCs w:val="20"/>
        </w:rPr>
        <w:t>Title 2 U.S. Code of Federal Regulations (CFR) Part 200,</w:t>
      </w:r>
      <w:r w:rsidRPr="000A6825">
        <w:rPr>
          <w:szCs w:val="20"/>
        </w:rPr>
        <w:t xml:space="preserve"> Uniform Administrative Requirements, Cost Principles, and Audit Requirements for Federal Awards and is not a required part of the financial statements. </w:t>
      </w:r>
    </w:p>
    <w:p w14:paraId="64B72283" w14:textId="77777777" w:rsidR="003C77A0" w:rsidRPr="000A6825" w:rsidRDefault="003C77A0" w:rsidP="003C77A0">
      <w:pPr>
        <w:widowControl/>
        <w:tabs>
          <w:tab w:val="left" w:pos="0"/>
          <w:tab w:val="left" w:pos="547"/>
          <w:tab w:val="left" w:pos="936"/>
          <w:tab w:val="left" w:pos="1440"/>
          <w:tab w:val="left" w:pos="1987"/>
        </w:tabs>
        <w:jc w:val="both"/>
        <w:rPr>
          <w:szCs w:val="20"/>
          <w:lang w:eastAsia="ja-JP"/>
        </w:rPr>
      </w:pPr>
    </w:p>
    <w:p w14:paraId="21607528" w14:textId="6067E13E" w:rsidR="007B0890" w:rsidRDefault="007B0890" w:rsidP="007B0890">
      <w:pPr>
        <w:tabs>
          <w:tab w:val="left" w:pos="0"/>
          <w:tab w:val="left" w:pos="547"/>
          <w:tab w:val="left" w:pos="936"/>
          <w:tab w:val="left" w:pos="1440"/>
          <w:tab w:val="left" w:pos="1987"/>
        </w:tabs>
        <w:jc w:val="both"/>
        <w:rPr>
          <w:szCs w:val="20"/>
        </w:rPr>
      </w:pPr>
      <w:r>
        <w:rPr>
          <w:szCs w:val="20"/>
        </w:rPr>
        <w:t xml:space="preserve">Because of the significance of the matter described in the </w:t>
      </w:r>
      <w:r>
        <w:rPr>
          <w:i/>
          <w:szCs w:val="20"/>
        </w:rPr>
        <w:t>Basis for Adverse Opinion</w:t>
      </w:r>
      <w:r w:rsidR="005E6756">
        <w:rPr>
          <w:i/>
          <w:szCs w:val="20"/>
        </w:rPr>
        <w:t xml:space="preserve"> on the Financial Statements</w:t>
      </w:r>
      <w:r w:rsidR="007E5CDD">
        <w:rPr>
          <w:i/>
          <w:szCs w:val="20"/>
        </w:rPr>
        <w:t xml:space="preserve"> as a Whole</w:t>
      </w:r>
      <w:r>
        <w:rPr>
          <w:szCs w:val="20"/>
        </w:rPr>
        <w:t xml:space="preserve"> paragraph, it is inappropriate to </w:t>
      </w:r>
      <w:r w:rsidR="00406F56">
        <w:rPr>
          <w:szCs w:val="20"/>
        </w:rPr>
        <w:t>express,</w:t>
      </w:r>
      <w:r>
        <w:rPr>
          <w:szCs w:val="20"/>
        </w:rPr>
        <w:t xml:space="preserve"> and we do not express an opinion on the supplementary information referred to above.</w:t>
      </w:r>
    </w:p>
    <w:p w14:paraId="0C7B5627" w14:textId="77777777" w:rsidR="007B0890" w:rsidRDefault="007B0890" w:rsidP="007B0890">
      <w:pPr>
        <w:tabs>
          <w:tab w:val="left" w:pos="0"/>
          <w:tab w:val="left" w:pos="547"/>
          <w:tab w:val="left" w:pos="936"/>
          <w:tab w:val="left" w:pos="1440"/>
          <w:tab w:val="left" w:pos="1987"/>
        </w:tabs>
        <w:jc w:val="both"/>
        <w:rPr>
          <w:szCs w:val="20"/>
        </w:rPr>
      </w:pPr>
    </w:p>
    <w:p w14:paraId="19E5322B" w14:textId="77777777" w:rsidR="003C77A0" w:rsidRPr="000A6825" w:rsidRDefault="003C77A0" w:rsidP="003C77A0">
      <w:pPr>
        <w:widowControl/>
        <w:autoSpaceDE/>
        <w:autoSpaceDN/>
        <w:adjustRightInd/>
        <w:jc w:val="both"/>
        <w:rPr>
          <w:b/>
          <w:i/>
          <w:szCs w:val="20"/>
        </w:rPr>
      </w:pPr>
      <w:r w:rsidRPr="000A6825">
        <w:rPr>
          <w:b/>
          <w:i/>
          <w:szCs w:val="20"/>
        </w:rPr>
        <w:t>Other Reporting Required by Government Auditing Standards</w:t>
      </w:r>
    </w:p>
    <w:p w14:paraId="08C24A9B" w14:textId="77777777" w:rsidR="003C77A0" w:rsidRPr="000A6825" w:rsidRDefault="003C77A0" w:rsidP="003C77A0">
      <w:pPr>
        <w:widowControl/>
        <w:autoSpaceDE/>
        <w:autoSpaceDN/>
        <w:adjustRightInd/>
        <w:jc w:val="both"/>
        <w:rPr>
          <w:szCs w:val="20"/>
        </w:rPr>
      </w:pPr>
    </w:p>
    <w:p w14:paraId="20B4CB84" w14:textId="3F967B80" w:rsidR="003C77A0" w:rsidRDefault="003C77A0" w:rsidP="003C77A0">
      <w:pPr>
        <w:widowControl/>
        <w:autoSpaceDE/>
        <w:autoSpaceDN/>
        <w:adjustRightInd/>
        <w:jc w:val="both"/>
        <w:rPr>
          <w:szCs w:val="20"/>
        </w:rPr>
      </w:pPr>
      <w:r w:rsidRPr="000A6825">
        <w:rPr>
          <w:szCs w:val="20"/>
        </w:rPr>
        <w:t xml:space="preserve">In accordance with </w:t>
      </w:r>
      <w:r w:rsidRPr="000A6825">
        <w:rPr>
          <w:i/>
          <w:szCs w:val="20"/>
        </w:rPr>
        <w:t>Government Auditing Standards</w:t>
      </w:r>
      <w:r w:rsidRPr="000A6825">
        <w:rPr>
          <w:szCs w:val="20"/>
        </w:rPr>
        <w:t xml:space="preserve">, we have also issued our report dated </w:t>
      </w:r>
      <w:r w:rsidR="00DD232C">
        <w:rPr>
          <w:color w:val="000000"/>
          <w:szCs w:val="20"/>
          <w:highlight w:val="lightGray"/>
        </w:rPr>
        <w:t>Report Date</w:t>
      </w:r>
      <w:r w:rsidRPr="000A6825">
        <w:rPr>
          <w:szCs w:val="20"/>
        </w:rPr>
        <w:t xml:space="preserve">, on our consideration of the </w:t>
      </w:r>
      <w:r w:rsidRPr="00ED1C80">
        <w:rPr>
          <w:color w:val="000000"/>
          <w:szCs w:val="20"/>
          <w:highlight w:val="lightGray"/>
        </w:rPr>
        <w:t>Entity</w:t>
      </w:r>
      <w:r w:rsidR="00ED1C80" w:rsidRPr="00ED1C80">
        <w:rPr>
          <w:color w:val="000000"/>
          <w:szCs w:val="20"/>
          <w:highlight w:val="lightGray"/>
        </w:rPr>
        <w:t>Type</w:t>
      </w:r>
      <w:r w:rsidR="00ED1C80">
        <w:rPr>
          <w:szCs w:val="20"/>
        </w:rPr>
        <w:t>’</w:t>
      </w:r>
      <w:r w:rsidRPr="000A6825">
        <w:rPr>
          <w:szCs w:val="20"/>
        </w:rPr>
        <w:t xml:space="preserve">s internal control over financial reporting and our tests of its compliance with certain provisions of laws, regulations, contracts and grant agreements and other matters.  </w:t>
      </w:r>
      <w:r w:rsidR="00217E53" w:rsidRPr="00B2098F">
        <w:rPr>
          <w:szCs w:val="20"/>
        </w:rPr>
        <w:t>The purpose of that report is solely to describe the scope of our testing of internal control over financial reporting and compliance and the results of that testing, and not to provide an opini</w:t>
      </w:r>
      <w:r w:rsidR="00596C61">
        <w:rPr>
          <w:szCs w:val="20"/>
        </w:rPr>
        <w:t xml:space="preserve">on on the effectiveness of the </w:t>
      </w:r>
      <w:r w:rsidR="00217E53" w:rsidRPr="00ED1C80">
        <w:rPr>
          <w:rFonts w:eastAsiaTheme="majorEastAsia"/>
          <w:szCs w:val="20"/>
          <w:highlight w:val="lightGray"/>
        </w:rPr>
        <w:t>Entity</w:t>
      </w:r>
      <w:r w:rsidR="00ED1C80" w:rsidRPr="00ED1C80">
        <w:rPr>
          <w:rFonts w:eastAsiaTheme="majorEastAsia"/>
          <w:szCs w:val="20"/>
          <w:highlight w:val="lightGray"/>
        </w:rPr>
        <w:t xml:space="preserve"> Type</w:t>
      </w:r>
      <w:r w:rsidR="00217E53" w:rsidRPr="00B2098F">
        <w:rPr>
          <w:szCs w:val="20"/>
        </w:rPr>
        <w:t>'s internal control over financial reporting or on compliance.</w:t>
      </w:r>
      <w:r w:rsidR="00217E53">
        <w:t xml:space="preserve">  </w:t>
      </w:r>
      <w:r w:rsidR="00217E53" w:rsidRPr="00B2098F">
        <w:rPr>
          <w:szCs w:val="20"/>
        </w:rPr>
        <w:t>That report is an integral part of an audit performed in accordance with </w:t>
      </w:r>
      <w:r w:rsidR="00217E53" w:rsidRPr="00FE01C7">
        <w:rPr>
          <w:rFonts w:eastAsiaTheme="majorEastAsia"/>
          <w:i/>
          <w:szCs w:val="20"/>
        </w:rPr>
        <w:t>Government Auditing Standards</w:t>
      </w:r>
      <w:r w:rsidR="00217E53" w:rsidRPr="00B2098F">
        <w:rPr>
          <w:szCs w:val="20"/>
        </w:rPr>
        <w:t> in conside</w:t>
      </w:r>
      <w:r w:rsidR="00596C61">
        <w:rPr>
          <w:szCs w:val="20"/>
        </w:rPr>
        <w:t>ring</w:t>
      </w:r>
      <w:r w:rsidR="003A68CA">
        <w:rPr>
          <w:szCs w:val="20"/>
        </w:rPr>
        <w:t xml:space="preserve"> the</w:t>
      </w:r>
      <w:r w:rsidR="00596C61">
        <w:rPr>
          <w:szCs w:val="20"/>
        </w:rPr>
        <w:t xml:space="preserve"> </w:t>
      </w:r>
      <w:r w:rsidR="00217E53" w:rsidRPr="00ED1C80">
        <w:rPr>
          <w:rFonts w:eastAsiaTheme="majorEastAsia"/>
          <w:szCs w:val="20"/>
          <w:highlight w:val="lightGray"/>
        </w:rPr>
        <w:t>Entity</w:t>
      </w:r>
      <w:r w:rsidR="00ED1C80" w:rsidRPr="00ED1C80">
        <w:rPr>
          <w:rFonts w:eastAsiaTheme="majorEastAsia"/>
          <w:szCs w:val="20"/>
          <w:highlight w:val="lightGray"/>
        </w:rPr>
        <w:t xml:space="preserve"> Type</w:t>
      </w:r>
      <w:r w:rsidR="00217E53" w:rsidRPr="00B2098F">
        <w:rPr>
          <w:szCs w:val="20"/>
        </w:rPr>
        <w:t>'s internal control over fin</w:t>
      </w:r>
      <w:r w:rsidR="00217E53">
        <w:rPr>
          <w:szCs w:val="20"/>
        </w:rPr>
        <w:t>ancial reporting and compliance</w:t>
      </w:r>
      <w:r w:rsidR="00217E53" w:rsidRPr="000A6825">
        <w:rPr>
          <w:szCs w:val="20"/>
        </w:rPr>
        <w:t>.</w:t>
      </w:r>
    </w:p>
    <w:p w14:paraId="7C7FF97F" w14:textId="0D755FFF" w:rsidR="00391F7B" w:rsidRPr="002D7002" w:rsidRDefault="00391F7B" w:rsidP="0061174A">
      <w:pPr>
        <w:tabs>
          <w:tab w:val="left" w:pos="0"/>
          <w:tab w:val="left" w:pos="547"/>
          <w:tab w:val="left" w:pos="936"/>
          <w:tab w:val="left" w:pos="1440"/>
          <w:tab w:val="left" w:pos="1987"/>
        </w:tabs>
        <w:jc w:val="both"/>
        <w:rPr>
          <w:color w:val="000000"/>
          <w:szCs w:val="20"/>
        </w:rPr>
      </w:pPr>
    </w:p>
    <w:p w14:paraId="655470B6" w14:textId="77777777" w:rsidR="00186526" w:rsidRPr="002D7002" w:rsidRDefault="00186526" w:rsidP="0061174A">
      <w:pPr>
        <w:tabs>
          <w:tab w:val="left" w:pos="0"/>
          <w:tab w:val="left" w:pos="547"/>
          <w:tab w:val="left" w:pos="936"/>
          <w:tab w:val="left" w:pos="1440"/>
          <w:tab w:val="left" w:pos="1987"/>
        </w:tabs>
        <w:jc w:val="both"/>
        <w:rPr>
          <w:szCs w:val="20"/>
        </w:rPr>
      </w:pPr>
    </w:p>
    <w:p w14:paraId="01912003" w14:textId="45532300" w:rsidR="007533EB" w:rsidRDefault="007533EB" w:rsidP="0061174A">
      <w:pPr>
        <w:widowControl/>
        <w:tabs>
          <w:tab w:val="left" w:pos="0"/>
          <w:tab w:val="left" w:pos="547"/>
          <w:tab w:val="left" w:pos="936"/>
          <w:tab w:val="left" w:pos="1440"/>
          <w:tab w:val="left" w:pos="1987"/>
        </w:tabs>
        <w:jc w:val="both"/>
        <w:rPr>
          <w:color w:val="000000"/>
          <w:szCs w:val="20"/>
        </w:rPr>
      </w:pPr>
    </w:p>
    <w:p w14:paraId="70AE0E62" w14:textId="77777777" w:rsidR="001701F4" w:rsidRDefault="001701F4" w:rsidP="001701F4">
      <w:pPr>
        <w:tabs>
          <w:tab w:val="left" w:pos="0"/>
          <w:tab w:val="left" w:pos="547"/>
          <w:tab w:val="left" w:pos="936"/>
          <w:tab w:val="left" w:pos="1440"/>
          <w:tab w:val="left" w:pos="1987"/>
        </w:tabs>
        <w:jc w:val="both"/>
        <w:rPr>
          <w:color w:val="000000"/>
          <w:szCs w:val="20"/>
          <w:highlight w:val="cyan"/>
        </w:rPr>
      </w:pPr>
    </w:p>
    <w:p w14:paraId="606AB338" w14:textId="77777777" w:rsidR="001701F4" w:rsidRDefault="001701F4" w:rsidP="001701F4">
      <w:pPr>
        <w:tabs>
          <w:tab w:val="left" w:pos="0"/>
          <w:tab w:val="left" w:pos="547"/>
          <w:tab w:val="left" w:pos="936"/>
          <w:tab w:val="left" w:pos="1440"/>
          <w:tab w:val="left" w:pos="1987"/>
        </w:tabs>
        <w:jc w:val="both"/>
        <w:rPr>
          <w:color w:val="000000"/>
          <w:highlight w:val="cyan"/>
        </w:rPr>
      </w:pPr>
    </w:p>
    <w:p w14:paraId="786A61A7" w14:textId="77777777" w:rsidR="001701F4" w:rsidRDefault="001701F4" w:rsidP="001701F4">
      <w:pPr>
        <w:tabs>
          <w:tab w:val="left" w:pos="0"/>
          <w:tab w:val="left" w:pos="547"/>
          <w:tab w:val="left" w:pos="936"/>
          <w:tab w:val="left" w:pos="1440"/>
          <w:tab w:val="left" w:pos="1987"/>
        </w:tabs>
        <w:jc w:val="both"/>
        <w:rPr>
          <w:noProof/>
          <w:color w:val="000000"/>
          <w:highlight w:val="lightGray"/>
        </w:rPr>
      </w:pPr>
      <w:r>
        <w:rPr>
          <w:noProof/>
          <w:color w:val="000000"/>
          <w:highlight w:val="lightGray"/>
        </w:rPr>
        <w:t>Auditor Signature</w:t>
      </w:r>
    </w:p>
    <w:p w14:paraId="2DFE8908" w14:textId="24313C9B" w:rsidR="001701F4" w:rsidRPr="002D7002" w:rsidRDefault="001701F4" w:rsidP="001701F4">
      <w:pPr>
        <w:widowControl/>
        <w:tabs>
          <w:tab w:val="left" w:pos="0"/>
          <w:tab w:val="left" w:pos="547"/>
          <w:tab w:val="left" w:pos="936"/>
          <w:tab w:val="left" w:pos="1440"/>
          <w:tab w:val="left" w:pos="1987"/>
        </w:tabs>
        <w:jc w:val="both"/>
        <w:rPr>
          <w:color w:val="000000"/>
          <w:szCs w:val="20"/>
        </w:rPr>
      </w:pPr>
      <w:r>
        <w:rPr>
          <w:noProof/>
          <w:color w:val="000000"/>
          <w:highlight w:val="lightGray"/>
        </w:rPr>
        <w:t>City, State</w:t>
      </w:r>
    </w:p>
    <w:p w14:paraId="3785B1D0" w14:textId="77777777" w:rsidR="00930A3E" w:rsidRPr="002D7002" w:rsidRDefault="00930A3E" w:rsidP="0061174A">
      <w:pPr>
        <w:widowControl/>
        <w:tabs>
          <w:tab w:val="left" w:pos="0"/>
          <w:tab w:val="left" w:pos="547"/>
          <w:tab w:val="left" w:pos="936"/>
          <w:tab w:val="left" w:pos="1440"/>
          <w:tab w:val="left" w:pos="1987"/>
        </w:tabs>
        <w:jc w:val="both"/>
        <w:rPr>
          <w:color w:val="000000"/>
          <w:szCs w:val="20"/>
        </w:rPr>
      </w:pPr>
    </w:p>
    <w:p w14:paraId="6B8ACF2E" w14:textId="39541A4A" w:rsidR="009B4647" w:rsidRPr="0041512E" w:rsidRDefault="00DD232C" w:rsidP="0061174A">
      <w:pPr>
        <w:widowControl/>
        <w:tabs>
          <w:tab w:val="left" w:pos="0"/>
          <w:tab w:val="left" w:pos="547"/>
          <w:tab w:val="left" w:pos="936"/>
          <w:tab w:val="left" w:pos="1440"/>
          <w:tab w:val="left" w:pos="1987"/>
        </w:tabs>
        <w:jc w:val="both"/>
        <w:rPr>
          <w:color w:val="000000"/>
          <w:szCs w:val="20"/>
        </w:rPr>
      </w:pPr>
      <w:r>
        <w:rPr>
          <w:color w:val="000000"/>
          <w:szCs w:val="20"/>
          <w:highlight w:val="lightGray"/>
        </w:rPr>
        <w:t>Report Date</w:t>
      </w:r>
    </w:p>
    <w:p w14:paraId="473B0914" w14:textId="77777777" w:rsidR="009B4647" w:rsidRPr="002D7002" w:rsidRDefault="009B4647" w:rsidP="0061174A">
      <w:pPr>
        <w:widowControl/>
        <w:tabs>
          <w:tab w:val="left" w:pos="0"/>
          <w:tab w:val="left" w:pos="547"/>
          <w:tab w:val="left" w:pos="936"/>
          <w:tab w:val="left" w:pos="1440"/>
          <w:tab w:val="left" w:pos="1987"/>
        </w:tabs>
        <w:jc w:val="both"/>
        <w:rPr>
          <w:rStyle w:val="footnoteref"/>
          <w:color w:val="000000"/>
          <w:szCs w:val="20"/>
        </w:rPr>
      </w:pPr>
    </w:p>
    <w:p w14:paraId="3ED8175D" w14:textId="77777777" w:rsidR="009B4647" w:rsidRPr="002D7002" w:rsidRDefault="009B4647" w:rsidP="0061174A">
      <w:pPr>
        <w:widowControl/>
        <w:tabs>
          <w:tab w:val="left" w:pos="0"/>
          <w:tab w:val="left" w:pos="547"/>
          <w:tab w:val="left" w:pos="936"/>
          <w:tab w:val="left" w:pos="1440"/>
          <w:tab w:val="left" w:pos="1987"/>
        </w:tabs>
        <w:jc w:val="both"/>
        <w:rPr>
          <w:rStyle w:val="footnoteref"/>
          <w:color w:val="000000"/>
          <w:szCs w:val="20"/>
        </w:rPr>
      </w:pPr>
    </w:p>
    <w:p w14:paraId="7421E4E9" w14:textId="77777777" w:rsidR="00947149" w:rsidRPr="002D7002" w:rsidRDefault="00947149" w:rsidP="0061174A">
      <w:pPr>
        <w:pStyle w:val="Heading1"/>
        <w:spacing w:before="0"/>
        <w:ind w:right="1620"/>
        <w:jc w:val="both"/>
        <w:rPr>
          <w:rFonts w:ascii="Arial" w:hAnsi="Arial" w:cs="Arial"/>
          <w:color w:val="auto"/>
          <w:sz w:val="20"/>
          <w:szCs w:val="20"/>
        </w:rPr>
        <w:sectPr w:rsidR="00947149" w:rsidRPr="002D7002" w:rsidSect="00A25A5D">
          <w:headerReference w:type="default" r:id="rId14"/>
          <w:footerReference w:type="default" r:id="rId15"/>
          <w:headerReference w:type="first" r:id="rId16"/>
          <w:footerReference w:type="first" r:id="rId17"/>
          <w:footnotePr>
            <w:numFmt w:val="chicago"/>
            <w:numStart w:val="2"/>
          </w:footnotePr>
          <w:endnotePr>
            <w:numFmt w:val="decimal"/>
          </w:endnotePr>
          <w:pgSz w:w="12240" w:h="15840" w:code="1"/>
          <w:pgMar w:top="2016" w:right="1440" w:bottom="936" w:left="1440" w:header="720" w:footer="720" w:gutter="0"/>
          <w:pgNumType w:start="1"/>
          <w:cols w:space="720"/>
          <w:formProt w:val="0"/>
          <w:titlePg/>
          <w:docGrid w:linePitch="360"/>
        </w:sectPr>
      </w:pPr>
    </w:p>
    <w:p w14:paraId="5357B7E1" w14:textId="77777777" w:rsidR="004904A0" w:rsidRPr="001701F4" w:rsidRDefault="004904A0" w:rsidP="0061174A">
      <w:pPr>
        <w:pStyle w:val="Heading1"/>
        <w:spacing w:before="0"/>
        <w:ind w:right="1620"/>
        <w:jc w:val="both"/>
        <w:rPr>
          <w:rStyle w:val="Hyperlink"/>
        </w:rPr>
      </w:pPr>
      <w:r w:rsidRPr="002D7002">
        <w:rPr>
          <w:rFonts w:ascii="Arial" w:hAnsi="Arial" w:cs="Arial"/>
          <w:color w:val="auto"/>
          <w:sz w:val="20"/>
          <w:szCs w:val="20"/>
        </w:rPr>
        <w:br w:type="page"/>
      </w:r>
    </w:p>
    <w:p w14:paraId="67361F9B" w14:textId="77777777" w:rsidR="00391F7B" w:rsidRPr="002D7002" w:rsidRDefault="007B65A2" w:rsidP="0061174A">
      <w:pPr>
        <w:pStyle w:val="Heading1"/>
        <w:spacing w:before="0"/>
        <w:ind w:right="1620"/>
        <w:jc w:val="both"/>
        <w:rPr>
          <w:rStyle w:val="footnoteref"/>
          <w:rFonts w:ascii="Arial" w:hAnsi="Arial" w:cs="Arial"/>
          <w:color w:val="FF0000"/>
          <w:sz w:val="20"/>
          <w:szCs w:val="20"/>
        </w:rPr>
      </w:pPr>
      <w:r w:rsidRPr="002D7002">
        <w:rPr>
          <w:rFonts w:ascii="Arial" w:hAnsi="Arial" w:cs="Arial"/>
          <w:color w:val="auto"/>
          <w:sz w:val="20"/>
          <w:szCs w:val="20"/>
        </w:rPr>
        <w:lastRenderedPageBreak/>
        <w:t>Endnotes</w:t>
      </w:r>
    </w:p>
    <w:sectPr w:rsidR="00391F7B" w:rsidRPr="002D7002" w:rsidSect="00AD0F99">
      <w:headerReference w:type="default" r:id="rId18"/>
      <w:footerReference w:type="first" r:id="rId19"/>
      <w:endnotePr>
        <w:numFmt w:val="decimal"/>
      </w:endnotePr>
      <w:type w:val="continuous"/>
      <w:pgSz w:w="12240" w:h="15840" w:code="1"/>
      <w:pgMar w:top="2016" w:right="1440" w:bottom="720" w:left="1440" w:header="720" w:footer="720" w:gutter="0"/>
      <w:cols w:space="720"/>
      <w:formProt w:val="0"/>
      <w:titlePg/>
      <w:docGrid w:linePitch="360"/>
    </w:sectPr>
  </w:body>
</w:document>
</file>

<file path=word/customizations.xml><?xml version="1.0" encoding="utf-8"?>
<wne:tcg xmlns:r="http://schemas.openxmlformats.org/officeDocument/2006/relationships" xmlns:wne="http://schemas.microsoft.com/office/word/2006/wordml">
  <wne:keymaps>
    <wne:keymap wne:kcmPrimary="0646">
      <wne:macro wne:macroName="PROJECT.NEWMACROS.FINALIZE"/>
    </wne:keymap>
    <wne:keymap wne:kcmPrimary="0655">
      <wne:macro wne:macroName="PROJECT.NEWMACROS.SHOWMYFORM"/>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1671F9" w14:textId="77777777" w:rsidR="007607F4" w:rsidRDefault="007607F4">
      <w:r>
        <w:separator/>
      </w:r>
    </w:p>
  </w:endnote>
  <w:endnote w:type="continuationSeparator" w:id="0">
    <w:p w14:paraId="2443A234" w14:textId="77777777" w:rsidR="007607F4" w:rsidRDefault="007607F4">
      <w:r>
        <w:continuationSeparator/>
      </w:r>
    </w:p>
  </w:endnote>
  <w:endnote w:id="1">
    <w:p w14:paraId="27B8BB84" w14:textId="7EBD9482" w:rsidR="003C7E61" w:rsidRPr="00ED1C80" w:rsidRDefault="003C7E61" w:rsidP="00C83155">
      <w:pPr>
        <w:ind w:left="540" w:hanging="540"/>
        <w:jc w:val="both"/>
        <w:rPr>
          <w:color w:val="002060"/>
        </w:rPr>
      </w:pPr>
      <w:r w:rsidRPr="00ED1C80">
        <w:rPr>
          <w:rStyle w:val="EndnoteReference"/>
          <w:color w:val="002060"/>
        </w:rPr>
        <w:endnoteRef/>
      </w:r>
      <w:r w:rsidRPr="00ED1C80">
        <w:rPr>
          <w:color w:val="002060"/>
        </w:rPr>
        <w:t xml:space="preserve">        Ohio Admin. Code 117-2-03(B) indicates all Counties, Cities, School Districts (including Educational Service Centers and Community Schools), and government insurance pools shall file annual financial reports which are prepared using generally accepted accounting principles. Additionally, Ohio Rev. Code § 1724.05 indicates each Community Improvement Corporation shall prepare an annual financial report that conforms to rules prescribed by the Auditor of State pursuant to Ohio Rev. Code § 117.20 that is prepared according to generally accepted accounting principles. If this is not one of those </w:t>
      </w:r>
      <w:r w:rsidR="00DE60CA" w:rsidRPr="00ED1C80">
        <w:rPr>
          <w:color w:val="002060"/>
        </w:rPr>
        <w:t>e</w:t>
      </w:r>
      <w:r w:rsidR="0078326B" w:rsidRPr="00ED1C80">
        <w:rPr>
          <w:color w:val="002060"/>
        </w:rPr>
        <w:t>ntity</w:t>
      </w:r>
      <w:r w:rsidRPr="00ED1C80">
        <w:rPr>
          <w:color w:val="002060"/>
        </w:rPr>
        <w:t xml:space="preserve"> types, this is not the correct opinion letter. </w:t>
      </w:r>
    </w:p>
    <w:p w14:paraId="64CB3A45" w14:textId="0D2035B3" w:rsidR="003C7E61" w:rsidRPr="00ED1C80" w:rsidRDefault="003C7E61" w:rsidP="00C83155">
      <w:pPr>
        <w:pStyle w:val="EndnoteText"/>
        <w:jc w:val="both"/>
        <w:rPr>
          <w:color w:val="002060"/>
        </w:rPr>
      </w:pPr>
      <w:r w:rsidRPr="00ED1C80">
        <w:rPr>
          <w:color w:val="002060"/>
        </w:rPr>
        <w:t xml:space="preserve"> </w:t>
      </w:r>
    </w:p>
  </w:endnote>
  <w:endnote w:id="2">
    <w:p w14:paraId="1DF45A0C" w14:textId="547F8E98" w:rsidR="00FD685D" w:rsidRPr="00FD685D" w:rsidRDefault="00FD685D" w:rsidP="00FD685D">
      <w:pPr>
        <w:pStyle w:val="EndnoteText"/>
        <w:tabs>
          <w:tab w:val="left" w:pos="540"/>
        </w:tabs>
        <w:ind w:left="540" w:hanging="540"/>
        <w:rPr>
          <w:color w:val="002060"/>
        </w:rPr>
      </w:pPr>
      <w:r>
        <w:rPr>
          <w:rStyle w:val="EndnoteReference"/>
        </w:rPr>
        <w:endnoteRef/>
      </w:r>
      <w:r>
        <w:t xml:space="preserve"> </w:t>
      </w:r>
      <w:r>
        <w:tab/>
      </w:r>
      <w:r w:rsidRPr="00A24EC3">
        <w:rPr>
          <w:b/>
          <w:bCs/>
          <w:i/>
          <w:iCs/>
          <w:color w:val="002060"/>
        </w:rPr>
        <w:t>Blue, italicized</w:t>
      </w:r>
      <w:r w:rsidRPr="00474803">
        <w:rPr>
          <w:i/>
          <w:iCs/>
          <w:color w:val="002060"/>
        </w:rPr>
        <w:t xml:space="preserve"> </w:t>
      </w:r>
      <w:r w:rsidRPr="00FD685D">
        <w:rPr>
          <w:color w:val="002060"/>
        </w:rPr>
        <w:t>text is guidance from CFAE which should be replaced or removed (as necessary) when the letter is prepared.</w:t>
      </w:r>
    </w:p>
    <w:p w14:paraId="422F37D4" w14:textId="77777777" w:rsidR="00FD685D" w:rsidRPr="00FD685D" w:rsidRDefault="00FD685D" w:rsidP="00FD685D">
      <w:pPr>
        <w:pStyle w:val="EndnoteText"/>
        <w:tabs>
          <w:tab w:val="left" w:pos="540"/>
        </w:tabs>
        <w:ind w:left="540" w:hanging="540"/>
        <w:rPr>
          <w:color w:val="002060"/>
        </w:rPr>
      </w:pPr>
    </w:p>
    <w:p w14:paraId="287DA612" w14:textId="77777777" w:rsidR="00FD685D" w:rsidRPr="00A24EC3" w:rsidRDefault="00FD685D" w:rsidP="00FD685D">
      <w:pPr>
        <w:pStyle w:val="EndnoteText"/>
        <w:tabs>
          <w:tab w:val="left" w:pos="540"/>
        </w:tabs>
        <w:ind w:left="540"/>
        <w:rPr>
          <w:color w:val="002060"/>
        </w:rPr>
      </w:pPr>
      <w:r w:rsidRPr="00FD685D">
        <w:rPr>
          <w:color w:val="002060"/>
        </w:rPr>
        <w:t xml:space="preserve">Items highlighted </w:t>
      </w:r>
      <w:r w:rsidRPr="00FD685D">
        <w:rPr>
          <w:color w:val="002060"/>
          <w:highlight w:val="lightGray"/>
        </w:rPr>
        <w:t>in gray</w:t>
      </w:r>
      <w:r w:rsidRPr="00FD685D">
        <w:rPr>
          <w:color w:val="002060"/>
        </w:rPr>
        <w:t xml:space="preserve"> should be replaced with the necessary information. Click </w:t>
      </w:r>
      <w:hyperlink r:id="rId1" w:history="1">
        <w:r w:rsidRPr="00A24EC3">
          <w:rPr>
            <w:rStyle w:val="Hyperlink"/>
          </w:rPr>
          <w:t>here</w:t>
        </w:r>
      </w:hyperlink>
      <w:r w:rsidRPr="00A24EC3">
        <w:rPr>
          <w:color w:val="002060"/>
        </w:rPr>
        <w:t xml:space="preserve"> </w:t>
      </w:r>
      <w:r w:rsidRPr="00FD685D">
        <w:rPr>
          <w:color w:val="002060"/>
        </w:rPr>
        <w:t>for instructions on how to fill in entity specific parameters within this document.</w:t>
      </w:r>
    </w:p>
    <w:p w14:paraId="7758C326" w14:textId="77777777" w:rsidR="00FD685D" w:rsidRPr="00A24EC3" w:rsidRDefault="00FD685D" w:rsidP="00FD685D">
      <w:pPr>
        <w:pStyle w:val="EndnoteText"/>
        <w:tabs>
          <w:tab w:val="left" w:pos="540"/>
        </w:tabs>
        <w:ind w:left="540" w:hanging="540"/>
        <w:rPr>
          <w:color w:val="002060"/>
        </w:rPr>
      </w:pPr>
    </w:p>
    <w:p w14:paraId="23437501" w14:textId="77777777" w:rsidR="00FD685D" w:rsidRPr="00A24EC3" w:rsidRDefault="00FD685D" w:rsidP="00FD685D">
      <w:pPr>
        <w:pStyle w:val="EndnoteText"/>
        <w:tabs>
          <w:tab w:val="left" w:pos="540"/>
        </w:tabs>
        <w:ind w:left="540"/>
      </w:pPr>
      <w:r w:rsidRPr="00A24EC3">
        <w:rPr>
          <w:highlight w:val="yellow"/>
        </w:rPr>
        <w:t>Yellow highlight relates only to Single audits.  Omit if not a Single audit.</w:t>
      </w:r>
    </w:p>
    <w:p w14:paraId="1BCF309E" w14:textId="6DEC65ED" w:rsidR="00FD685D" w:rsidRDefault="00FD685D">
      <w:pPr>
        <w:pStyle w:val="EndnoteText"/>
      </w:pPr>
    </w:p>
  </w:endnote>
  <w:endnote w:id="3">
    <w:p w14:paraId="4A28D209" w14:textId="77777777" w:rsidR="00065AB6" w:rsidRPr="00ED1C80" w:rsidRDefault="00065AB6" w:rsidP="00065AB6">
      <w:pPr>
        <w:pStyle w:val="EndnoteText"/>
        <w:tabs>
          <w:tab w:val="left" w:pos="540"/>
        </w:tabs>
        <w:jc w:val="both"/>
        <w:rPr>
          <w:color w:val="002060"/>
        </w:rPr>
      </w:pPr>
      <w:r w:rsidRPr="00ED1C80">
        <w:rPr>
          <w:rStyle w:val="EndnoteReference"/>
          <w:color w:val="002060"/>
        </w:rPr>
        <w:endnoteRef/>
      </w:r>
      <w:r w:rsidRPr="00ED1C80">
        <w:rPr>
          <w:color w:val="002060"/>
        </w:rPr>
        <w:t xml:space="preserve"> </w:t>
      </w:r>
      <w:r w:rsidRPr="00ED1C80">
        <w:rPr>
          <w:color w:val="002060"/>
        </w:rPr>
        <w:tab/>
        <w:t>Insert, “</w:t>
      </w:r>
      <w:r w:rsidRPr="00ED1C80">
        <w:t xml:space="preserve">, a component unit of </w:t>
      </w:r>
      <w:r w:rsidRPr="00ED1C80">
        <w:rPr>
          <w:highlight w:val="lightGray"/>
        </w:rPr>
        <w:t>[NAME OF PRIMARY GOVERNMENT]</w:t>
      </w:r>
      <w:r w:rsidRPr="00ED1C80">
        <w:t>,</w:t>
      </w:r>
      <w:r w:rsidRPr="00ED1C80">
        <w:rPr>
          <w:color w:val="002060"/>
        </w:rPr>
        <w:t>” if applicable.</w:t>
      </w:r>
    </w:p>
    <w:p w14:paraId="1B0E9311" w14:textId="77777777" w:rsidR="00065AB6" w:rsidRPr="00ED1C80" w:rsidRDefault="00065AB6" w:rsidP="00065AB6">
      <w:pPr>
        <w:pStyle w:val="EndnoteText"/>
        <w:tabs>
          <w:tab w:val="left" w:pos="600"/>
        </w:tabs>
        <w:jc w:val="both"/>
        <w:rPr>
          <w:color w:val="002060"/>
        </w:rPr>
      </w:pPr>
    </w:p>
  </w:endnote>
  <w:endnote w:id="4">
    <w:p w14:paraId="477C4DB0" w14:textId="77777777" w:rsidR="003C77A0" w:rsidRPr="00ED1C80" w:rsidRDefault="003C77A0" w:rsidP="003C77A0">
      <w:pPr>
        <w:pStyle w:val="EndnoteText"/>
        <w:tabs>
          <w:tab w:val="left" w:pos="0"/>
          <w:tab w:val="left" w:pos="547"/>
          <w:tab w:val="left" w:pos="936"/>
          <w:tab w:val="left" w:pos="1440"/>
          <w:tab w:val="left" w:pos="1987"/>
        </w:tabs>
        <w:ind w:left="547" w:hanging="547"/>
        <w:jc w:val="both"/>
        <w:rPr>
          <w:color w:val="002060"/>
        </w:rPr>
      </w:pPr>
      <w:r w:rsidRPr="00ED1C80">
        <w:rPr>
          <w:rStyle w:val="EndnoteReference"/>
          <w:color w:val="002060"/>
        </w:rPr>
        <w:endnoteRef/>
      </w:r>
      <w:r w:rsidRPr="00ED1C80">
        <w:rPr>
          <w:color w:val="002060"/>
        </w:rPr>
        <w:t xml:space="preserve">        Delete the reference to cash flows if none should have been presented.  </w:t>
      </w:r>
    </w:p>
    <w:p w14:paraId="06BD39D3" w14:textId="77777777" w:rsidR="003C77A0" w:rsidRPr="00ED1C80" w:rsidRDefault="003C77A0" w:rsidP="003C77A0">
      <w:pPr>
        <w:pStyle w:val="EndnoteText"/>
        <w:jc w:val="both"/>
        <w:rPr>
          <w:color w:val="002060"/>
        </w:rPr>
      </w:pPr>
    </w:p>
  </w:endnote>
  <w:endnote w:id="5">
    <w:p w14:paraId="35D274FF" w14:textId="77777777" w:rsidR="007B0890" w:rsidRPr="00ED1C80" w:rsidRDefault="007B0890" w:rsidP="007B0890">
      <w:pPr>
        <w:tabs>
          <w:tab w:val="left" w:pos="540"/>
          <w:tab w:val="left" w:pos="936"/>
          <w:tab w:val="left" w:pos="1440"/>
          <w:tab w:val="left" w:pos="1987"/>
        </w:tabs>
        <w:ind w:left="540" w:hanging="540"/>
        <w:jc w:val="both"/>
        <w:rPr>
          <w:color w:val="002060"/>
        </w:rPr>
      </w:pPr>
      <w:r w:rsidRPr="00ED1C80">
        <w:rPr>
          <w:rStyle w:val="EndnoteReference"/>
          <w:color w:val="002060"/>
        </w:rPr>
        <w:endnoteRef/>
      </w:r>
      <w:r w:rsidRPr="00ED1C80">
        <w:rPr>
          <w:color w:val="002060"/>
        </w:rPr>
        <w:t xml:space="preserve">        The Single Audit letter should also be modified accordingly when issuing an Adverse Opinion.</w:t>
      </w:r>
    </w:p>
    <w:p w14:paraId="65DF1E72" w14:textId="77777777" w:rsidR="007B0890" w:rsidRPr="00ED1C80" w:rsidRDefault="007B0890" w:rsidP="007B0890">
      <w:pPr>
        <w:tabs>
          <w:tab w:val="left" w:pos="540"/>
          <w:tab w:val="left" w:pos="936"/>
          <w:tab w:val="left" w:pos="1440"/>
          <w:tab w:val="left" w:pos="1987"/>
        </w:tabs>
        <w:ind w:left="540" w:hanging="540"/>
        <w:jc w:val="both"/>
        <w:rPr>
          <w:color w:val="002060"/>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5A8C1B" w14:textId="311ADE46" w:rsidR="00A25A5D" w:rsidRDefault="00A25A5D" w:rsidP="00A25A5D">
    <w:pPr>
      <w:pStyle w:val="Footer"/>
      <w:jc w:val="center"/>
    </w:pPr>
    <w:r>
      <w:fldChar w:fldCharType="begin"/>
    </w:r>
    <w:r>
      <w:instrText xml:space="preserve"> PAGE   \* MERGEFORMAT </w:instrText>
    </w:r>
    <w:r>
      <w:fldChar w:fldCharType="separate"/>
    </w:r>
    <w:r w:rsidR="00B11026">
      <w:rPr>
        <w:noProof/>
      </w:rPr>
      <w:t>4</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34076" w14:textId="5ACD7B42" w:rsidR="004759E2" w:rsidRDefault="004759E2" w:rsidP="00F959D8">
    <w:pPr>
      <w:pStyle w:val="Footer"/>
      <w:rPr>
        <w:rFonts w:ascii="Century Gothic" w:hAnsi="Century Gothic" w:cs="Times New Roman"/>
        <w:sz w:val="22"/>
        <w:szCs w:val="22"/>
      </w:rPr>
    </w:pPr>
    <w:r w:rsidRPr="00732BFD">
      <w:rPr>
        <w:rFonts w:ascii="Century Gothic" w:hAnsi="Century Gothic" w:cs="Times New Roman"/>
        <w:noProof/>
        <w:sz w:val="22"/>
        <w:szCs w:val="22"/>
      </w:rPr>
      <mc:AlternateContent>
        <mc:Choice Requires="wps">
          <w:drawing>
            <wp:anchor distT="0" distB="0" distL="114300" distR="114300" simplePos="0" relativeHeight="251667456" behindDoc="0" locked="0" layoutInCell="1" allowOverlap="1" wp14:anchorId="656987A2" wp14:editId="17FE8731">
              <wp:simplePos x="0" y="0"/>
              <wp:positionH relativeFrom="column">
                <wp:posOffset>1071154</wp:posOffset>
              </wp:positionH>
              <wp:positionV relativeFrom="paragraph">
                <wp:posOffset>-24493</wp:posOffset>
              </wp:positionV>
              <wp:extent cx="0"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C68941C" id="Straight Connector 6"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84.35pt,-1.95pt" to="84.3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" strokecolor="black [3213]"/>
          </w:pict>
        </mc:Fallback>
      </mc:AlternateContent>
    </w:r>
  </w:p>
  <w:p w14:paraId="12F4B3DA" w14:textId="77777777" w:rsidR="00C211BF" w:rsidRPr="00732BFD" w:rsidRDefault="00C211BF" w:rsidP="00C211BF">
    <w:pPr>
      <w:pStyle w:val="Footer"/>
      <w:rPr>
        <w:rFonts w:ascii="Garamond" w:hAnsi="Garamond" w:cs="Times New Roman"/>
        <w:sz w:val="22"/>
        <w:szCs w:val="22"/>
      </w:rPr>
    </w:pPr>
  </w:p>
  <w:p w14:paraId="3EEBB99C" w14:textId="33204546" w:rsidR="004759E2" w:rsidRDefault="00A25A5D" w:rsidP="00C211BF">
    <w:pPr>
      <w:pStyle w:val="Footer"/>
      <w:jc w:val="center"/>
    </w:pPr>
    <w:r>
      <w:fldChar w:fldCharType="begin"/>
    </w:r>
    <w:r>
      <w:instrText xml:space="preserve"> PAGE   \* MERGEFORMAT </w:instrText>
    </w:r>
    <w:r>
      <w:fldChar w:fldCharType="separate"/>
    </w:r>
    <w:r w:rsidR="00B11026">
      <w:rPr>
        <w:noProof/>
      </w:rPr>
      <w:t>1</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0FCF34" w14:textId="77777777" w:rsidR="00947149" w:rsidRPr="00947149" w:rsidRDefault="00947149" w:rsidP="009471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2D1A32" w14:textId="77777777" w:rsidR="007607F4" w:rsidRDefault="007607F4">
      <w:r>
        <w:separator/>
      </w:r>
    </w:p>
  </w:footnote>
  <w:footnote w:type="continuationSeparator" w:id="0">
    <w:p w14:paraId="320DAF20" w14:textId="77777777" w:rsidR="007607F4" w:rsidRDefault="007607F4">
      <w:r>
        <w:continuationSeparator/>
      </w:r>
    </w:p>
  </w:footnote>
  <w:footnote w:id="1">
    <w:p w14:paraId="3D370B3C" w14:textId="0DB1EA3C" w:rsidR="001A5D53" w:rsidRDefault="004904A0" w:rsidP="003B3B15">
      <w:pPr>
        <w:pStyle w:val="FootnoteText"/>
        <w:ind w:left="90" w:hanging="90"/>
        <w:rPr>
          <w:u w:val="double"/>
        </w:rPr>
      </w:pPr>
      <w:r w:rsidRPr="007F4A8A">
        <w:rPr>
          <w:rStyle w:val="FootnoteReference"/>
          <w:vertAlign w:val="superscript"/>
        </w:rPr>
        <w:footnoteRef/>
      </w:r>
      <w:r w:rsidRPr="007F4A8A">
        <w:rPr>
          <w:vertAlign w:val="superscript"/>
        </w:rPr>
        <w:t xml:space="preserve"> </w:t>
      </w:r>
      <w:r w:rsidR="001A5D53">
        <w:rPr>
          <w:vertAlign w:val="superscript"/>
        </w:rPr>
        <w:t xml:space="preserve"> </w:t>
      </w:r>
      <w:r w:rsidR="001A5D53">
        <w:rPr>
          <w:u w:val="double"/>
        </w:rPr>
        <w:t xml:space="preserve">Updated </w:t>
      </w:r>
      <w:r w:rsidR="00ED1C80">
        <w:rPr>
          <w:u w:val="double"/>
        </w:rPr>
        <w:t>Nov</w:t>
      </w:r>
      <w:r w:rsidR="00B45159">
        <w:rPr>
          <w:u w:val="double"/>
        </w:rPr>
        <w:t>ember</w:t>
      </w:r>
      <w:r w:rsidR="00AB0FDE">
        <w:rPr>
          <w:u w:val="double"/>
        </w:rPr>
        <w:t xml:space="preserve"> 202</w:t>
      </w:r>
      <w:r w:rsidR="004E1907">
        <w:rPr>
          <w:u w:val="double"/>
        </w:rPr>
        <w:t>3</w:t>
      </w:r>
      <w:r w:rsidR="00ED1C80">
        <w:rPr>
          <w:u w:val="double"/>
        </w:rPr>
        <w:t xml:space="preserve"> for formatting changes and SLG references (changes not marked)</w:t>
      </w:r>
      <w:r w:rsidR="001A5D53">
        <w:rPr>
          <w:u w:val="double"/>
        </w:rPr>
        <w:t>.</w:t>
      </w:r>
    </w:p>
    <w:p w14:paraId="099C1B2A" w14:textId="09BCF3A1" w:rsidR="004904A0" w:rsidRPr="001A5D53" w:rsidRDefault="001A5D53" w:rsidP="003B3B15">
      <w:pPr>
        <w:pStyle w:val="FootnoteText"/>
        <w:ind w:left="90" w:hanging="90"/>
        <w:rPr>
          <w:strike/>
        </w:rPr>
      </w:pPr>
      <w:r w:rsidRPr="001A5D53">
        <w:rPr>
          <w:strike/>
        </w:rPr>
        <w:t xml:space="preserve"> </w:t>
      </w:r>
      <w:r w:rsidR="001731A2" w:rsidRPr="001A5D53">
        <w:rPr>
          <w:strike/>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0F1D1" w14:textId="78629C54" w:rsidR="008468BF" w:rsidRPr="0041512E" w:rsidRDefault="005E5EDC" w:rsidP="008468BF">
    <w:pPr>
      <w:tabs>
        <w:tab w:val="left" w:pos="0"/>
        <w:tab w:val="left" w:pos="547"/>
        <w:tab w:val="left" w:pos="907"/>
        <w:tab w:val="left" w:pos="1440"/>
        <w:tab w:val="left" w:pos="1987"/>
      </w:tabs>
      <w:rPr>
        <w:color w:val="000000"/>
        <w:szCs w:val="20"/>
      </w:rPr>
    </w:pPr>
    <w:r>
      <w:rPr>
        <w:color w:val="000000"/>
        <w:szCs w:val="20"/>
        <w:highlight w:val="lightGray"/>
      </w:rPr>
      <w:t>Entity Name</w:t>
    </w:r>
    <w:r w:rsidR="008468BF" w:rsidRPr="0041512E">
      <w:rPr>
        <w:color w:val="000000"/>
        <w:szCs w:val="20"/>
      </w:rPr>
      <w:t xml:space="preserve"> </w:t>
    </w:r>
  </w:p>
  <w:p w14:paraId="3A79D1F1" w14:textId="6817B23C" w:rsidR="008468BF" w:rsidRPr="0041512E" w:rsidRDefault="005E5EDC" w:rsidP="008468BF">
    <w:pPr>
      <w:tabs>
        <w:tab w:val="left" w:pos="0"/>
        <w:tab w:val="left" w:pos="547"/>
        <w:tab w:val="left" w:pos="907"/>
        <w:tab w:val="left" w:pos="1440"/>
        <w:tab w:val="left" w:pos="1987"/>
      </w:tabs>
      <w:rPr>
        <w:color w:val="000000"/>
        <w:szCs w:val="20"/>
      </w:rPr>
    </w:pPr>
    <w:r>
      <w:rPr>
        <w:color w:val="000000"/>
        <w:szCs w:val="20"/>
        <w:highlight w:val="lightGray"/>
      </w:rPr>
      <w:t>County Name</w:t>
    </w:r>
    <w:r w:rsidR="008468BF" w:rsidRPr="0041512E">
      <w:rPr>
        <w:color w:val="000000"/>
        <w:szCs w:val="20"/>
      </w:rPr>
      <w:t xml:space="preserve"> </w:t>
    </w:r>
  </w:p>
  <w:p w14:paraId="6E77DD6B" w14:textId="77777777" w:rsidR="008468BF" w:rsidRDefault="008468BF" w:rsidP="008468BF">
    <w:pPr>
      <w:pStyle w:val="Header"/>
    </w:pPr>
    <w:r>
      <w:t>Independent Auditor’s Report</w:t>
    </w:r>
  </w:p>
  <w:p w14:paraId="12B75423" w14:textId="72C042DA" w:rsidR="004759E2" w:rsidRDefault="008468BF">
    <w:pPr>
      <w:pStyle w:val="Header"/>
    </w:pPr>
    <w:r>
      <w:t xml:space="preserve">Page </w:t>
    </w:r>
    <w:r w:rsidR="00451C71">
      <w:fldChar w:fldCharType="begin"/>
    </w:r>
    <w:r w:rsidR="00451C71">
      <w:instrText xml:space="preserve"> PAGE   \* MERGEFORMAT </w:instrText>
    </w:r>
    <w:r w:rsidR="00451C71">
      <w:fldChar w:fldCharType="separate"/>
    </w:r>
    <w:r w:rsidR="00B11026">
      <w:rPr>
        <w:noProof/>
      </w:rPr>
      <w:t>3</w:t>
    </w:r>
    <w:r w:rsidR="00451C71">
      <w:rPr>
        <w:noProof/>
      </w:rPr>
      <w:fldChar w:fldCharType="end"/>
    </w:r>
  </w:p>
  <w:p w14:paraId="03DBC4AA" w14:textId="77777777" w:rsidR="008468BF" w:rsidRDefault="008468B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D48F1F" w14:textId="77777777" w:rsidR="001701F4" w:rsidRDefault="001701F4" w:rsidP="001701F4">
    <w:pPr>
      <w:pStyle w:val="Header"/>
      <w:ind w:left="-900"/>
      <w:jc w:val="center"/>
    </w:pPr>
    <w:r>
      <w:rPr>
        <w:b/>
        <w:bCs/>
        <w:color w:val="FF0000"/>
      </w:rPr>
      <w:ptab w:relativeTo="margin" w:alignment="left" w:leader="none"/>
    </w:r>
    <w:r>
      <w:rPr>
        <w:b/>
        <w:bCs/>
        <w:color w:val="FF0000"/>
      </w:rPr>
      <w:t xml:space="preserve"> IPAs: Insert IPA letterhead</w:t>
    </w:r>
  </w:p>
  <w:p w14:paraId="1B5179F7" w14:textId="12049D90" w:rsidR="0061174A" w:rsidRDefault="0061174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92E032" w14:textId="77777777" w:rsidR="00947149" w:rsidRPr="00947149" w:rsidRDefault="00947149" w:rsidP="009471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011FC"/>
    <w:multiLevelType w:val="hybridMultilevel"/>
    <w:tmpl w:val="620E44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8FF4E99"/>
    <w:multiLevelType w:val="hybridMultilevel"/>
    <w:tmpl w:val="01B24474"/>
    <w:lvl w:ilvl="0" w:tplc="0409000B">
      <w:start w:val="1"/>
      <w:numFmt w:val="bullet"/>
      <w:lvlText w:val=""/>
      <w:lvlJc w:val="left"/>
      <w:pPr>
        <w:ind w:left="360" w:hanging="360"/>
      </w:pPr>
      <w:rPr>
        <w:rFonts w:ascii="Wingdings" w:hAnsi="Wingdings"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67371C1"/>
    <w:multiLevelType w:val="hybridMultilevel"/>
    <w:tmpl w:val="6D4448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1438AD"/>
    <w:multiLevelType w:val="hybridMultilevel"/>
    <w:tmpl w:val="FFC49C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7B7214A"/>
    <w:multiLevelType w:val="hybridMultilevel"/>
    <w:tmpl w:val="E3FE25C0"/>
    <w:lvl w:ilvl="0" w:tplc="0409000F">
      <w:start w:val="1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96340E2"/>
    <w:multiLevelType w:val="hybridMultilevel"/>
    <w:tmpl w:val="C930F3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500E3B"/>
    <w:multiLevelType w:val="hybridMultilevel"/>
    <w:tmpl w:val="2C94A4E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D826998"/>
    <w:multiLevelType w:val="hybridMultilevel"/>
    <w:tmpl w:val="95DCB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4F10AD3"/>
    <w:multiLevelType w:val="hybridMultilevel"/>
    <w:tmpl w:val="BB02B94A"/>
    <w:lvl w:ilvl="0" w:tplc="0409000F">
      <w:start w:val="18"/>
      <w:numFmt w:val="decimal"/>
      <w:lvlText w:val="%1."/>
      <w:lvlJc w:val="left"/>
      <w:pPr>
        <w:tabs>
          <w:tab w:val="num" w:pos="450"/>
        </w:tabs>
        <w:ind w:left="45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9F03BD4"/>
    <w:multiLevelType w:val="hybridMultilevel"/>
    <w:tmpl w:val="F4DAEE4E"/>
    <w:lvl w:ilvl="0" w:tplc="C9B6EEA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A4F6DB1"/>
    <w:multiLevelType w:val="hybridMultilevel"/>
    <w:tmpl w:val="980698C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538963D1"/>
    <w:multiLevelType w:val="hybridMultilevel"/>
    <w:tmpl w:val="2308391C"/>
    <w:lvl w:ilvl="0" w:tplc="6B7E3E08">
      <w:numFmt w:val="bullet"/>
      <w:lvlText w:val="-"/>
      <w:lvlJc w:val="left"/>
      <w:pPr>
        <w:ind w:left="420" w:hanging="360"/>
      </w:pPr>
      <w:rPr>
        <w:rFonts w:ascii="Arial" w:eastAsia="Times New Roman" w:hAnsi="Arial" w:cs="Arial" w:hint="default"/>
      </w:rPr>
    </w:lvl>
    <w:lvl w:ilvl="1" w:tplc="04090003">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2" w15:restartNumberingAfterBreak="0">
    <w:nsid w:val="5F1A33F5"/>
    <w:multiLevelType w:val="hybridMultilevel"/>
    <w:tmpl w:val="FD3C8808"/>
    <w:lvl w:ilvl="0" w:tplc="4F5E55C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66173B21"/>
    <w:multiLevelType w:val="hybridMultilevel"/>
    <w:tmpl w:val="1D349AD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4" w15:restartNumberingAfterBreak="0">
    <w:nsid w:val="6A947473"/>
    <w:multiLevelType w:val="hybridMultilevel"/>
    <w:tmpl w:val="62D065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15:restartNumberingAfterBreak="0">
    <w:nsid w:val="6E1205FE"/>
    <w:multiLevelType w:val="hybridMultilevel"/>
    <w:tmpl w:val="1840A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9D52176"/>
    <w:multiLevelType w:val="hybridMultilevel"/>
    <w:tmpl w:val="DC148B32"/>
    <w:lvl w:ilvl="0" w:tplc="0409000F">
      <w:start w:val="17"/>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16cid:durableId="391121754">
    <w:abstractNumId w:val="16"/>
  </w:num>
  <w:num w:numId="2" w16cid:durableId="1229267645">
    <w:abstractNumId w:val="4"/>
  </w:num>
  <w:num w:numId="3" w16cid:durableId="542060054">
    <w:abstractNumId w:val="8"/>
  </w:num>
  <w:num w:numId="4" w16cid:durableId="1920674695">
    <w:abstractNumId w:val="12"/>
  </w:num>
  <w:num w:numId="5" w16cid:durableId="1614483667">
    <w:abstractNumId w:val="6"/>
  </w:num>
  <w:num w:numId="6" w16cid:durableId="1299190112">
    <w:abstractNumId w:val="10"/>
  </w:num>
  <w:num w:numId="7" w16cid:durableId="594555322">
    <w:abstractNumId w:val="15"/>
  </w:num>
  <w:num w:numId="8" w16cid:durableId="1485320842">
    <w:abstractNumId w:val="3"/>
  </w:num>
  <w:num w:numId="9" w16cid:durableId="704913177">
    <w:abstractNumId w:val="14"/>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181503971">
    <w:abstractNumId w:val="9"/>
  </w:num>
  <w:num w:numId="11" w16cid:durableId="2102140173">
    <w:abstractNumId w:val="5"/>
  </w:num>
  <w:num w:numId="12" w16cid:durableId="502087304">
    <w:abstractNumId w:val="0"/>
  </w:num>
  <w:num w:numId="13" w16cid:durableId="1762601842">
    <w:abstractNumId w:val="13"/>
  </w:num>
  <w:num w:numId="14" w16cid:durableId="650450780">
    <w:abstractNumId w:val="1"/>
  </w:num>
  <w:num w:numId="15" w16cid:durableId="848175880">
    <w:abstractNumId w:val="2"/>
  </w:num>
  <w:num w:numId="16" w16cid:durableId="1738357755">
    <w:abstractNumId w:val="11"/>
  </w:num>
  <w:num w:numId="17" w16cid:durableId="123269409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dit="forms" w:enforcement="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129025"/>
  </w:hdrShapeDefaults>
  <w:footnotePr>
    <w:numFmt w:val="chicago"/>
    <w:numStart w:val="2"/>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UNTY_NAME]" w:val="[COUNTY NAME]"/>
    <w:docVar w:name="[ENTITY_NAME]" w:val="[ENTITY NAME]"/>
    <w:docVar w:name="[FYE_DATE]" w:val="[FYE DATE]"/>
    <w:docVar w:name="[REGION_ADDRESS]" w:val="[REGION_ADDRESS]"/>
    <w:docVar w:name="[REGION_FAX]" w:val="[REGION_FAX]"/>
    <w:docVar w:name="[REGION_PHONE]" w:val="[REGION_PHONE]"/>
    <w:docVar w:name="[REPORT_DATE]" w:val="[REPORT DATE]"/>
    <w:docVar w:name="GOVERNMENT" w:val="Entity"/>
    <w:docVar w:name="MODIFIED" w:val=" modified "/>
    <w:docVar w:name="THE" w:val=" the "/>
    <w:docVar w:name="var 5" w:val=" the"/>
    <w:docVar w:name="var1" w:val="[REPORT DATE]"/>
    <w:docVar w:name="var2" w:val="[ENTITY NAME]"/>
    <w:docVar w:name="var22" w:val="Government"/>
    <w:docVar w:name="var3" w:val="Government"/>
    <w:docVar w:name="var4" w:val="[COUNTY NAME]"/>
    <w:docVar w:name="var5" w:val="555 and 666"/>
    <w:docVar w:name="var6" w:val=" the "/>
    <w:docVar w:name="var7" w:val=" modified "/>
    <w:docVar w:name="var8" w:val="year"/>
    <w:docVar w:name="YEARS" w:val="year"/>
  </w:docVars>
  <w:rsids>
    <w:rsidRoot w:val="009E1887"/>
    <w:rsid w:val="000014A1"/>
    <w:rsid w:val="0000157D"/>
    <w:rsid w:val="00001845"/>
    <w:rsid w:val="00001867"/>
    <w:rsid w:val="00003359"/>
    <w:rsid w:val="00006C5E"/>
    <w:rsid w:val="00010306"/>
    <w:rsid w:val="000115F8"/>
    <w:rsid w:val="00012015"/>
    <w:rsid w:val="00013687"/>
    <w:rsid w:val="00020E02"/>
    <w:rsid w:val="000263E4"/>
    <w:rsid w:val="000334CC"/>
    <w:rsid w:val="00033584"/>
    <w:rsid w:val="00037267"/>
    <w:rsid w:val="00042916"/>
    <w:rsid w:val="00044006"/>
    <w:rsid w:val="00046513"/>
    <w:rsid w:val="00061C3D"/>
    <w:rsid w:val="00065AB6"/>
    <w:rsid w:val="00065DF2"/>
    <w:rsid w:val="000668C7"/>
    <w:rsid w:val="00072419"/>
    <w:rsid w:val="0007303A"/>
    <w:rsid w:val="000747A3"/>
    <w:rsid w:val="0008159C"/>
    <w:rsid w:val="000879ED"/>
    <w:rsid w:val="00087AB8"/>
    <w:rsid w:val="00087C55"/>
    <w:rsid w:val="000909AD"/>
    <w:rsid w:val="000925F1"/>
    <w:rsid w:val="00094B7D"/>
    <w:rsid w:val="00097139"/>
    <w:rsid w:val="000A4C37"/>
    <w:rsid w:val="000A7DC8"/>
    <w:rsid w:val="000B02DD"/>
    <w:rsid w:val="000B34A8"/>
    <w:rsid w:val="000B59BB"/>
    <w:rsid w:val="000B7A68"/>
    <w:rsid w:val="000C5BBC"/>
    <w:rsid w:val="000C5F6B"/>
    <w:rsid w:val="000D15A1"/>
    <w:rsid w:val="000D391B"/>
    <w:rsid w:val="000D436A"/>
    <w:rsid w:val="000D75C1"/>
    <w:rsid w:val="000E0E8F"/>
    <w:rsid w:val="000E1162"/>
    <w:rsid w:val="000E330B"/>
    <w:rsid w:val="000E529E"/>
    <w:rsid w:val="000E734F"/>
    <w:rsid w:val="000F2E49"/>
    <w:rsid w:val="000F5A04"/>
    <w:rsid w:val="000F6815"/>
    <w:rsid w:val="00102954"/>
    <w:rsid w:val="00111212"/>
    <w:rsid w:val="00112DC4"/>
    <w:rsid w:val="0011320D"/>
    <w:rsid w:val="00114DFB"/>
    <w:rsid w:val="00115891"/>
    <w:rsid w:val="001162B5"/>
    <w:rsid w:val="0011630C"/>
    <w:rsid w:val="00120BE4"/>
    <w:rsid w:val="00121A02"/>
    <w:rsid w:val="001235B7"/>
    <w:rsid w:val="0013294F"/>
    <w:rsid w:val="00133B48"/>
    <w:rsid w:val="0013530A"/>
    <w:rsid w:val="00136CA9"/>
    <w:rsid w:val="00141059"/>
    <w:rsid w:val="00142EEF"/>
    <w:rsid w:val="00143F6E"/>
    <w:rsid w:val="00147D91"/>
    <w:rsid w:val="00150E9F"/>
    <w:rsid w:val="00150EDE"/>
    <w:rsid w:val="00155053"/>
    <w:rsid w:val="00156EAD"/>
    <w:rsid w:val="00157069"/>
    <w:rsid w:val="00160F03"/>
    <w:rsid w:val="0016221D"/>
    <w:rsid w:val="00164566"/>
    <w:rsid w:val="001646C2"/>
    <w:rsid w:val="001701F4"/>
    <w:rsid w:val="001731A2"/>
    <w:rsid w:val="00175270"/>
    <w:rsid w:val="00177343"/>
    <w:rsid w:val="00177629"/>
    <w:rsid w:val="0018010E"/>
    <w:rsid w:val="001823F8"/>
    <w:rsid w:val="00182454"/>
    <w:rsid w:val="00186526"/>
    <w:rsid w:val="00186AC6"/>
    <w:rsid w:val="00186C62"/>
    <w:rsid w:val="00187E4D"/>
    <w:rsid w:val="00191B4B"/>
    <w:rsid w:val="00191C74"/>
    <w:rsid w:val="00191F0F"/>
    <w:rsid w:val="0019405F"/>
    <w:rsid w:val="00195843"/>
    <w:rsid w:val="00197183"/>
    <w:rsid w:val="001A1252"/>
    <w:rsid w:val="001A2B59"/>
    <w:rsid w:val="001A2E2E"/>
    <w:rsid w:val="001A305E"/>
    <w:rsid w:val="001A4E9E"/>
    <w:rsid w:val="001A5D53"/>
    <w:rsid w:val="001A5E6F"/>
    <w:rsid w:val="001A702E"/>
    <w:rsid w:val="001A71D1"/>
    <w:rsid w:val="001B45C3"/>
    <w:rsid w:val="001B5B8F"/>
    <w:rsid w:val="001C04E3"/>
    <w:rsid w:val="001C096E"/>
    <w:rsid w:val="001C12AB"/>
    <w:rsid w:val="001C67F1"/>
    <w:rsid w:val="001C717C"/>
    <w:rsid w:val="001C7390"/>
    <w:rsid w:val="001D0E56"/>
    <w:rsid w:val="001D328D"/>
    <w:rsid w:val="001D3420"/>
    <w:rsid w:val="001D3B19"/>
    <w:rsid w:val="001E519B"/>
    <w:rsid w:val="001E5A1D"/>
    <w:rsid w:val="001E6F8B"/>
    <w:rsid w:val="001E7D83"/>
    <w:rsid w:val="001F1403"/>
    <w:rsid w:val="001F436B"/>
    <w:rsid w:val="001F5925"/>
    <w:rsid w:val="001F6E9F"/>
    <w:rsid w:val="00200D4D"/>
    <w:rsid w:val="00204439"/>
    <w:rsid w:val="00205697"/>
    <w:rsid w:val="002056BD"/>
    <w:rsid w:val="00217E53"/>
    <w:rsid w:val="002216C8"/>
    <w:rsid w:val="00223564"/>
    <w:rsid w:val="002248CC"/>
    <w:rsid w:val="00232EA4"/>
    <w:rsid w:val="0023303B"/>
    <w:rsid w:val="00236EED"/>
    <w:rsid w:val="00240266"/>
    <w:rsid w:val="00241685"/>
    <w:rsid w:val="00241E49"/>
    <w:rsid w:val="002455FD"/>
    <w:rsid w:val="00246599"/>
    <w:rsid w:val="002475D0"/>
    <w:rsid w:val="00255F14"/>
    <w:rsid w:val="002607BF"/>
    <w:rsid w:val="00260C86"/>
    <w:rsid w:val="0026159A"/>
    <w:rsid w:val="002622C2"/>
    <w:rsid w:val="00271720"/>
    <w:rsid w:val="00275058"/>
    <w:rsid w:val="00277415"/>
    <w:rsid w:val="00285F6D"/>
    <w:rsid w:val="0029255F"/>
    <w:rsid w:val="00295ADA"/>
    <w:rsid w:val="00296077"/>
    <w:rsid w:val="00296A14"/>
    <w:rsid w:val="002A4126"/>
    <w:rsid w:val="002A63E4"/>
    <w:rsid w:val="002B08A9"/>
    <w:rsid w:val="002B2CED"/>
    <w:rsid w:val="002B5172"/>
    <w:rsid w:val="002B65BF"/>
    <w:rsid w:val="002B65D3"/>
    <w:rsid w:val="002C7A95"/>
    <w:rsid w:val="002D1E6A"/>
    <w:rsid w:val="002D2470"/>
    <w:rsid w:val="002D7002"/>
    <w:rsid w:val="002D7AE9"/>
    <w:rsid w:val="002E0259"/>
    <w:rsid w:val="002E5A60"/>
    <w:rsid w:val="002E6478"/>
    <w:rsid w:val="002F0311"/>
    <w:rsid w:val="002F1029"/>
    <w:rsid w:val="00302AA1"/>
    <w:rsid w:val="00305073"/>
    <w:rsid w:val="00305084"/>
    <w:rsid w:val="003072DC"/>
    <w:rsid w:val="003144CB"/>
    <w:rsid w:val="003161C1"/>
    <w:rsid w:val="00324FCC"/>
    <w:rsid w:val="00327F74"/>
    <w:rsid w:val="00333B87"/>
    <w:rsid w:val="003408C7"/>
    <w:rsid w:val="00341756"/>
    <w:rsid w:val="00343698"/>
    <w:rsid w:val="003442B9"/>
    <w:rsid w:val="00352E6F"/>
    <w:rsid w:val="003535DD"/>
    <w:rsid w:val="00353C32"/>
    <w:rsid w:val="003600DF"/>
    <w:rsid w:val="00362598"/>
    <w:rsid w:val="003700C7"/>
    <w:rsid w:val="00370459"/>
    <w:rsid w:val="003719E9"/>
    <w:rsid w:val="00372C50"/>
    <w:rsid w:val="00374172"/>
    <w:rsid w:val="00380983"/>
    <w:rsid w:val="0038209B"/>
    <w:rsid w:val="00382B92"/>
    <w:rsid w:val="00385176"/>
    <w:rsid w:val="003853B6"/>
    <w:rsid w:val="00387E28"/>
    <w:rsid w:val="00391F7B"/>
    <w:rsid w:val="00394780"/>
    <w:rsid w:val="00397047"/>
    <w:rsid w:val="003A0251"/>
    <w:rsid w:val="003A0BD6"/>
    <w:rsid w:val="003A1A56"/>
    <w:rsid w:val="003A21E3"/>
    <w:rsid w:val="003A3A9C"/>
    <w:rsid w:val="003A68CA"/>
    <w:rsid w:val="003B2545"/>
    <w:rsid w:val="003B2691"/>
    <w:rsid w:val="003B3B15"/>
    <w:rsid w:val="003B3B2D"/>
    <w:rsid w:val="003B4225"/>
    <w:rsid w:val="003B58A9"/>
    <w:rsid w:val="003B6CCE"/>
    <w:rsid w:val="003C12FB"/>
    <w:rsid w:val="003C63C0"/>
    <w:rsid w:val="003C719D"/>
    <w:rsid w:val="003C740E"/>
    <w:rsid w:val="003C77A0"/>
    <w:rsid w:val="003C7E61"/>
    <w:rsid w:val="003D1D37"/>
    <w:rsid w:val="003D5E69"/>
    <w:rsid w:val="003D66CA"/>
    <w:rsid w:val="003D692D"/>
    <w:rsid w:val="003E1C7C"/>
    <w:rsid w:val="003E352C"/>
    <w:rsid w:val="003E42CA"/>
    <w:rsid w:val="003F160F"/>
    <w:rsid w:val="003F3352"/>
    <w:rsid w:val="003F552D"/>
    <w:rsid w:val="003F5B4F"/>
    <w:rsid w:val="003F67A2"/>
    <w:rsid w:val="00400929"/>
    <w:rsid w:val="00400E4B"/>
    <w:rsid w:val="0040117F"/>
    <w:rsid w:val="00406F56"/>
    <w:rsid w:val="00410A79"/>
    <w:rsid w:val="0041130E"/>
    <w:rsid w:val="00411809"/>
    <w:rsid w:val="0041330E"/>
    <w:rsid w:val="0041512E"/>
    <w:rsid w:val="00417D8A"/>
    <w:rsid w:val="00424FEE"/>
    <w:rsid w:val="00433866"/>
    <w:rsid w:val="0043672A"/>
    <w:rsid w:val="00440CC3"/>
    <w:rsid w:val="004436D9"/>
    <w:rsid w:val="00444932"/>
    <w:rsid w:val="00447E0B"/>
    <w:rsid w:val="00450AED"/>
    <w:rsid w:val="00451C71"/>
    <w:rsid w:val="00451EF8"/>
    <w:rsid w:val="00453835"/>
    <w:rsid w:val="00454820"/>
    <w:rsid w:val="00454A64"/>
    <w:rsid w:val="00455696"/>
    <w:rsid w:val="00457909"/>
    <w:rsid w:val="00460367"/>
    <w:rsid w:val="0046198C"/>
    <w:rsid w:val="00464F50"/>
    <w:rsid w:val="004713DB"/>
    <w:rsid w:val="004715CB"/>
    <w:rsid w:val="004759E2"/>
    <w:rsid w:val="00477835"/>
    <w:rsid w:val="0047788C"/>
    <w:rsid w:val="004801F8"/>
    <w:rsid w:val="00480654"/>
    <w:rsid w:val="004809A1"/>
    <w:rsid w:val="00481C31"/>
    <w:rsid w:val="00482138"/>
    <w:rsid w:val="004904A0"/>
    <w:rsid w:val="00492FB4"/>
    <w:rsid w:val="004A1940"/>
    <w:rsid w:val="004A1D52"/>
    <w:rsid w:val="004A305D"/>
    <w:rsid w:val="004A3A31"/>
    <w:rsid w:val="004A78AC"/>
    <w:rsid w:val="004B139E"/>
    <w:rsid w:val="004B1EF6"/>
    <w:rsid w:val="004B4E69"/>
    <w:rsid w:val="004B55B6"/>
    <w:rsid w:val="004C2F1B"/>
    <w:rsid w:val="004C76F2"/>
    <w:rsid w:val="004D2777"/>
    <w:rsid w:val="004D33E2"/>
    <w:rsid w:val="004D4094"/>
    <w:rsid w:val="004D4862"/>
    <w:rsid w:val="004D5683"/>
    <w:rsid w:val="004D7587"/>
    <w:rsid w:val="004D7F52"/>
    <w:rsid w:val="004E1907"/>
    <w:rsid w:val="004E3830"/>
    <w:rsid w:val="004F4078"/>
    <w:rsid w:val="004F4BC0"/>
    <w:rsid w:val="004F57C5"/>
    <w:rsid w:val="005009C3"/>
    <w:rsid w:val="00502D88"/>
    <w:rsid w:val="00504DD6"/>
    <w:rsid w:val="00504F41"/>
    <w:rsid w:val="00505571"/>
    <w:rsid w:val="005066DD"/>
    <w:rsid w:val="005070D6"/>
    <w:rsid w:val="0051257C"/>
    <w:rsid w:val="0051578E"/>
    <w:rsid w:val="005173FF"/>
    <w:rsid w:val="0052137C"/>
    <w:rsid w:val="00522FA0"/>
    <w:rsid w:val="00531BB8"/>
    <w:rsid w:val="00533489"/>
    <w:rsid w:val="00533F72"/>
    <w:rsid w:val="00534018"/>
    <w:rsid w:val="00534961"/>
    <w:rsid w:val="00534DDD"/>
    <w:rsid w:val="00535EB9"/>
    <w:rsid w:val="005360EF"/>
    <w:rsid w:val="005405B0"/>
    <w:rsid w:val="0054364F"/>
    <w:rsid w:val="00544E3A"/>
    <w:rsid w:val="005503A7"/>
    <w:rsid w:val="00555725"/>
    <w:rsid w:val="00556468"/>
    <w:rsid w:val="00556E92"/>
    <w:rsid w:val="0055751F"/>
    <w:rsid w:val="00560FD2"/>
    <w:rsid w:val="00570EB3"/>
    <w:rsid w:val="00571762"/>
    <w:rsid w:val="00573BCE"/>
    <w:rsid w:val="00575D95"/>
    <w:rsid w:val="0058034B"/>
    <w:rsid w:val="00580CEA"/>
    <w:rsid w:val="005837C2"/>
    <w:rsid w:val="00585FE7"/>
    <w:rsid w:val="00587736"/>
    <w:rsid w:val="005925BC"/>
    <w:rsid w:val="005926A4"/>
    <w:rsid w:val="00593E6E"/>
    <w:rsid w:val="00594712"/>
    <w:rsid w:val="00596C61"/>
    <w:rsid w:val="005A0E98"/>
    <w:rsid w:val="005B0828"/>
    <w:rsid w:val="005B1554"/>
    <w:rsid w:val="005B18BF"/>
    <w:rsid w:val="005C13AF"/>
    <w:rsid w:val="005C2061"/>
    <w:rsid w:val="005C4F19"/>
    <w:rsid w:val="005C6608"/>
    <w:rsid w:val="005C6A2C"/>
    <w:rsid w:val="005D1BE1"/>
    <w:rsid w:val="005D232B"/>
    <w:rsid w:val="005D2A93"/>
    <w:rsid w:val="005D4E1F"/>
    <w:rsid w:val="005D59B8"/>
    <w:rsid w:val="005E28A7"/>
    <w:rsid w:val="005E3457"/>
    <w:rsid w:val="005E4018"/>
    <w:rsid w:val="005E44C9"/>
    <w:rsid w:val="005E50AF"/>
    <w:rsid w:val="005E57B2"/>
    <w:rsid w:val="005E5EDC"/>
    <w:rsid w:val="005E6756"/>
    <w:rsid w:val="005E72CF"/>
    <w:rsid w:val="005F18D5"/>
    <w:rsid w:val="005F7AC8"/>
    <w:rsid w:val="005F7EE0"/>
    <w:rsid w:val="0060342B"/>
    <w:rsid w:val="0061174A"/>
    <w:rsid w:val="0061225D"/>
    <w:rsid w:val="00615DEB"/>
    <w:rsid w:val="00616AEC"/>
    <w:rsid w:val="0062183E"/>
    <w:rsid w:val="00623EE9"/>
    <w:rsid w:val="00624A4C"/>
    <w:rsid w:val="00625368"/>
    <w:rsid w:val="00632B5E"/>
    <w:rsid w:val="00637759"/>
    <w:rsid w:val="00643F5A"/>
    <w:rsid w:val="00644180"/>
    <w:rsid w:val="00647C95"/>
    <w:rsid w:val="006510EA"/>
    <w:rsid w:val="00654ED7"/>
    <w:rsid w:val="00657543"/>
    <w:rsid w:val="00662043"/>
    <w:rsid w:val="00662492"/>
    <w:rsid w:val="006644FC"/>
    <w:rsid w:val="00664B42"/>
    <w:rsid w:val="006716D7"/>
    <w:rsid w:val="00673451"/>
    <w:rsid w:val="00674D78"/>
    <w:rsid w:val="0067541C"/>
    <w:rsid w:val="0069333A"/>
    <w:rsid w:val="00693E5B"/>
    <w:rsid w:val="00694440"/>
    <w:rsid w:val="0069470C"/>
    <w:rsid w:val="00694821"/>
    <w:rsid w:val="006968A2"/>
    <w:rsid w:val="006A0A80"/>
    <w:rsid w:val="006A2A59"/>
    <w:rsid w:val="006A395F"/>
    <w:rsid w:val="006A3E9D"/>
    <w:rsid w:val="006A41EE"/>
    <w:rsid w:val="006A5185"/>
    <w:rsid w:val="006A7769"/>
    <w:rsid w:val="006A7A4F"/>
    <w:rsid w:val="006B7E66"/>
    <w:rsid w:val="006C4839"/>
    <w:rsid w:val="006D01EE"/>
    <w:rsid w:val="006D0E95"/>
    <w:rsid w:val="006D269F"/>
    <w:rsid w:val="006D4196"/>
    <w:rsid w:val="006D6DBB"/>
    <w:rsid w:val="006E05AE"/>
    <w:rsid w:val="006E1A94"/>
    <w:rsid w:val="006E41B4"/>
    <w:rsid w:val="006E7FE0"/>
    <w:rsid w:val="006F2AAF"/>
    <w:rsid w:val="006F3B35"/>
    <w:rsid w:val="006F4250"/>
    <w:rsid w:val="006F4336"/>
    <w:rsid w:val="006F5D28"/>
    <w:rsid w:val="006F60B1"/>
    <w:rsid w:val="007013A3"/>
    <w:rsid w:val="00706C69"/>
    <w:rsid w:val="00713423"/>
    <w:rsid w:val="007140A4"/>
    <w:rsid w:val="007154BD"/>
    <w:rsid w:val="00720ACD"/>
    <w:rsid w:val="0072178F"/>
    <w:rsid w:val="007236FD"/>
    <w:rsid w:val="00723976"/>
    <w:rsid w:val="00724871"/>
    <w:rsid w:val="00732BFD"/>
    <w:rsid w:val="00733CCA"/>
    <w:rsid w:val="00735585"/>
    <w:rsid w:val="00736896"/>
    <w:rsid w:val="00740C32"/>
    <w:rsid w:val="007416E5"/>
    <w:rsid w:val="00744290"/>
    <w:rsid w:val="0074573F"/>
    <w:rsid w:val="007469B7"/>
    <w:rsid w:val="00746E81"/>
    <w:rsid w:val="007533EB"/>
    <w:rsid w:val="0075601E"/>
    <w:rsid w:val="00756180"/>
    <w:rsid w:val="007607F4"/>
    <w:rsid w:val="007610B6"/>
    <w:rsid w:val="00762151"/>
    <w:rsid w:val="007626F9"/>
    <w:rsid w:val="007630FF"/>
    <w:rsid w:val="00765D75"/>
    <w:rsid w:val="007709B2"/>
    <w:rsid w:val="007710A7"/>
    <w:rsid w:val="00773AE7"/>
    <w:rsid w:val="0078326B"/>
    <w:rsid w:val="0079069C"/>
    <w:rsid w:val="00791950"/>
    <w:rsid w:val="00794BF8"/>
    <w:rsid w:val="007A0746"/>
    <w:rsid w:val="007A2010"/>
    <w:rsid w:val="007A2D33"/>
    <w:rsid w:val="007A3EE5"/>
    <w:rsid w:val="007A49D1"/>
    <w:rsid w:val="007A4EA3"/>
    <w:rsid w:val="007B0890"/>
    <w:rsid w:val="007B154B"/>
    <w:rsid w:val="007B19AF"/>
    <w:rsid w:val="007B5457"/>
    <w:rsid w:val="007B5667"/>
    <w:rsid w:val="007B65A2"/>
    <w:rsid w:val="007B69DD"/>
    <w:rsid w:val="007B6BD0"/>
    <w:rsid w:val="007C0272"/>
    <w:rsid w:val="007C0F31"/>
    <w:rsid w:val="007C3EC3"/>
    <w:rsid w:val="007E1D04"/>
    <w:rsid w:val="007E5CDD"/>
    <w:rsid w:val="007E627C"/>
    <w:rsid w:val="007E777D"/>
    <w:rsid w:val="007F0181"/>
    <w:rsid w:val="007F084A"/>
    <w:rsid w:val="007F3584"/>
    <w:rsid w:val="007F5EDA"/>
    <w:rsid w:val="00801720"/>
    <w:rsid w:val="008040D5"/>
    <w:rsid w:val="008049D3"/>
    <w:rsid w:val="00811445"/>
    <w:rsid w:val="00811DEF"/>
    <w:rsid w:val="00814E8C"/>
    <w:rsid w:val="008246D0"/>
    <w:rsid w:val="00825450"/>
    <w:rsid w:val="00825844"/>
    <w:rsid w:val="00835B62"/>
    <w:rsid w:val="00835CA3"/>
    <w:rsid w:val="008414F4"/>
    <w:rsid w:val="00845ACA"/>
    <w:rsid w:val="008468BF"/>
    <w:rsid w:val="00862E7B"/>
    <w:rsid w:val="00863069"/>
    <w:rsid w:val="0087215E"/>
    <w:rsid w:val="00874AC6"/>
    <w:rsid w:val="00875D78"/>
    <w:rsid w:val="00881934"/>
    <w:rsid w:val="008848F3"/>
    <w:rsid w:val="00886A99"/>
    <w:rsid w:val="008873C2"/>
    <w:rsid w:val="008917D7"/>
    <w:rsid w:val="00891983"/>
    <w:rsid w:val="008935A5"/>
    <w:rsid w:val="008A1517"/>
    <w:rsid w:val="008A3170"/>
    <w:rsid w:val="008A6EF6"/>
    <w:rsid w:val="008A7C3A"/>
    <w:rsid w:val="008B1840"/>
    <w:rsid w:val="008B4060"/>
    <w:rsid w:val="008B46D6"/>
    <w:rsid w:val="008B6777"/>
    <w:rsid w:val="008C00A8"/>
    <w:rsid w:val="008C276D"/>
    <w:rsid w:val="008D1D50"/>
    <w:rsid w:val="008D20F6"/>
    <w:rsid w:val="008D4CA5"/>
    <w:rsid w:val="008D4F3D"/>
    <w:rsid w:val="008D4F92"/>
    <w:rsid w:val="008E1A6D"/>
    <w:rsid w:val="008E35DA"/>
    <w:rsid w:val="008E4DA4"/>
    <w:rsid w:val="008E74E3"/>
    <w:rsid w:val="008F460D"/>
    <w:rsid w:val="008F7621"/>
    <w:rsid w:val="008F7D1C"/>
    <w:rsid w:val="00901AA9"/>
    <w:rsid w:val="009063B8"/>
    <w:rsid w:val="00906A23"/>
    <w:rsid w:val="009071F0"/>
    <w:rsid w:val="00907D8F"/>
    <w:rsid w:val="009150D1"/>
    <w:rsid w:val="0091533E"/>
    <w:rsid w:val="00922CDE"/>
    <w:rsid w:val="00925AE9"/>
    <w:rsid w:val="00925C05"/>
    <w:rsid w:val="00930A3E"/>
    <w:rsid w:val="009327C5"/>
    <w:rsid w:val="00932DB9"/>
    <w:rsid w:val="00932F4A"/>
    <w:rsid w:val="00935559"/>
    <w:rsid w:val="00935B16"/>
    <w:rsid w:val="009361EB"/>
    <w:rsid w:val="00947149"/>
    <w:rsid w:val="00950851"/>
    <w:rsid w:val="00960796"/>
    <w:rsid w:val="00963894"/>
    <w:rsid w:val="00965B3B"/>
    <w:rsid w:val="00965BDB"/>
    <w:rsid w:val="00967C69"/>
    <w:rsid w:val="00971597"/>
    <w:rsid w:val="0097232D"/>
    <w:rsid w:val="0097541B"/>
    <w:rsid w:val="00977EF3"/>
    <w:rsid w:val="00981831"/>
    <w:rsid w:val="00984807"/>
    <w:rsid w:val="0098729B"/>
    <w:rsid w:val="0099182F"/>
    <w:rsid w:val="00991CA9"/>
    <w:rsid w:val="00994CDD"/>
    <w:rsid w:val="00995068"/>
    <w:rsid w:val="00995581"/>
    <w:rsid w:val="00995F28"/>
    <w:rsid w:val="009B263A"/>
    <w:rsid w:val="009B3D08"/>
    <w:rsid w:val="009B4647"/>
    <w:rsid w:val="009B6424"/>
    <w:rsid w:val="009B6BF8"/>
    <w:rsid w:val="009C10DC"/>
    <w:rsid w:val="009C1245"/>
    <w:rsid w:val="009C1EC2"/>
    <w:rsid w:val="009C30CF"/>
    <w:rsid w:val="009C625F"/>
    <w:rsid w:val="009C68D7"/>
    <w:rsid w:val="009C73C7"/>
    <w:rsid w:val="009D0220"/>
    <w:rsid w:val="009D1135"/>
    <w:rsid w:val="009D3146"/>
    <w:rsid w:val="009D5029"/>
    <w:rsid w:val="009D6845"/>
    <w:rsid w:val="009E1887"/>
    <w:rsid w:val="009E3E15"/>
    <w:rsid w:val="009F0207"/>
    <w:rsid w:val="009F0BDF"/>
    <w:rsid w:val="009F2698"/>
    <w:rsid w:val="009F28E6"/>
    <w:rsid w:val="009F5F35"/>
    <w:rsid w:val="009F7DBF"/>
    <w:rsid w:val="00A0198E"/>
    <w:rsid w:val="00A02B56"/>
    <w:rsid w:val="00A04DB9"/>
    <w:rsid w:val="00A0613D"/>
    <w:rsid w:val="00A0679D"/>
    <w:rsid w:val="00A1219E"/>
    <w:rsid w:val="00A13A85"/>
    <w:rsid w:val="00A20034"/>
    <w:rsid w:val="00A22539"/>
    <w:rsid w:val="00A22D88"/>
    <w:rsid w:val="00A25A5D"/>
    <w:rsid w:val="00A2762F"/>
    <w:rsid w:val="00A3036A"/>
    <w:rsid w:val="00A35335"/>
    <w:rsid w:val="00A36AFC"/>
    <w:rsid w:val="00A41C75"/>
    <w:rsid w:val="00A463F8"/>
    <w:rsid w:val="00A51508"/>
    <w:rsid w:val="00A51793"/>
    <w:rsid w:val="00A53C31"/>
    <w:rsid w:val="00A579C8"/>
    <w:rsid w:val="00A639B3"/>
    <w:rsid w:val="00A74D39"/>
    <w:rsid w:val="00A75170"/>
    <w:rsid w:val="00A754AE"/>
    <w:rsid w:val="00A7576D"/>
    <w:rsid w:val="00A758B1"/>
    <w:rsid w:val="00A776AD"/>
    <w:rsid w:val="00A86ABB"/>
    <w:rsid w:val="00A87EDF"/>
    <w:rsid w:val="00A902B7"/>
    <w:rsid w:val="00A90971"/>
    <w:rsid w:val="00A94876"/>
    <w:rsid w:val="00A94991"/>
    <w:rsid w:val="00A97C21"/>
    <w:rsid w:val="00AA0AAA"/>
    <w:rsid w:val="00AA18B3"/>
    <w:rsid w:val="00AA4A07"/>
    <w:rsid w:val="00AB0FDE"/>
    <w:rsid w:val="00AC17A4"/>
    <w:rsid w:val="00AC2775"/>
    <w:rsid w:val="00AC2E47"/>
    <w:rsid w:val="00AC447D"/>
    <w:rsid w:val="00AC7D05"/>
    <w:rsid w:val="00AD0F99"/>
    <w:rsid w:val="00AD544A"/>
    <w:rsid w:val="00AD5814"/>
    <w:rsid w:val="00AE1105"/>
    <w:rsid w:val="00AE75AE"/>
    <w:rsid w:val="00AF73ED"/>
    <w:rsid w:val="00B003FF"/>
    <w:rsid w:val="00B049C6"/>
    <w:rsid w:val="00B05E9A"/>
    <w:rsid w:val="00B06B4A"/>
    <w:rsid w:val="00B075E5"/>
    <w:rsid w:val="00B10285"/>
    <w:rsid w:val="00B11026"/>
    <w:rsid w:val="00B13ADD"/>
    <w:rsid w:val="00B21CC8"/>
    <w:rsid w:val="00B23224"/>
    <w:rsid w:val="00B24C8A"/>
    <w:rsid w:val="00B254CF"/>
    <w:rsid w:val="00B26F86"/>
    <w:rsid w:val="00B2727E"/>
    <w:rsid w:val="00B34C99"/>
    <w:rsid w:val="00B40B08"/>
    <w:rsid w:val="00B40F05"/>
    <w:rsid w:val="00B431FA"/>
    <w:rsid w:val="00B44235"/>
    <w:rsid w:val="00B45159"/>
    <w:rsid w:val="00B54653"/>
    <w:rsid w:val="00B57C4F"/>
    <w:rsid w:val="00B600F1"/>
    <w:rsid w:val="00B63422"/>
    <w:rsid w:val="00B647C9"/>
    <w:rsid w:val="00B658E0"/>
    <w:rsid w:val="00B6608B"/>
    <w:rsid w:val="00B66312"/>
    <w:rsid w:val="00B70AFF"/>
    <w:rsid w:val="00B70BF3"/>
    <w:rsid w:val="00B70DC0"/>
    <w:rsid w:val="00B73FEE"/>
    <w:rsid w:val="00B742CE"/>
    <w:rsid w:val="00B756DE"/>
    <w:rsid w:val="00B76AE4"/>
    <w:rsid w:val="00B76F37"/>
    <w:rsid w:val="00B812F0"/>
    <w:rsid w:val="00B830F9"/>
    <w:rsid w:val="00B87CFD"/>
    <w:rsid w:val="00B90839"/>
    <w:rsid w:val="00B95E3D"/>
    <w:rsid w:val="00BA042D"/>
    <w:rsid w:val="00BA401D"/>
    <w:rsid w:val="00BA56AA"/>
    <w:rsid w:val="00BB093A"/>
    <w:rsid w:val="00BB39C0"/>
    <w:rsid w:val="00BC01C9"/>
    <w:rsid w:val="00BC0C5A"/>
    <w:rsid w:val="00BC2F31"/>
    <w:rsid w:val="00BC5245"/>
    <w:rsid w:val="00BC73ED"/>
    <w:rsid w:val="00BD1F2A"/>
    <w:rsid w:val="00BD246E"/>
    <w:rsid w:val="00BD4ECF"/>
    <w:rsid w:val="00BD5B58"/>
    <w:rsid w:val="00BE0582"/>
    <w:rsid w:val="00BE6681"/>
    <w:rsid w:val="00BE6F76"/>
    <w:rsid w:val="00BE77E8"/>
    <w:rsid w:val="00BE7AC7"/>
    <w:rsid w:val="00BF2D08"/>
    <w:rsid w:val="00BF5F08"/>
    <w:rsid w:val="00BF79C4"/>
    <w:rsid w:val="00C04894"/>
    <w:rsid w:val="00C10B89"/>
    <w:rsid w:val="00C206DE"/>
    <w:rsid w:val="00C20A31"/>
    <w:rsid w:val="00C20B7A"/>
    <w:rsid w:val="00C21092"/>
    <w:rsid w:val="00C211BF"/>
    <w:rsid w:val="00C23513"/>
    <w:rsid w:val="00C24BE9"/>
    <w:rsid w:val="00C26AB4"/>
    <w:rsid w:val="00C32762"/>
    <w:rsid w:val="00C34B36"/>
    <w:rsid w:val="00C37E3E"/>
    <w:rsid w:val="00C40388"/>
    <w:rsid w:val="00C42415"/>
    <w:rsid w:val="00C463A1"/>
    <w:rsid w:val="00C46922"/>
    <w:rsid w:val="00C46BCD"/>
    <w:rsid w:val="00C5199E"/>
    <w:rsid w:val="00C51E66"/>
    <w:rsid w:val="00C52C69"/>
    <w:rsid w:val="00C54B80"/>
    <w:rsid w:val="00C5510F"/>
    <w:rsid w:val="00C563B3"/>
    <w:rsid w:val="00C575C3"/>
    <w:rsid w:val="00C60862"/>
    <w:rsid w:val="00C619F2"/>
    <w:rsid w:val="00C62185"/>
    <w:rsid w:val="00C656C0"/>
    <w:rsid w:val="00C67832"/>
    <w:rsid w:val="00C74218"/>
    <w:rsid w:val="00C829F3"/>
    <w:rsid w:val="00C83155"/>
    <w:rsid w:val="00C8781E"/>
    <w:rsid w:val="00C91585"/>
    <w:rsid w:val="00CA1DD5"/>
    <w:rsid w:val="00CB0903"/>
    <w:rsid w:val="00CB17C4"/>
    <w:rsid w:val="00CB2494"/>
    <w:rsid w:val="00CB5C9A"/>
    <w:rsid w:val="00CC4B3B"/>
    <w:rsid w:val="00CC7C39"/>
    <w:rsid w:val="00CD306E"/>
    <w:rsid w:val="00CD4F50"/>
    <w:rsid w:val="00CE47EB"/>
    <w:rsid w:val="00CE4A36"/>
    <w:rsid w:val="00CF09D4"/>
    <w:rsid w:val="00D0576C"/>
    <w:rsid w:val="00D10E99"/>
    <w:rsid w:val="00D1519B"/>
    <w:rsid w:val="00D33003"/>
    <w:rsid w:val="00D34B5B"/>
    <w:rsid w:val="00D34D13"/>
    <w:rsid w:val="00D414E1"/>
    <w:rsid w:val="00D43DE8"/>
    <w:rsid w:val="00D45ADB"/>
    <w:rsid w:val="00D46FC7"/>
    <w:rsid w:val="00D47AD7"/>
    <w:rsid w:val="00D5459E"/>
    <w:rsid w:val="00D54A89"/>
    <w:rsid w:val="00D54E2E"/>
    <w:rsid w:val="00D565E5"/>
    <w:rsid w:val="00D61F69"/>
    <w:rsid w:val="00D62125"/>
    <w:rsid w:val="00D63783"/>
    <w:rsid w:val="00D63B58"/>
    <w:rsid w:val="00D671F6"/>
    <w:rsid w:val="00D70E37"/>
    <w:rsid w:val="00D71771"/>
    <w:rsid w:val="00D729F0"/>
    <w:rsid w:val="00D75BC3"/>
    <w:rsid w:val="00D84570"/>
    <w:rsid w:val="00D85932"/>
    <w:rsid w:val="00D8796C"/>
    <w:rsid w:val="00D90C89"/>
    <w:rsid w:val="00D93268"/>
    <w:rsid w:val="00DA02AC"/>
    <w:rsid w:val="00DA41A8"/>
    <w:rsid w:val="00DA6828"/>
    <w:rsid w:val="00DA74B8"/>
    <w:rsid w:val="00DB0F83"/>
    <w:rsid w:val="00DB2C32"/>
    <w:rsid w:val="00DB3DA3"/>
    <w:rsid w:val="00DB634A"/>
    <w:rsid w:val="00DC199F"/>
    <w:rsid w:val="00DC2F3C"/>
    <w:rsid w:val="00DC6FCE"/>
    <w:rsid w:val="00DD15C6"/>
    <w:rsid w:val="00DD1958"/>
    <w:rsid w:val="00DD232C"/>
    <w:rsid w:val="00DD2CF3"/>
    <w:rsid w:val="00DD379A"/>
    <w:rsid w:val="00DD4D52"/>
    <w:rsid w:val="00DD68CA"/>
    <w:rsid w:val="00DE184C"/>
    <w:rsid w:val="00DE2EAD"/>
    <w:rsid w:val="00DE5BAD"/>
    <w:rsid w:val="00DE60CA"/>
    <w:rsid w:val="00DE7F16"/>
    <w:rsid w:val="00DF01FF"/>
    <w:rsid w:val="00DF0203"/>
    <w:rsid w:val="00DF0D89"/>
    <w:rsid w:val="00DF33B6"/>
    <w:rsid w:val="00DF3FFA"/>
    <w:rsid w:val="00DF46DC"/>
    <w:rsid w:val="00DF631A"/>
    <w:rsid w:val="00E05001"/>
    <w:rsid w:val="00E26322"/>
    <w:rsid w:val="00E26ECD"/>
    <w:rsid w:val="00E31482"/>
    <w:rsid w:val="00E31EF4"/>
    <w:rsid w:val="00E33EBE"/>
    <w:rsid w:val="00E34442"/>
    <w:rsid w:val="00E35EAF"/>
    <w:rsid w:val="00E37525"/>
    <w:rsid w:val="00E37BDD"/>
    <w:rsid w:val="00E40083"/>
    <w:rsid w:val="00E41993"/>
    <w:rsid w:val="00E444FE"/>
    <w:rsid w:val="00E45FDE"/>
    <w:rsid w:val="00E46CFB"/>
    <w:rsid w:val="00E47F03"/>
    <w:rsid w:val="00E5553F"/>
    <w:rsid w:val="00E6414F"/>
    <w:rsid w:val="00E657DC"/>
    <w:rsid w:val="00E67EF1"/>
    <w:rsid w:val="00E7056C"/>
    <w:rsid w:val="00E7200C"/>
    <w:rsid w:val="00E749EB"/>
    <w:rsid w:val="00E75563"/>
    <w:rsid w:val="00E75E8E"/>
    <w:rsid w:val="00E761D2"/>
    <w:rsid w:val="00E76393"/>
    <w:rsid w:val="00E76646"/>
    <w:rsid w:val="00E8602E"/>
    <w:rsid w:val="00E86626"/>
    <w:rsid w:val="00E95ED7"/>
    <w:rsid w:val="00EA36B6"/>
    <w:rsid w:val="00EA3A42"/>
    <w:rsid w:val="00EA7055"/>
    <w:rsid w:val="00EA7ED1"/>
    <w:rsid w:val="00EC5689"/>
    <w:rsid w:val="00EC62A1"/>
    <w:rsid w:val="00EC7F5E"/>
    <w:rsid w:val="00ED1C80"/>
    <w:rsid w:val="00ED294C"/>
    <w:rsid w:val="00ED6E9B"/>
    <w:rsid w:val="00EE0122"/>
    <w:rsid w:val="00EE3814"/>
    <w:rsid w:val="00EE4E36"/>
    <w:rsid w:val="00EE7464"/>
    <w:rsid w:val="00EF4D1D"/>
    <w:rsid w:val="00EF628F"/>
    <w:rsid w:val="00EF62FC"/>
    <w:rsid w:val="00F03FEE"/>
    <w:rsid w:val="00F04BE2"/>
    <w:rsid w:val="00F05E11"/>
    <w:rsid w:val="00F127AE"/>
    <w:rsid w:val="00F17B73"/>
    <w:rsid w:val="00F20562"/>
    <w:rsid w:val="00F23398"/>
    <w:rsid w:val="00F23486"/>
    <w:rsid w:val="00F245E7"/>
    <w:rsid w:val="00F24756"/>
    <w:rsid w:val="00F25C1C"/>
    <w:rsid w:val="00F260F0"/>
    <w:rsid w:val="00F35D84"/>
    <w:rsid w:val="00F370BA"/>
    <w:rsid w:val="00F43AA0"/>
    <w:rsid w:val="00F5101A"/>
    <w:rsid w:val="00F549B2"/>
    <w:rsid w:val="00F57117"/>
    <w:rsid w:val="00F66141"/>
    <w:rsid w:val="00F7066C"/>
    <w:rsid w:val="00F81136"/>
    <w:rsid w:val="00F81575"/>
    <w:rsid w:val="00F81BCD"/>
    <w:rsid w:val="00F82EBD"/>
    <w:rsid w:val="00F90051"/>
    <w:rsid w:val="00F9015C"/>
    <w:rsid w:val="00F91B56"/>
    <w:rsid w:val="00F95983"/>
    <w:rsid w:val="00F959D8"/>
    <w:rsid w:val="00F95A87"/>
    <w:rsid w:val="00F9719E"/>
    <w:rsid w:val="00FA77CA"/>
    <w:rsid w:val="00FA7992"/>
    <w:rsid w:val="00FA7EDA"/>
    <w:rsid w:val="00FB0523"/>
    <w:rsid w:val="00FB0E19"/>
    <w:rsid w:val="00FB15DA"/>
    <w:rsid w:val="00FB1788"/>
    <w:rsid w:val="00FB29CD"/>
    <w:rsid w:val="00FB435E"/>
    <w:rsid w:val="00FB61CC"/>
    <w:rsid w:val="00FB76B8"/>
    <w:rsid w:val="00FC71DB"/>
    <w:rsid w:val="00FC7E1B"/>
    <w:rsid w:val="00FD4161"/>
    <w:rsid w:val="00FD5CB4"/>
    <w:rsid w:val="00FD685D"/>
    <w:rsid w:val="00FD6B77"/>
    <w:rsid w:val="00FE01C7"/>
    <w:rsid w:val="00FE1312"/>
    <w:rsid w:val="00FE278F"/>
    <w:rsid w:val="00FE29C6"/>
    <w:rsid w:val="00FE3399"/>
    <w:rsid w:val="00FE795A"/>
    <w:rsid w:val="00FF03B5"/>
    <w:rsid w:val="00FF11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9025"/>
    <o:shapelayout v:ext="edit">
      <o:idmap v:ext="edit" data="1"/>
    </o:shapelayout>
  </w:shapeDefaults>
  <w:doNotEmbedSmartTags/>
  <w:decimalSymbol w:val="."/>
  <w:listSeparator w:val=","/>
  <w14:docId w14:val="7E9CF80F"/>
  <w15:docId w15:val="{11D6CD21-E8E2-47E2-B6C4-838A874966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90051"/>
    <w:pPr>
      <w:widowControl w:val="0"/>
      <w:autoSpaceDE w:val="0"/>
      <w:autoSpaceDN w:val="0"/>
      <w:adjustRightInd w:val="0"/>
    </w:pPr>
    <w:rPr>
      <w:rFonts w:ascii="Arial" w:hAnsi="Arial" w:cs="Arial"/>
      <w:szCs w:val="28"/>
    </w:rPr>
  </w:style>
  <w:style w:type="paragraph" w:styleId="Heading1">
    <w:name w:val="heading 1"/>
    <w:basedOn w:val="Normal"/>
    <w:next w:val="Normal"/>
    <w:link w:val="Heading1Char"/>
    <w:qFormat/>
    <w:rsid w:val="007B65A2"/>
    <w:pPr>
      <w:keepNext/>
      <w:keepLines/>
      <w:spacing w:before="480"/>
      <w:outlineLvl w:val="0"/>
    </w:pPr>
    <w:rPr>
      <w:rFonts w:asciiTheme="majorHAnsi" w:eastAsiaTheme="majorEastAsia" w:hAnsiTheme="majorHAnsi" w:cstheme="majorBidi"/>
      <w:b/>
      <w:bCs/>
      <w:color w:val="365F91" w:themeColor="accent1" w:themeShade="BF"/>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emiHidden/>
    <w:rsid w:val="008917D7"/>
  </w:style>
  <w:style w:type="character" w:customStyle="1" w:styleId="2">
    <w:name w:val="2"/>
    <w:rsid w:val="008917D7"/>
    <w:rPr>
      <w:vertAlign w:val="superscript"/>
    </w:rPr>
  </w:style>
  <w:style w:type="character" w:customStyle="1" w:styleId="footnoteref">
    <w:name w:val="footnote ref"/>
    <w:rsid w:val="008917D7"/>
  </w:style>
  <w:style w:type="paragraph" w:styleId="FootnoteText">
    <w:name w:val="footnote text"/>
    <w:basedOn w:val="Normal"/>
    <w:link w:val="FootnoteTextChar"/>
    <w:uiPriority w:val="99"/>
    <w:semiHidden/>
    <w:rsid w:val="00773AE7"/>
    <w:rPr>
      <w:szCs w:val="20"/>
    </w:rPr>
  </w:style>
  <w:style w:type="paragraph" w:styleId="Header">
    <w:name w:val="header"/>
    <w:basedOn w:val="Normal"/>
    <w:link w:val="HeaderChar"/>
    <w:rsid w:val="001C096E"/>
    <w:pPr>
      <w:tabs>
        <w:tab w:val="center" w:pos="4320"/>
        <w:tab w:val="right" w:pos="8640"/>
      </w:tabs>
    </w:pPr>
  </w:style>
  <w:style w:type="paragraph" w:styleId="Footer">
    <w:name w:val="footer"/>
    <w:basedOn w:val="Normal"/>
    <w:link w:val="FooterChar"/>
    <w:uiPriority w:val="99"/>
    <w:rsid w:val="001C096E"/>
    <w:pPr>
      <w:tabs>
        <w:tab w:val="center" w:pos="4320"/>
        <w:tab w:val="right" w:pos="8640"/>
      </w:tabs>
    </w:pPr>
  </w:style>
  <w:style w:type="character" w:styleId="CommentReference">
    <w:name w:val="annotation reference"/>
    <w:basedOn w:val="DefaultParagraphFont"/>
    <w:semiHidden/>
    <w:rsid w:val="00454820"/>
    <w:rPr>
      <w:sz w:val="16"/>
      <w:szCs w:val="16"/>
    </w:rPr>
  </w:style>
  <w:style w:type="paragraph" w:styleId="CommentText">
    <w:name w:val="annotation text"/>
    <w:basedOn w:val="Normal"/>
    <w:semiHidden/>
    <w:rsid w:val="00454820"/>
    <w:rPr>
      <w:szCs w:val="20"/>
    </w:rPr>
  </w:style>
  <w:style w:type="paragraph" w:styleId="CommentSubject">
    <w:name w:val="annotation subject"/>
    <w:basedOn w:val="CommentText"/>
    <w:next w:val="CommentText"/>
    <w:semiHidden/>
    <w:rsid w:val="00454820"/>
    <w:rPr>
      <w:b/>
      <w:bCs/>
    </w:rPr>
  </w:style>
  <w:style w:type="paragraph" w:styleId="BalloonText">
    <w:name w:val="Balloon Text"/>
    <w:basedOn w:val="Normal"/>
    <w:semiHidden/>
    <w:rsid w:val="00454820"/>
    <w:rPr>
      <w:sz w:val="16"/>
      <w:szCs w:val="16"/>
    </w:rPr>
  </w:style>
  <w:style w:type="character" w:customStyle="1" w:styleId="EmailStyle251">
    <w:name w:val="EmailStyle251"/>
    <w:basedOn w:val="DefaultParagraphFont"/>
    <w:semiHidden/>
    <w:rsid w:val="006C4839"/>
    <w:rPr>
      <w:rFonts w:ascii="Arial" w:hAnsi="Arial" w:cs="Arial"/>
      <w:color w:val="000080"/>
      <w:sz w:val="20"/>
      <w:szCs w:val="20"/>
    </w:rPr>
  </w:style>
  <w:style w:type="character" w:styleId="PageNumber">
    <w:name w:val="page number"/>
    <w:basedOn w:val="DefaultParagraphFont"/>
    <w:rsid w:val="00C67832"/>
  </w:style>
  <w:style w:type="paragraph" w:styleId="EndnoteText">
    <w:name w:val="endnote text"/>
    <w:basedOn w:val="Normal"/>
    <w:link w:val="EndnoteTextChar"/>
    <w:uiPriority w:val="99"/>
    <w:rsid w:val="00D5459E"/>
    <w:rPr>
      <w:szCs w:val="20"/>
    </w:rPr>
  </w:style>
  <w:style w:type="character" w:customStyle="1" w:styleId="EndnoteTextChar">
    <w:name w:val="Endnote Text Char"/>
    <w:basedOn w:val="DefaultParagraphFont"/>
    <w:link w:val="EndnoteText"/>
    <w:uiPriority w:val="99"/>
    <w:rsid w:val="00D5459E"/>
    <w:rPr>
      <w:rFonts w:ascii="Arial" w:hAnsi="Arial" w:cs="Arial"/>
    </w:rPr>
  </w:style>
  <w:style w:type="character" w:styleId="EndnoteReference">
    <w:name w:val="endnote reference"/>
    <w:basedOn w:val="DefaultParagraphFont"/>
    <w:rsid w:val="00D5459E"/>
    <w:rPr>
      <w:vertAlign w:val="superscript"/>
    </w:rPr>
  </w:style>
  <w:style w:type="paragraph" w:styleId="ListParagraph">
    <w:name w:val="List Paragraph"/>
    <w:basedOn w:val="Normal"/>
    <w:uiPriority w:val="34"/>
    <w:qFormat/>
    <w:rsid w:val="00FA77CA"/>
    <w:pPr>
      <w:widowControl/>
      <w:autoSpaceDE/>
      <w:autoSpaceDN/>
      <w:adjustRightInd/>
      <w:ind w:left="720"/>
      <w:contextualSpacing/>
    </w:pPr>
    <w:rPr>
      <w:szCs w:val="20"/>
    </w:rPr>
  </w:style>
  <w:style w:type="character" w:styleId="Hyperlink">
    <w:name w:val="Hyperlink"/>
    <w:basedOn w:val="DefaultParagraphFont"/>
    <w:uiPriority w:val="99"/>
    <w:unhideWhenUsed/>
    <w:rsid w:val="001701F4"/>
    <w:rPr>
      <w:b w:val="0"/>
      <w:bCs/>
      <w:strike w:val="0"/>
      <w:dstrike w:val="0"/>
      <w:color w:val="0000FF"/>
      <w:spacing w:val="2"/>
      <w:sz w:val="20"/>
      <w:szCs w:val="24"/>
      <w:u w:val="single"/>
      <w:effect w:val="none"/>
    </w:rPr>
  </w:style>
  <w:style w:type="character" w:customStyle="1" w:styleId="permalink2">
    <w:name w:val="permalink2"/>
    <w:basedOn w:val="DefaultParagraphFont"/>
    <w:rsid w:val="00981831"/>
    <w:rPr>
      <w:vanish/>
      <w:webHidden w:val="0"/>
      <w:specVanish w:val="0"/>
    </w:rPr>
  </w:style>
  <w:style w:type="table" w:styleId="TableGrid">
    <w:name w:val="Table Grid"/>
    <w:basedOn w:val="TableNormal"/>
    <w:rsid w:val="002455F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FootnoteTextChar">
    <w:name w:val="Footnote Text Char"/>
    <w:basedOn w:val="DefaultParagraphFont"/>
    <w:link w:val="FootnoteText"/>
    <w:uiPriority w:val="99"/>
    <w:semiHidden/>
    <w:rsid w:val="00644180"/>
    <w:rPr>
      <w:rFonts w:ascii="Arial" w:hAnsi="Arial" w:cs="Arial"/>
    </w:rPr>
  </w:style>
  <w:style w:type="character" w:customStyle="1" w:styleId="c-doc-para-italic2">
    <w:name w:val="c-doc-para-italic2"/>
    <w:basedOn w:val="DefaultParagraphFont"/>
    <w:rsid w:val="00E761D2"/>
  </w:style>
  <w:style w:type="character" w:styleId="PlaceholderText">
    <w:name w:val="Placeholder Text"/>
    <w:basedOn w:val="DefaultParagraphFont"/>
    <w:uiPriority w:val="99"/>
    <w:semiHidden/>
    <w:rsid w:val="007469B7"/>
    <w:rPr>
      <w:color w:val="808080"/>
    </w:rPr>
  </w:style>
  <w:style w:type="character" w:customStyle="1" w:styleId="FooterChar">
    <w:name w:val="Footer Char"/>
    <w:basedOn w:val="DefaultParagraphFont"/>
    <w:link w:val="Footer"/>
    <w:uiPriority w:val="99"/>
    <w:rsid w:val="007469B7"/>
    <w:rPr>
      <w:rFonts w:ascii="Arial" w:hAnsi="Arial" w:cs="Arial"/>
      <w:szCs w:val="28"/>
    </w:rPr>
  </w:style>
  <w:style w:type="character" w:customStyle="1" w:styleId="Heading1Char">
    <w:name w:val="Heading 1 Char"/>
    <w:basedOn w:val="DefaultParagraphFont"/>
    <w:link w:val="Heading1"/>
    <w:rsid w:val="007B65A2"/>
    <w:rPr>
      <w:rFonts w:asciiTheme="majorHAnsi" w:eastAsiaTheme="majorEastAsia" w:hAnsiTheme="majorHAnsi" w:cstheme="majorBidi"/>
      <w:b/>
      <w:bCs/>
      <w:color w:val="365F91" w:themeColor="accent1" w:themeShade="BF"/>
      <w:sz w:val="28"/>
      <w:szCs w:val="28"/>
    </w:rPr>
  </w:style>
  <w:style w:type="character" w:styleId="FollowedHyperlink">
    <w:name w:val="FollowedHyperlink"/>
    <w:basedOn w:val="DefaultParagraphFont"/>
    <w:rsid w:val="006A5185"/>
    <w:rPr>
      <w:color w:val="800080" w:themeColor="followedHyperlink"/>
      <w:u w:val="single"/>
    </w:rPr>
  </w:style>
  <w:style w:type="character" w:customStyle="1" w:styleId="HeaderChar">
    <w:name w:val="Header Char"/>
    <w:basedOn w:val="DefaultParagraphFont"/>
    <w:link w:val="Header"/>
    <w:rsid w:val="00150EDE"/>
    <w:rPr>
      <w:rFonts w:ascii="Arial" w:hAnsi="Arial" w:cs="Arial"/>
      <w:szCs w:val="28"/>
    </w:rPr>
  </w:style>
  <w:style w:type="paragraph" w:customStyle="1" w:styleId="Default">
    <w:name w:val="Default"/>
    <w:rsid w:val="003C77A0"/>
    <w:pPr>
      <w:autoSpaceDE w:val="0"/>
      <w:autoSpaceDN w:val="0"/>
      <w:adjustRightInd w:val="0"/>
    </w:pPr>
    <w:rPr>
      <w:rFonts w:eastAsiaTheme="minorHAnsi"/>
      <w:color w:val="000000"/>
      <w:sz w:val="24"/>
      <w:szCs w:val="24"/>
    </w:rPr>
  </w:style>
  <w:style w:type="paragraph" w:styleId="Revision">
    <w:name w:val="Revision"/>
    <w:hidden/>
    <w:uiPriority w:val="99"/>
    <w:semiHidden/>
    <w:rsid w:val="00C575C3"/>
    <w:rPr>
      <w:rFonts w:ascii="Arial" w:hAnsi="Arial" w:cs="Arial"/>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27245">
      <w:bodyDiv w:val="1"/>
      <w:marLeft w:val="0"/>
      <w:marRight w:val="0"/>
      <w:marTop w:val="0"/>
      <w:marBottom w:val="0"/>
      <w:divBdr>
        <w:top w:val="none" w:sz="0" w:space="0" w:color="auto"/>
        <w:left w:val="none" w:sz="0" w:space="0" w:color="auto"/>
        <w:bottom w:val="none" w:sz="0" w:space="0" w:color="auto"/>
        <w:right w:val="none" w:sz="0" w:space="0" w:color="auto"/>
      </w:divBdr>
    </w:div>
    <w:div w:id="155851880">
      <w:bodyDiv w:val="1"/>
      <w:marLeft w:val="0"/>
      <w:marRight w:val="0"/>
      <w:marTop w:val="0"/>
      <w:marBottom w:val="0"/>
      <w:divBdr>
        <w:top w:val="none" w:sz="0" w:space="0" w:color="auto"/>
        <w:left w:val="none" w:sz="0" w:space="0" w:color="auto"/>
        <w:bottom w:val="none" w:sz="0" w:space="0" w:color="auto"/>
        <w:right w:val="none" w:sz="0" w:space="0" w:color="auto"/>
      </w:divBdr>
    </w:div>
    <w:div w:id="501162554">
      <w:bodyDiv w:val="1"/>
      <w:marLeft w:val="0"/>
      <w:marRight w:val="0"/>
      <w:marTop w:val="0"/>
      <w:marBottom w:val="0"/>
      <w:divBdr>
        <w:top w:val="none" w:sz="0" w:space="0" w:color="auto"/>
        <w:left w:val="none" w:sz="0" w:space="0" w:color="auto"/>
        <w:bottom w:val="none" w:sz="0" w:space="0" w:color="auto"/>
        <w:right w:val="none" w:sz="0" w:space="0" w:color="auto"/>
      </w:divBdr>
      <w:divsChild>
        <w:div w:id="885527234">
          <w:marLeft w:val="0"/>
          <w:marRight w:val="0"/>
          <w:marTop w:val="0"/>
          <w:marBottom w:val="0"/>
          <w:divBdr>
            <w:top w:val="none" w:sz="0" w:space="0" w:color="auto"/>
            <w:left w:val="none" w:sz="0" w:space="0" w:color="auto"/>
            <w:bottom w:val="none" w:sz="0" w:space="0" w:color="auto"/>
            <w:right w:val="none" w:sz="0" w:space="0" w:color="auto"/>
          </w:divBdr>
          <w:divsChild>
            <w:div w:id="206008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817207">
      <w:bodyDiv w:val="1"/>
      <w:marLeft w:val="0"/>
      <w:marRight w:val="0"/>
      <w:marTop w:val="0"/>
      <w:marBottom w:val="0"/>
      <w:divBdr>
        <w:top w:val="none" w:sz="0" w:space="0" w:color="auto"/>
        <w:left w:val="none" w:sz="0" w:space="0" w:color="auto"/>
        <w:bottom w:val="none" w:sz="0" w:space="0" w:color="auto"/>
        <w:right w:val="none" w:sz="0" w:space="0" w:color="auto"/>
      </w:divBdr>
    </w:div>
    <w:div w:id="594628361">
      <w:bodyDiv w:val="1"/>
      <w:marLeft w:val="0"/>
      <w:marRight w:val="0"/>
      <w:marTop w:val="0"/>
      <w:marBottom w:val="0"/>
      <w:divBdr>
        <w:top w:val="none" w:sz="0" w:space="0" w:color="auto"/>
        <w:left w:val="none" w:sz="0" w:space="0" w:color="auto"/>
        <w:bottom w:val="none" w:sz="0" w:space="0" w:color="auto"/>
        <w:right w:val="none" w:sz="0" w:space="0" w:color="auto"/>
      </w:divBdr>
    </w:div>
    <w:div w:id="641738775">
      <w:bodyDiv w:val="1"/>
      <w:marLeft w:val="0"/>
      <w:marRight w:val="0"/>
      <w:marTop w:val="0"/>
      <w:marBottom w:val="0"/>
      <w:divBdr>
        <w:top w:val="none" w:sz="0" w:space="0" w:color="auto"/>
        <w:left w:val="none" w:sz="0" w:space="0" w:color="auto"/>
        <w:bottom w:val="none" w:sz="0" w:space="0" w:color="auto"/>
        <w:right w:val="none" w:sz="0" w:space="0" w:color="auto"/>
      </w:divBdr>
    </w:div>
    <w:div w:id="733358381">
      <w:bodyDiv w:val="1"/>
      <w:marLeft w:val="0"/>
      <w:marRight w:val="0"/>
      <w:marTop w:val="0"/>
      <w:marBottom w:val="0"/>
      <w:divBdr>
        <w:top w:val="none" w:sz="0" w:space="0" w:color="auto"/>
        <w:left w:val="none" w:sz="0" w:space="0" w:color="auto"/>
        <w:bottom w:val="none" w:sz="0" w:space="0" w:color="auto"/>
        <w:right w:val="none" w:sz="0" w:space="0" w:color="auto"/>
      </w:divBdr>
    </w:div>
    <w:div w:id="1404064662">
      <w:bodyDiv w:val="1"/>
      <w:marLeft w:val="0"/>
      <w:marRight w:val="0"/>
      <w:marTop w:val="0"/>
      <w:marBottom w:val="0"/>
      <w:divBdr>
        <w:top w:val="none" w:sz="0" w:space="0" w:color="auto"/>
        <w:left w:val="none" w:sz="0" w:space="0" w:color="auto"/>
        <w:bottom w:val="none" w:sz="0" w:space="0" w:color="auto"/>
        <w:right w:val="none" w:sz="0" w:space="0" w:color="auto"/>
      </w:divBdr>
    </w:div>
    <w:div w:id="1438596344">
      <w:bodyDiv w:val="1"/>
      <w:marLeft w:val="0"/>
      <w:marRight w:val="0"/>
      <w:marTop w:val="0"/>
      <w:marBottom w:val="0"/>
      <w:divBdr>
        <w:top w:val="none" w:sz="0" w:space="0" w:color="auto"/>
        <w:left w:val="none" w:sz="0" w:space="0" w:color="auto"/>
        <w:bottom w:val="none" w:sz="0" w:space="0" w:color="auto"/>
        <w:right w:val="none" w:sz="0" w:space="0" w:color="auto"/>
      </w:divBdr>
    </w:div>
    <w:div w:id="1438670047">
      <w:bodyDiv w:val="1"/>
      <w:marLeft w:val="0"/>
      <w:marRight w:val="0"/>
      <w:marTop w:val="0"/>
      <w:marBottom w:val="0"/>
      <w:divBdr>
        <w:top w:val="none" w:sz="0" w:space="0" w:color="auto"/>
        <w:left w:val="none" w:sz="0" w:space="0" w:color="auto"/>
        <w:bottom w:val="none" w:sz="0" w:space="0" w:color="auto"/>
        <w:right w:val="none" w:sz="0" w:space="0" w:color="auto"/>
      </w:divBdr>
    </w:div>
    <w:div w:id="1514690253">
      <w:bodyDiv w:val="1"/>
      <w:marLeft w:val="0"/>
      <w:marRight w:val="0"/>
      <w:marTop w:val="0"/>
      <w:marBottom w:val="0"/>
      <w:divBdr>
        <w:top w:val="none" w:sz="0" w:space="0" w:color="auto"/>
        <w:left w:val="none" w:sz="0" w:space="0" w:color="auto"/>
        <w:bottom w:val="none" w:sz="0" w:space="0" w:color="auto"/>
        <w:right w:val="none" w:sz="0" w:space="0" w:color="auto"/>
      </w:divBdr>
    </w:div>
    <w:div w:id="1687439342">
      <w:bodyDiv w:val="1"/>
      <w:marLeft w:val="0"/>
      <w:marRight w:val="0"/>
      <w:marTop w:val="0"/>
      <w:marBottom w:val="0"/>
      <w:divBdr>
        <w:top w:val="none" w:sz="0" w:space="0" w:color="auto"/>
        <w:left w:val="none" w:sz="0" w:space="0" w:color="auto"/>
        <w:bottom w:val="none" w:sz="0" w:space="0" w:color="auto"/>
        <w:right w:val="none" w:sz="0" w:space="0" w:color="auto"/>
      </w:divBdr>
    </w:div>
    <w:div w:id="1737583794">
      <w:bodyDiv w:val="1"/>
      <w:marLeft w:val="0"/>
      <w:marRight w:val="0"/>
      <w:marTop w:val="0"/>
      <w:marBottom w:val="0"/>
      <w:divBdr>
        <w:top w:val="none" w:sz="0" w:space="0" w:color="auto"/>
        <w:left w:val="none" w:sz="0" w:space="0" w:color="auto"/>
        <w:bottom w:val="none" w:sz="0" w:space="0" w:color="auto"/>
        <w:right w:val="none" w:sz="0" w:space="0" w:color="auto"/>
      </w:divBdr>
      <w:divsChild>
        <w:div w:id="1991404928">
          <w:marLeft w:val="0"/>
          <w:marRight w:val="0"/>
          <w:marTop w:val="0"/>
          <w:marBottom w:val="0"/>
          <w:divBdr>
            <w:top w:val="none" w:sz="0" w:space="0" w:color="auto"/>
            <w:left w:val="none" w:sz="0" w:space="0" w:color="auto"/>
            <w:bottom w:val="none" w:sz="0" w:space="0" w:color="auto"/>
            <w:right w:val="none" w:sz="0" w:space="0" w:color="auto"/>
          </w:divBdr>
          <w:divsChild>
            <w:div w:id="83534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595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ohioauditor.gov/ocs/2021/Instruction%20on%20how%20to%20Fill%20in%20Entity%20Specific%20Parameters%20within%20Word.docx" TargetMode="External"/><Relationship Id="rId18" Type="http://schemas.openxmlformats.org/officeDocument/2006/relationships/header" Target="header3.xml"/><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ohioauditor.gov/ocs/2021/Instruction%20on%20how%20to%20Fill%20in%20Entity%20Specific%20Parameters%20within%20Word.docx" TargetMode="External"/><Relationship Id="rId17" Type="http://schemas.openxmlformats.org/officeDocument/2006/relationships/footer" Target="footer2.xml"/><Relationship Id="rId2" Type="http://schemas.openxmlformats.org/officeDocument/2006/relationships/customXml" Target="../customXml/item1.xml"/><Relationship Id="rId16" Type="http://schemas.openxmlformats.org/officeDocument/2006/relationships/header" Target="header2.xm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1" Type="http://schemas.openxmlformats.org/officeDocument/2006/relationships/hyperlink" Target="https://ohioauditor.gov/ocs/2021/Instruction%20on%20how%20to%20Fill%20in%20Entity%20Specific%20Parameters%20within%20Word.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04B9896271AF34C9F549B4098B81E42" ma:contentTypeVersion="22" ma:contentTypeDescription="Create a new document." ma:contentTypeScope="" ma:versionID="75446f4dec779c5daf1a07d523860bf8">
  <xsd:schema xmlns:xsd="http://www.w3.org/2001/XMLSchema" xmlns:xs="http://www.w3.org/2001/XMLSchema" xmlns:p="http://schemas.microsoft.com/office/2006/metadata/properties" xmlns:ns2="afbe0f3c-19b9-4654-b3a0-3e9f76fd8c8a" xmlns:ns3="0d5817e3-b880-408f-991f-e458db71995f" targetNamespace="http://schemas.microsoft.com/office/2006/metadata/properties" ma:root="true" ma:fieldsID="343247e84c36a1c5b11fecd5dc63877c" ns2:_="" ns3:_="">
    <xsd:import namespace="afbe0f3c-19b9-4654-b3a0-3e9f76fd8c8a"/>
    <xsd:import namespace="0d5817e3-b880-408f-991f-e458db71995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LengthInSeconds" minOccurs="0"/>
                <xsd:element ref="ns3:Comments" minOccurs="0"/>
                <xsd:element ref="ns3:AddDate" minOccurs="0"/>
                <xsd:element ref="ns3:lcf76f155ced4ddcb4097134ff3c332f" minOccurs="0"/>
                <xsd:element ref="ns2:TaxCatchAll" minOccurs="0"/>
                <xsd:element ref="ns3:MediaServiceObjectDetectorVersions" minOccurs="0"/>
                <xsd:element ref="ns3:Thumbnai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be0f3c-19b9-4654-b3a0-3e9f76fd8c8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0cdce34c-a418-4f3f-8b71-fc7cc2ce3bb8}" ma:internalName="TaxCatchAll" ma:showField="CatchAllData" ma:web="afbe0f3c-19b9-4654-b3a0-3e9f76fd8c8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d5817e3-b880-408f-991f-e458db71995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Comments" ma:index="18" nillable="true" ma:displayName="Comments" ma:format="Dropdown" ma:internalName="Comments">
      <xsd:simpleType>
        <xsd:restriction base="dms:Note"/>
      </xsd:simpleType>
    </xsd:element>
    <xsd:element name="AddDate" ma:index="19" nillable="true" ma:displayName="Date Added" ma:default="[today]" ma:description="Test to see if the date the file added " ma:format="DateOnly" ma:internalName="AddDate">
      <xsd:simpleType>
        <xsd:restriction base="dms:DateTime"/>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cbcf1e98-7865-4f9d-8589-d03cd0a4efa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Thumbnail" ma:index="24" nillable="true" ma:displayName="Thumbnail" ma:format="Thumbnail" ma:internalName="Thumbnail">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Comments xmlns="0d5817e3-b880-408f-991f-e458db71995f" xsi:nil="true"/>
    <AddDate xmlns="0d5817e3-b880-408f-991f-e458db71995f">2022-04-11T13:56:39Z</AddDate>
    <TaxCatchAll xmlns="afbe0f3c-19b9-4654-b3a0-3e9f76fd8c8a" xsi:nil="true"/>
    <lcf76f155ced4ddcb4097134ff3c332f xmlns="0d5817e3-b880-408f-991f-e458db71995f">
      <Terms xmlns="http://schemas.microsoft.com/office/infopath/2007/PartnerControls"/>
    </lcf76f155ced4ddcb4097134ff3c332f>
    <Thumbnail xmlns="0d5817e3-b880-408f-991f-e458db71995f" xsi:nil="true"/>
  </documentManagement>
</p:properties>
</file>

<file path=customXml/itemProps1.xml><?xml version="1.0" encoding="utf-8"?>
<ds:datastoreItem xmlns:ds="http://schemas.openxmlformats.org/officeDocument/2006/customXml" ds:itemID="{AF415B75-2A2B-4048-9A29-17B1C0C78C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be0f3c-19b9-4654-b3a0-3e9f76fd8c8a"/>
    <ds:schemaRef ds:uri="0d5817e3-b880-408f-991f-e458db7199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AB6F7DD-DA84-4F10-A35E-A9A267CBCAE8}">
  <ds:schemaRefs>
    <ds:schemaRef ds:uri="http://schemas.microsoft.com/sharepoint/v3/contenttype/forms"/>
  </ds:schemaRefs>
</ds:datastoreItem>
</file>

<file path=customXml/itemProps3.xml><?xml version="1.0" encoding="utf-8"?>
<ds:datastoreItem xmlns:ds="http://schemas.openxmlformats.org/officeDocument/2006/customXml" ds:itemID="{8283C6D8-2250-4D71-BC88-07A42F80EF55}">
  <ds:schemaRefs>
    <ds:schemaRef ds:uri="http://schemas.openxmlformats.org/officeDocument/2006/bibliography"/>
  </ds:schemaRefs>
</ds:datastoreItem>
</file>

<file path=customXml/itemProps4.xml><?xml version="1.0" encoding="utf-8"?>
<ds:datastoreItem xmlns:ds="http://schemas.openxmlformats.org/officeDocument/2006/customXml" ds:itemID="{3D60D59A-5C33-4023-B08D-6E7AC9DBBD6E}">
  <ds:schemaRefs>
    <ds:schemaRef ds:uri="http://purl.org/dc/elements/1.1/"/>
    <ds:schemaRef ds:uri="http://purl.org/dc/dcmitype/"/>
    <ds:schemaRef ds:uri="http://schemas.microsoft.com/office/infopath/2007/PartnerControls"/>
    <ds:schemaRef ds:uri="368cc7de-4582-4402-8653-1f6c5fcb9822"/>
    <ds:schemaRef ds:uri="http://schemas.microsoft.com/office/2006/metadata/properties"/>
    <ds:schemaRef ds:uri="http://schemas.microsoft.com/office/2006/documentManagement/types"/>
    <ds:schemaRef ds:uri="http://purl.org/dc/terms/"/>
    <ds:schemaRef ds:uri="http://schemas.openxmlformats.org/package/2006/metadata/core-properties"/>
    <ds:schemaRef ds:uri="7e4091d6-ac26-408d-9936-3b28227d19d9"/>
    <ds:schemaRef ds:uri="http://www.w3.org/XML/1998/namespace"/>
    <ds:schemaRef ds:uri="0d5817e3-b880-408f-991f-e458db71995f"/>
    <ds:schemaRef ds:uri="afbe0f3c-19b9-4654-b3a0-3e9f76fd8c8a"/>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212</Words>
  <Characters>696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OPINION</vt:lpstr>
    </vt:vector>
  </TitlesOfParts>
  <Company>Auditor of State of Ohio</Company>
  <LinksUpToDate>false</LinksUpToDate>
  <CharactersWithSpaces>8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INION</dc:title>
  <dc:creator>Administrator</dc:creator>
  <cp:lastModifiedBy>Melissa L. Reed</cp:lastModifiedBy>
  <cp:revision>4</cp:revision>
  <cp:lastPrinted>2015-10-29T21:14:00Z</cp:lastPrinted>
  <dcterms:created xsi:type="dcterms:W3CDTF">2024-03-20T17:29:00Z</dcterms:created>
  <dcterms:modified xsi:type="dcterms:W3CDTF">2024-03-21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4B9896271AF34C9F549B4098B81E42</vt:lpwstr>
  </property>
  <property fmtid="{D5CDD505-2E9C-101B-9397-08002B2CF9AE}" pid="3" name="MediaServiceImageTags">
    <vt:lpwstr/>
  </property>
</Properties>
</file>